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22A88" w:rsidR="00F4525C" w:rsidP="009F119C" w:rsidRDefault="00374112" w14:paraId="30FAB9E2" w14:textId="3972A7CA">
      <w:pPr>
        <w:pStyle w:val="VCAADocumenttitle"/>
        <w:rPr>
          <w:b/>
          <w:bCs w:val="0"/>
          <w:szCs w:val="40"/>
        </w:rPr>
      </w:pPr>
      <w:sdt>
        <w:sdtPr>
          <w:alias w:val="Title"/>
          <w:tag w:val=""/>
          <w:id w:val="-810398239"/>
          <w:placeholder>
            <w:docPart w:val="F94400D98C62E84B94D6ECC7901600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D23FEA" w:rsidR="00FE0B1C">
            <w:t>Digital Technologies</w:t>
          </w:r>
          <w:r w:rsidRPr="00D23FEA" w:rsidR="000A1E02">
            <w:t xml:space="preserve"> </w:t>
          </w:r>
          <w:r w:rsidRPr="00D23FEA" w:rsidR="002C0619">
            <w:t xml:space="preserve">Levels </w:t>
          </w:r>
          <w:r w:rsidRPr="00D23FEA" w:rsidR="00FE0B1C">
            <w:t>9</w:t>
          </w:r>
          <w:r w:rsidRPr="00D23FEA" w:rsidR="002C0619">
            <w:t xml:space="preserve"> and </w:t>
          </w:r>
          <w:r w:rsidRPr="00D23FEA" w:rsidR="00FE0B1C">
            <w:t>10</w:t>
          </w:r>
          <w:r w:rsidRPr="00D23FEA" w:rsidR="007777D6">
            <w:t xml:space="preserve"> </w:t>
          </w:r>
          <w:r w:rsidRPr="00D23FEA" w:rsidR="00D23FEA">
            <w:t xml:space="preserve">curriculum area </w:t>
          </w:r>
          <w:r w:rsidRPr="00D23FEA" w:rsidR="007777D6">
            <w:t>map</w:t>
          </w:r>
          <w:r w:rsidRPr="00D23FEA" w:rsidR="003E1316">
            <w:t xml:space="preserve"> – template</w:t>
          </w:r>
        </w:sdtContent>
      </w:sdt>
    </w:p>
    <w:p w:rsidR="009245FC" w:rsidP="009245FC" w:rsidRDefault="009245FC" w14:paraId="4E023E5E" w14:textId="77777777">
      <w:pPr>
        <w:pStyle w:val="VCAAbody"/>
        <w:rPr>
          <w:b/>
          <w:bCs/>
          <w:noProof/>
        </w:rPr>
      </w:pPr>
      <w:r w:rsidRPr="007B3118">
        <w:rPr>
          <w:b/>
          <w:bCs/>
          <w:noProof/>
        </w:rPr>
        <w:t>Use this</w:t>
      </w:r>
      <w:r>
        <w:rPr>
          <w:b/>
          <w:bCs/>
          <w:noProof/>
        </w:rPr>
        <w:t xml:space="preserve"> </w:t>
      </w:r>
      <w:r w:rsidRPr="00104DC3">
        <w:rPr>
          <w:b/>
          <w:bCs/>
          <w:noProof/>
          <w:color w:val="0072AA" w:themeColor="accent1" w:themeShade="BF"/>
        </w:rPr>
        <w:t xml:space="preserve">curriculum area map </w:t>
      </w:r>
      <w:r w:rsidRPr="007B3118">
        <w:rPr>
          <w:b/>
          <w:bCs/>
          <w:noProof/>
        </w:rPr>
        <w:t>to identify where achievement standard</w:t>
      </w:r>
      <w:r>
        <w:rPr>
          <w:b/>
          <w:bCs/>
          <w:noProof/>
        </w:rPr>
        <w:t xml:space="preserve"> sentence</w:t>
      </w:r>
      <w:r w:rsidRPr="007B3118">
        <w:rPr>
          <w:b/>
          <w:bCs/>
          <w:noProof/>
        </w:rPr>
        <w:t xml:space="preserve">s </w:t>
      </w:r>
      <w:r>
        <w:rPr>
          <w:b/>
          <w:bCs/>
          <w:noProof/>
        </w:rPr>
        <w:t xml:space="preserve">and content descriptions </w:t>
      </w:r>
      <w:r w:rsidRPr="007B3118">
        <w:rPr>
          <w:b/>
          <w:bCs/>
          <w:noProof/>
        </w:rPr>
        <w:t xml:space="preserve">are explicitly addressed within your school’s teaching and learning </w:t>
      </w:r>
      <w:r>
        <w:rPr>
          <w:b/>
          <w:bCs/>
          <w:noProof/>
        </w:rPr>
        <w:t>units</w:t>
      </w:r>
      <w:r w:rsidRPr="007B3118">
        <w:rPr>
          <w:b/>
          <w:bCs/>
          <w:noProof/>
        </w:rPr>
        <w:t>.</w:t>
      </w:r>
      <w:r>
        <w:rPr>
          <w:b/>
          <w:bCs/>
          <w:noProof/>
        </w:rPr>
        <w:t xml:space="preserve"> </w:t>
      </w:r>
      <w:r w:rsidRPr="00457517">
        <w:rPr>
          <w:rFonts w:cstheme="minorHAnsi"/>
          <w:b/>
          <w:bCs/>
          <w:lang w:val="en-AU"/>
        </w:rPr>
        <w:t xml:space="preserve">This template will help you to both map the Victorian Curriculum F–10 Version 2.0 and audit your current teaching and learning </w:t>
      </w:r>
      <w:r>
        <w:rPr>
          <w:rFonts w:cstheme="minorHAnsi"/>
          <w:b/>
          <w:bCs/>
          <w:lang w:val="en-AU"/>
        </w:rPr>
        <w:t>unit</w:t>
      </w:r>
      <w:r w:rsidRPr="00457517">
        <w:rPr>
          <w:rFonts w:cstheme="minorHAnsi"/>
          <w:b/>
          <w:bCs/>
          <w:lang w:val="en-AU"/>
        </w:rPr>
        <w:t>s.</w:t>
      </w:r>
    </w:p>
    <w:p w:rsidRPr="0029316D" w:rsidR="009245FC" w:rsidP="009245FC" w:rsidRDefault="009245FC" w14:paraId="471F78E9" w14:textId="77777777">
      <w:pPr>
        <w:pStyle w:val="Heading1"/>
      </w:pPr>
      <w:r w:rsidRPr="0029316D">
        <w:t xml:space="preserve">Instructions </w:t>
      </w:r>
    </w:p>
    <w:p w:rsidR="009245FC" w:rsidP="009245FC" w:rsidRDefault="009245FC" w14:paraId="1D6E578A" w14:textId="77777777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:rsidR="009245FC" w:rsidP="009245FC" w:rsidRDefault="009245FC" w14:paraId="2D211B41" w14:textId="77777777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each teaching and learning </w:t>
      </w:r>
      <w:r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each mapping table. Indicate the connections to the curriculum by checking the box of the relevant </w:t>
      </w:r>
      <w:r w:rsidRPr="00722A88">
        <w:rPr>
          <w:noProof/>
          <w:szCs w:val="20"/>
        </w:rPr>
        <w:t xml:space="preserve">content description(s) </w:t>
      </w:r>
      <w:r>
        <w:rPr>
          <w:noProof/>
          <w:szCs w:val="20"/>
        </w:rPr>
        <w:t>and writing the number of the relevant sentence(s) from the achievement standard</w:t>
      </w:r>
      <w:r w:rsidRPr="00722A88">
        <w:rPr>
          <w:noProof/>
          <w:szCs w:val="20"/>
        </w:rPr>
        <w:t xml:space="preserve">. </w:t>
      </w:r>
    </w:p>
    <w:p w:rsidRPr="00722A88" w:rsidR="009245FC" w:rsidP="009245FC" w:rsidRDefault="009245FC" w14:paraId="6A1F6972" w14:textId="77777777">
      <w:pPr>
        <w:pStyle w:val="VCAAbody"/>
        <w:numPr>
          <w:ilvl w:val="0"/>
          <w:numId w:val="5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>
        <w:rPr>
          <w:noProof/>
          <w:szCs w:val="20"/>
        </w:rPr>
        <w:t>s, listing all teaching and learning units. Check that all achievement standard sentences have been covered. Detail any comments, notes and actions.</w:t>
      </w:r>
    </w:p>
    <w:p w:rsidR="009245FC" w:rsidP="009245FC" w:rsidRDefault="009245FC" w14:paraId="521D3CA3" w14:textId="77777777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Pr="00722A88">
        <w:rPr>
          <w:noProof/>
          <w:szCs w:val="20"/>
        </w:rPr>
        <w:t xml:space="preserve"> the </w:t>
      </w:r>
      <w:r>
        <w:rPr>
          <w:noProof/>
          <w:szCs w:val="20"/>
        </w:rPr>
        <w:t>‘Assessment’, ‘</w:t>
      </w:r>
      <w:r w:rsidRPr="00BF7F24">
        <w:rPr>
          <w:noProof/>
          <w:szCs w:val="20"/>
        </w:rPr>
        <w:t>Analysis</w:t>
      </w:r>
      <w:r>
        <w:rPr>
          <w:noProof/>
          <w:szCs w:val="20"/>
        </w:rPr>
        <w:t xml:space="preserve"> of curriculum coverage’</w:t>
      </w:r>
      <w:r w:rsidRPr="00BF7F24">
        <w:rPr>
          <w:noProof/>
          <w:szCs w:val="20"/>
        </w:rPr>
        <w:t xml:space="preserve"> and </w:t>
      </w:r>
      <w:r>
        <w:rPr>
          <w:noProof/>
          <w:szCs w:val="20"/>
        </w:rPr>
        <w:t>‘Next steps’ sections on the final page(s).</w:t>
      </w:r>
    </w:p>
    <w:p w:rsidRPr="00E00BFF" w:rsidR="0029316D" w:rsidP="009245FC" w:rsidRDefault="009245FC" w14:paraId="3FF5FD59" w14:textId="46AC2D94">
      <w:pPr>
        <w:pStyle w:val="VCAAbody"/>
        <w:spacing w:before="240" w:after="0"/>
      </w:pPr>
      <w:r w:rsidRPr="37C25DA0">
        <w:rPr>
          <w:b/>
          <w:bCs/>
          <w:noProof/>
        </w:rPr>
        <w:t>Hint:</w:t>
      </w:r>
      <w:r w:rsidRPr="37C25DA0">
        <w:rPr>
          <w:noProof/>
        </w:rPr>
        <w:t xml:space="preserve"> </w:t>
      </w:r>
      <w:r>
        <w:t>Use your completed curriculum area map</w:t>
      </w:r>
      <w:r w:rsidRPr="37C25DA0">
        <w:rPr>
          <w:color w:val="0072AA" w:themeColor="accent1" w:themeShade="BF"/>
        </w:rPr>
        <w:t xml:space="preserve"> </w:t>
      </w:r>
      <w:r>
        <w:t xml:space="preserve">to start populating or updating your </w:t>
      </w:r>
      <w:r w:rsidRPr="37C25DA0">
        <w:rPr>
          <w:b/>
          <w:bCs/>
          <w:color w:val="0072AA" w:themeColor="accent1" w:themeShade="BF"/>
        </w:rPr>
        <w:t>curriculum area plan</w:t>
      </w:r>
      <w:r w:rsidRPr="00E00BFF" w:rsidR="0029316D">
        <w:t>.</w:t>
      </w:r>
    </w:p>
    <w:p w:rsidRPr="00202DEA" w:rsidR="007B3F2B" w:rsidP="007B3118" w:rsidRDefault="00202DEA" w14:paraId="0A334E99" w14:textId="05C138A6">
      <w:pPr>
        <w:pStyle w:val="VCAAbody"/>
      </w:pPr>
      <w:r>
        <w:br w:type="column"/>
      </w:r>
    </w:p>
    <w:tbl>
      <w:tblPr>
        <w:tblStyle w:val="TableGrid"/>
        <w:tblW w:w="9071" w:type="dxa"/>
        <w:tblInd w:w="2830" w:type="dxa"/>
        <w:tblLook w:val="04A0" w:firstRow="1" w:lastRow="0" w:firstColumn="1" w:lastColumn="0" w:noHBand="0" w:noVBand="1"/>
        <w:tblCaption w:val="Achievement standard (AS) paragraph, with numbered sentences"/>
      </w:tblPr>
      <w:tblGrid>
        <w:gridCol w:w="8504"/>
        <w:gridCol w:w="567"/>
      </w:tblGrid>
      <w:tr w:rsidRPr="00202DEA" w:rsidR="00E0242B" w:rsidTr="00374112" w14:paraId="6A2B79CD" w14:textId="77777777">
        <w:tc>
          <w:tcPr>
            <w:tcW w:w="8504" w:type="dxa"/>
            <w:shd w:val="clear" w:color="auto" w:fill="0072AA" w:themeFill="accent1" w:themeFillShade="BF"/>
            <w:vAlign w:val="center"/>
          </w:tcPr>
          <w:p w:rsidRPr="0029316D" w:rsidR="00E0242B" w:rsidP="0029316D" w:rsidRDefault="00EF7934" w14:paraId="2E2CFDD8" w14:textId="2A3A9A1D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6B57AF">
              <w:rPr>
                <w:b/>
                <w:bCs/>
                <w:noProof/>
                <w:color w:val="FFFFFF" w:themeColor="background1"/>
                <w:lang w:val="en-AU"/>
              </w:rPr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:rsidRPr="00E0242B" w:rsidR="00E0242B" w:rsidP="007B3118" w:rsidRDefault="00BF7F24" w14:paraId="0F131579" w14:textId="18B86051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Pr="00202DEA" w:rsidR="00AF29CC" w:rsidTr="00374112" w14:paraId="3CFC628D" w14:textId="77777777">
        <w:tc>
          <w:tcPr>
            <w:tcW w:w="8504" w:type="dxa"/>
          </w:tcPr>
          <w:p w:rsidRPr="000A1E02" w:rsidR="00AF29CC" w:rsidP="00E4635E" w:rsidRDefault="00D37AB4" w14:paraId="497D4FE9" w14:textId="3C913784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</w:rPr>
            </w:pPr>
            <w:r w:rsidRPr="00D37AB4">
              <w:rPr>
                <w:noProof/>
              </w:rPr>
              <w:t>By the end of Level 10, students explain how digital systems manage, control and secure access to data in networks.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202DEA" w:rsidR="00AF29CC" w:rsidP="00AF29CC" w:rsidRDefault="00AF29CC" w14:paraId="676F898A" w14:textId="2E90C38C">
                <w:pPr>
                  <w:pStyle w:val="VCAAbody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202DEA" w:rsidR="00AF29CC" w:rsidTr="00374112" w14:paraId="76527EDB" w14:textId="77777777">
        <w:tc>
          <w:tcPr>
            <w:tcW w:w="8504" w:type="dxa"/>
          </w:tcPr>
          <w:p w:rsidRPr="000A1E02" w:rsidR="00AF29CC" w:rsidP="00E4635E" w:rsidRDefault="00D37AB4" w14:paraId="395D98E2" w14:textId="2FCB2C91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D37AB4">
              <w:rPr>
                <w:noProof/>
                <w:lang w:val="en-AU"/>
              </w:rPr>
              <w:t>They model and evaluate cyber security threats and vulnerabilities.</w:t>
            </w:r>
          </w:p>
        </w:tc>
        <w:sdt>
          <w:sdtPr>
            <w:id w:val="-13073912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202DEA" w:rsidR="00AF29CC" w:rsidP="00AF29CC" w:rsidRDefault="00AF29CC" w14:paraId="56BEF1E3" w14:textId="62670FE8">
                <w:pPr>
                  <w:pStyle w:val="VCAAbody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</w:tbl>
    <w:p w:rsidR="0002706C" w:rsidP="00680C66" w:rsidRDefault="0002706C" w14:paraId="05BBD1BF" w14:textId="77777777">
      <w:pPr>
        <w:pStyle w:val="VCAAbody"/>
        <w:rPr>
          <w:noProof/>
        </w:rPr>
      </w:pPr>
    </w:p>
    <w:p w:rsidRPr="003622A3" w:rsidR="007B3F2B" w:rsidP="003622A3" w:rsidRDefault="007B3F2B" w14:paraId="61F3CF0A" w14:textId="3A13EB07">
      <w:pPr>
        <w:pStyle w:val="VCAAbody"/>
        <w:spacing w:before="0" w:after="0"/>
        <w:rPr>
          <w:noProof/>
          <w:sz w:val="8"/>
          <w:szCs w:val="8"/>
        </w:rPr>
        <w:sectPr w:rsidRPr="003622A3" w:rsidR="007B3F2B" w:rsidSect="00D23FE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23814" w:h="16839" w:orient="landscape" w:code="8"/>
          <w:pgMar w:top="1190" w:right="567" w:bottom="851" w:left="567" w:header="567" w:footer="147" w:gutter="0"/>
          <w:cols w:equalWidth="0" w:space="710" w:num="2">
            <w:col w:w="10036" w:space="710"/>
            <w:col w:w="11934"/>
          </w:cols>
          <w:titlePg/>
          <w:docGrid w:linePitch="360"/>
        </w:sectPr>
      </w:pPr>
    </w:p>
    <w:p w:rsidR="0002706C" w:rsidP="0002706C" w:rsidRDefault="0002706C" w14:paraId="1F3D9C92" w14:textId="77777777">
      <w:pPr>
        <w:pStyle w:val="VCAAbody"/>
        <w:spacing w:before="0" w:after="0"/>
        <w:rPr>
          <w:noProof/>
          <w:sz w:val="8"/>
          <w:szCs w:val="8"/>
        </w:rPr>
      </w:pPr>
    </w:p>
    <w:p w:rsidRPr="003622A3" w:rsidR="0002706C" w:rsidP="0002706C" w:rsidRDefault="0002706C" w14:paraId="19AC556C" w14:textId="77777777">
      <w:pPr>
        <w:pStyle w:val="VCAAbody"/>
        <w:spacing w:before="0" w:after="0"/>
        <w:rPr>
          <w:noProof/>
          <w:sz w:val="8"/>
          <w:szCs w:val="8"/>
        </w:rPr>
        <w:sectPr w:rsidRPr="003622A3" w:rsidR="0002706C" w:rsidSect="00302753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23814" w:h="16839" w:orient="landscape" w:code="8"/>
          <w:pgMar w:top="1134" w:right="567" w:bottom="851" w:left="567" w:header="567" w:footer="147" w:gutter="0"/>
          <w:cols w:equalWidth="0" w:space="710" w:num="2">
            <w:col w:w="10036" w:space="710"/>
            <w:col w:w="11934"/>
          </w:cols>
          <w:titlePg/>
          <w:docGrid w:linePitch="360"/>
        </w:sect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835"/>
        <w:gridCol w:w="1560"/>
        <w:gridCol w:w="4571"/>
        <w:gridCol w:w="4571"/>
        <w:gridCol w:w="4571"/>
        <w:gridCol w:w="4572"/>
      </w:tblGrid>
      <w:tr w:rsidRPr="003A2384" w:rsidR="00D37AB4" w:rsidTr="00F315F6" w14:paraId="665F8A1A" w14:textId="429FF773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Pr="00E0242B" w:rsidR="00D37AB4" w:rsidP="0002706C" w:rsidRDefault="00D37AB4" w14:paraId="0355D58C" w14:textId="7777777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560" w:type="dxa"/>
            <w:shd w:val="clear" w:color="auto" w:fill="0072AA" w:themeFill="accent1" w:themeFillShade="BF"/>
          </w:tcPr>
          <w:p w:rsidRPr="0029316D" w:rsidR="00D37AB4" w:rsidP="0002706C" w:rsidRDefault="00D37AB4" w14:paraId="0EEE1003" w14:textId="77777777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8285" w:type="dxa"/>
            <w:gridSpan w:val="4"/>
            <w:shd w:val="clear" w:color="auto" w:fill="F2F2F2" w:themeFill="background1" w:themeFillShade="F2"/>
          </w:tcPr>
          <w:p w:rsidRPr="0029316D" w:rsidR="00D37AB4" w:rsidP="0002706C" w:rsidRDefault="00D37AB4" w14:paraId="208573A8" w14:textId="3839E9C5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D37AB4">
              <w:rPr>
                <w:b/>
                <w:bCs/>
                <w:noProof/>
              </w:rPr>
              <w:t>Digital Systems and Security</w:t>
            </w:r>
          </w:p>
        </w:tc>
      </w:tr>
      <w:tr w:rsidRPr="003A2384" w:rsidR="00D37AB4" w:rsidTr="00F315F6" w14:paraId="18D001AE" w14:textId="21788785">
        <w:tc>
          <w:tcPr>
            <w:tcW w:w="2835" w:type="dxa"/>
            <w:tcBorders>
              <w:top w:val="nil"/>
              <w:left w:val="nil"/>
            </w:tcBorders>
          </w:tcPr>
          <w:p w:rsidRPr="00E0242B" w:rsidR="00D37AB4" w:rsidP="0002706C" w:rsidRDefault="00D37AB4" w14:paraId="7A42003A" w14:textId="7777777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560" w:type="dxa"/>
            <w:shd w:val="clear" w:color="auto" w:fill="0072AA" w:themeFill="accent1" w:themeFillShade="BF"/>
          </w:tcPr>
          <w:p w:rsidRPr="0029316D" w:rsidR="00D37AB4" w:rsidP="0002706C" w:rsidRDefault="00D37AB4" w14:paraId="510FA9C7" w14:textId="77777777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9142" w:type="dxa"/>
            <w:gridSpan w:val="2"/>
          </w:tcPr>
          <w:p w:rsidR="00D37AB4" w:rsidP="009637F7" w:rsidRDefault="00D37AB4" w14:paraId="1839623A" w14:textId="77777777">
            <w:pPr>
              <w:pStyle w:val="VCAAtabletextnarrow"/>
              <w:rPr>
                <w:lang w:val="en-AU"/>
              </w:rPr>
            </w:pPr>
            <w:r>
              <w:rPr>
                <w:lang w:val="en-AU"/>
              </w:rPr>
              <w:t>investigate how hardware and software manage, control and secure access to data in networked digital systems</w:t>
            </w:r>
          </w:p>
          <w:p w:rsidRPr="00E0242B" w:rsidR="00D37AB4" w:rsidP="009637F7" w:rsidRDefault="00D37AB4" w14:paraId="1EC2EDA4" w14:textId="71388904">
            <w:pPr>
              <w:pStyle w:val="VCAAtabletextnarrow"/>
              <w:rPr>
                <w:noProof/>
                <w:lang w:val="en-AU"/>
              </w:rPr>
            </w:pPr>
            <w:r>
              <w:rPr>
                <w:lang w:val="en-AU"/>
              </w:rPr>
              <w:t>VC2TDI10S01</w:t>
            </w:r>
          </w:p>
        </w:tc>
        <w:tc>
          <w:tcPr>
            <w:tcW w:w="9143" w:type="dxa"/>
            <w:gridSpan w:val="2"/>
          </w:tcPr>
          <w:p w:rsidRPr="00D37AB4" w:rsidR="00D37AB4" w:rsidP="009637F7" w:rsidRDefault="00D37AB4" w14:paraId="07428FDB" w14:textId="77777777">
            <w:pPr>
              <w:pStyle w:val="VCAAtabletextnarrow"/>
              <w:rPr>
                <w:noProof/>
              </w:rPr>
            </w:pPr>
            <w:r w:rsidRPr="00D37AB4">
              <w:rPr>
                <w:noProof/>
              </w:rPr>
              <w:t>develop cyber security threat models, and explore a software, user or software supply chain vulnerability</w:t>
            </w:r>
          </w:p>
          <w:p w:rsidRPr="009637F7" w:rsidR="00D37AB4" w:rsidP="009637F7" w:rsidRDefault="00D37AB4" w14:paraId="66AF6226" w14:textId="60DD70BB">
            <w:pPr>
              <w:pStyle w:val="VCAAtabletextnarrow"/>
              <w:rPr>
                <w:noProof/>
              </w:rPr>
            </w:pPr>
            <w:r w:rsidRPr="00D37AB4">
              <w:rPr>
                <w:noProof/>
              </w:rPr>
              <w:t>VC2TDI10S02</w:t>
            </w:r>
          </w:p>
        </w:tc>
      </w:tr>
      <w:tr w:rsidRPr="003622A3" w:rsidR="00D37AB4" w:rsidTr="00F315F6" w14:paraId="4F97B952" w14:textId="141FE523">
        <w:tc>
          <w:tcPr>
            <w:tcW w:w="2835" w:type="dxa"/>
            <w:shd w:val="clear" w:color="auto" w:fill="0072AA" w:themeFill="accent1" w:themeFillShade="BF"/>
          </w:tcPr>
          <w:p w:rsidRPr="003622A3" w:rsidR="00D37AB4" w:rsidP="00EF7934" w:rsidRDefault="00D37AB4" w14:paraId="7EDD39C9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560" w:type="dxa"/>
            <w:shd w:val="clear" w:color="auto" w:fill="0072AA" w:themeFill="accent1" w:themeFillShade="BF"/>
          </w:tcPr>
          <w:p w:rsidRPr="003622A3" w:rsidR="00D37AB4" w:rsidP="00EF7934" w:rsidRDefault="00D37AB4" w14:paraId="07FEE276" w14:textId="4554FE0E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</w:t>
            </w:r>
            <w:r w:rsidR="00D23FEA">
              <w:rPr>
                <w:b/>
                <w:bCs/>
                <w:noProof/>
                <w:color w:val="FFFFFF" w:themeColor="background1"/>
              </w:rPr>
              <w:t>, y</w:t>
            </w:r>
            <w:r w:rsidRPr="003622A3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4571" w:type="dxa"/>
            <w:shd w:val="clear" w:color="auto" w:fill="0072AA" w:themeFill="accent1" w:themeFillShade="BF"/>
          </w:tcPr>
          <w:p w:rsidRPr="003622A3" w:rsidR="00D37AB4" w:rsidP="00EF7934" w:rsidRDefault="00D37AB4" w14:paraId="584287E1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4571" w:type="dxa"/>
            <w:shd w:val="clear" w:color="auto" w:fill="0072AA" w:themeFill="accent1" w:themeFillShade="BF"/>
          </w:tcPr>
          <w:p w:rsidRPr="003622A3" w:rsidR="00D37AB4" w:rsidP="00EF7934" w:rsidRDefault="00D37AB4" w14:paraId="0B63B9BA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4571" w:type="dxa"/>
            <w:shd w:val="clear" w:color="auto" w:fill="0072AA" w:themeFill="accent1" w:themeFillShade="BF"/>
          </w:tcPr>
          <w:p w:rsidRPr="003622A3" w:rsidR="00D37AB4" w:rsidP="00EF7934" w:rsidRDefault="00D37AB4" w14:paraId="0BD8D922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4572" w:type="dxa"/>
            <w:shd w:val="clear" w:color="auto" w:fill="0072AA" w:themeFill="accent1" w:themeFillShade="BF"/>
          </w:tcPr>
          <w:p w:rsidRPr="003622A3" w:rsidR="00D37AB4" w:rsidP="00EF7934" w:rsidRDefault="00D37AB4" w14:paraId="190EA88C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Pr="003622A3" w:rsidR="00D37AB4" w:rsidTr="00F315F6" w14:paraId="7E80B77A" w14:textId="146BEB9B">
        <w:tc>
          <w:tcPr>
            <w:tcW w:w="2835" w:type="dxa"/>
            <w:shd w:val="clear" w:color="auto" w:fill="FFFFFF" w:themeFill="background1"/>
          </w:tcPr>
          <w:p w:rsidRPr="00613347" w:rsidR="00D37AB4" w:rsidP="00EF7934" w:rsidRDefault="00D37AB4" w14:paraId="0AAD68AB" w14:textId="111C7B8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613347" w:rsidR="00D37AB4" w:rsidP="00EF7934" w:rsidRDefault="00D37AB4" w14:paraId="39950E7C" w14:textId="0310FD53">
            <w:pPr>
              <w:pStyle w:val="VCAAtablecondensed"/>
              <w:jc w:val="center"/>
            </w:pPr>
          </w:p>
        </w:tc>
        <w:sdt>
          <w:sdtPr>
            <w:id w:val="2320495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71" w:type="dxa"/>
                <w:shd w:val="clear" w:color="auto" w:fill="FFFFFF" w:themeFill="background1"/>
              </w:tcPr>
              <w:p w:rsidRPr="00613347" w:rsidR="00D37AB4" w:rsidP="00EF7934" w:rsidRDefault="00D37AB4" w14:paraId="265984E3" w14:textId="4C9EE8C5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571" w:type="dxa"/>
            <w:shd w:val="clear" w:color="auto" w:fill="FFFFFF" w:themeFill="background1"/>
          </w:tcPr>
          <w:p w:rsidRPr="00613347" w:rsidR="00D37AB4" w:rsidP="00EF7934" w:rsidRDefault="00D37AB4" w14:paraId="534BCA23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25347422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71" w:type="dxa"/>
                <w:shd w:val="clear" w:color="auto" w:fill="FFFFFF" w:themeFill="background1"/>
              </w:tcPr>
              <w:p w:rsidRPr="00613347" w:rsidR="00D37AB4" w:rsidP="00EF7934" w:rsidRDefault="00D37AB4" w14:paraId="1D967A1B" w14:textId="317B176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572" w:type="dxa"/>
            <w:shd w:val="clear" w:color="auto" w:fill="FFFFFF" w:themeFill="background1"/>
          </w:tcPr>
          <w:p w:rsidRPr="00613347" w:rsidR="00D37AB4" w:rsidP="00EF7934" w:rsidRDefault="00D37AB4" w14:paraId="30D72C09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D37AB4" w:rsidTr="00F315F6" w14:paraId="50A87FDE" w14:textId="3CD627E5">
        <w:tc>
          <w:tcPr>
            <w:tcW w:w="2835" w:type="dxa"/>
            <w:shd w:val="clear" w:color="auto" w:fill="FFFFFF" w:themeFill="background1"/>
          </w:tcPr>
          <w:p w:rsidRPr="00613347" w:rsidR="00D37AB4" w:rsidP="00EF7934" w:rsidRDefault="00D37AB4" w14:paraId="2B0BADA5" w14:textId="0CBC2DAF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613347" w:rsidR="00D37AB4" w:rsidP="00EF7934" w:rsidRDefault="00D37AB4" w14:paraId="7A116330" w14:textId="3EE298F5">
            <w:pPr>
              <w:pStyle w:val="VCAAtablecondensed"/>
              <w:jc w:val="center"/>
            </w:pPr>
          </w:p>
        </w:tc>
        <w:sdt>
          <w:sdtPr>
            <w:id w:val="-6655546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71" w:type="dxa"/>
                <w:shd w:val="clear" w:color="auto" w:fill="FFFFFF" w:themeFill="background1"/>
              </w:tcPr>
              <w:p w:rsidRPr="00613347" w:rsidR="00D37AB4" w:rsidP="00EF7934" w:rsidRDefault="00D37AB4" w14:paraId="081716E3" w14:textId="08A818FC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571" w:type="dxa"/>
            <w:shd w:val="clear" w:color="auto" w:fill="FFFFFF" w:themeFill="background1"/>
          </w:tcPr>
          <w:p w:rsidRPr="00613347" w:rsidR="00D37AB4" w:rsidP="00EF7934" w:rsidRDefault="00D37AB4" w14:paraId="78D5AC0C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115952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71" w:type="dxa"/>
                <w:shd w:val="clear" w:color="auto" w:fill="FFFFFF" w:themeFill="background1"/>
              </w:tcPr>
              <w:p w:rsidRPr="00613347" w:rsidR="00D37AB4" w:rsidP="00EF7934" w:rsidRDefault="00D37AB4" w14:paraId="3836414B" w14:textId="7B97D7A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572" w:type="dxa"/>
            <w:shd w:val="clear" w:color="auto" w:fill="FFFFFF" w:themeFill="background1"/>
          </w:tcPr>
          <w:p w:rsidRPr="00613347" w:rsidR="00D37AB4" w:rsidP="00EF7934" w:rsidRDefault="00D37AB4" w14:paraId="1473BAAF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D37AB4" w:rsidTr="00F315F6" w14:paraId="245B94EC" w14:textId="77777777">
        <w:tc>
          <w:tcPr>
            <w:tcW w:w="2835" w:type="dxa"/>
            <w:shd w:val="clear" w:color="auto" w:fill="FFFFFF" w:themeFill="background1"/>
          </w:tcPr>
          <w:p w:rsidRPr="00613347" w:rsidR="00D37AB4" w:rsidP="000A1E02" w:rsidRDefault="00D37AB4" w14:paraId="34F99A20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613347" w:rsidR="00D37AB4" w:rsidP="000A1E02" w:rsidRDefault="00D37AB4" w14:paraId="669A8B66" w14:textId="77777777">
            <w:pPr>
              <w:pStyle w:val="VCAAtablecondensed"/>
              <w:jc w:val="center"/>
            </w:pPr>
          </w:p>
        </w:tc>
        <w:sdt>
          <w:sdtPr>
            <w:id w:val="21341327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71" w:type="dxa"/>
                <w:shd w:val="clear" w:color="auto" w:fill="FFFFFF" w:themeFill="background1"/>
              </w:tcPr>
              <w:p w:rsidR="00D37AB4" w:rsidP="000A1E02" w:rsidRDefault="00D37AB4" w14:paraId="51E2B6B9" w14:textId="40FC0A23">
                <w:pPr>
                  <w:pStyle w:val="VCAAtablecondensed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571" w:type="dxa"/>
            <w:shd w:val="clear" w:color="auto" w:fill="FFFFFF" w:themeFill="background1"/>
          </w:tcPr>
          <w:p w:rsidRPr="00613347" w:rsidR="00D37AB4" w:rsidP="000A1E02" w:rsidRDefault="00D37AB4" w14:paraId="0188BBEA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0355362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71" w:type="dxa"/>
                <w:shd w:val="clear" w:color="auto" w:fill="FFFFFF" w:themeFill="background1"/>
              </w:tcPr>
              <w:p w:rsidR="00D37AB4" w:rsidP="000A1E02" w:rsidRDefault="00D37AB4" w14:paraId="759DB847" w14:textId="201DBB28">
                <w:pPr>
                  <w:pStyle w:val="VCAAtablecondensed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572" w:type="dxa"/>
            <w:shd w:val="clear" w:color="auto" w:fill="FFFFFF" w:themeFill="background1"/>
          </w:tcPr>
          <w:p w:rsidRPr="00613347" w:rsidR="00D37AB4" w:rsidP="000A1E02" w:rsidRDefault="00D37AB4" w14:paraId="3EB36572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D37AB4" w:rsidTr="00F315F6" w14:paraId="7C47493F" w14:textId="77777777">
        <w:tc>
          <w:tcPr>
            <w:tcW w:w="2835" w:type="dxa"/>
            <w:shd w:val="clear" w:color="auto" w:fill="FFFFFF" w:themeFill="background1"/>
          </w:tcPr>
          <w:p w:rsidRPr="00613347" w:rsidR="00D37AB4" w:rsidP="000A1E02" w:rsidRDefault="00D37AB4" w14:paraId="28D1334C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613347" w:rsidR="00D37AB4" w:rsidP="000A1E02" w:rsidRDefault="00D37AB4" w14:paraId="7CA9BA8E" w14:textId="77777777">
            <w:pPr>
              <w:pStyle w:val="VCAAtablecondensed"/>
              <w:jc w:val="center"/>
            </w:pPr>
          </w:p>
        </w:tc>
        <w:sdt>
          <w:sdtPr>
            <w:id w:val="-316507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71" w:type="dxa"/>
                <w:shd w:val="clear" w:color="auto" w:fill="FFFFFF" w:themeFill="background1"/>
              </w:tcPr>
              <w:p w:rsidR="00D37AB4" w:rsidP="000A1E02" w:rsidRDefault="00D37AB4" w14:paraId="1666D286" w14:textId="0675742F">
                <w:pPr>
                  <w:pStyle w:val="VCAAtablecondensed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571" w:type="dxa"/>
            <w:shd w:val="clear" w:color="auto" w:fill="FFFFFF" w:themeFill="background1"/>
          </w:tcPr>
          <w:p w:rsidRPr="00613347" w:rsidR="00D37AB4" w:rsidP="000A1E02" w:rsidRDefault="00D37AB4" w14:paraId="01A718C1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4272644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71" w:type="dxa"/>
                <w:shd w:val="clear" w:color="auto" w:fill="FFFFFF" w:themeFill="background1"/>
              </w:tcPr>
              <w:p w:rsidR="00D37AB4" w:rsidP="000A1E02" w:rsidRDefault="00D37AB4" w14:paraId="026D4ED4" w14:textId="62F6E9E4">
                <w:pPr>
                  <w:pStyle w:val="VCAAtablecondensed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572" w:type="dxa"/>
            <w:shd w:val="clear" w:color="auto" w:fill="FFFFFF" w:themeFill="background1"/>
          </w:tcPr>
          <w:p w:rsidRPr="00613347" w:rsidR="00D37AB4" w:rsidP="000A1E02" w:rsidRDefault="00D37AB4" w14:paraId="3675BCA9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D37AB4" w:rsidTr="00F315F6" w14:paraId="5D02E1CA" w14:textId="49828121">
        <w:tc>
          <w:tcPr>
            <w:tcW w:w="2835" w:type="dxa"/>
            <w:shd w:val="clear" w:color="auto" w:fill="FFFFFF" w:themeFill="background1"/>
          </w:tcPr>
          <w:p w:rsidRPr="00613347" w:rsidR="00D37AB4" w:rsidP="00EF7934" w:rsidRDefault="00D37AB4" w14:paraId="6B3E4C80" w14:textId="2A31502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613347" w:rsidR="00D37AB4" w:rsidP="00EF7934" w:rsidRDefault="00D37AB4" w14:paraId="5009B712" w14:textId="1FFB1FC6">
            <w:pPr>
              <w:pStyle w:val="VCAAtablecondensed"/>
              <w:jc w:val="center"/>
            </w:pPr>
          </w:p>
        </w:tc>
        <w:sdt>
          <w:sdtPr>
            <w:id w:val="169958716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71" w:type="dxa"/>
                <w:shd w:val="clear" w:color="auto" w:fill="FFFFFF" w:themeFill="background1"/>
              </w:tcPr>
              <w:p w:rsidRPr="00613347" w:rsidR="00D37AB4" w:rsidP="00EF7934" w:rsidRDefault="00D37AB4" w14:paraId="1FC10F06" w14:textId="48BA6CA2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571" w:type="dxa"/>
            <w:shd w:val="clear" w:color="auto" w:fill="FFFFFF" w:themeFill="background1"/>
          </w:tcPr>
          <w:p w:rsidRPr="00613347" w:rsidR="00D37AB4" w:rsidP="00EF7934" w:rsidRDefault="00D37AB4" w14:paraId="4C6A18B8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86245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71" w:type="dxa"/>
                <w:shd w:val="clear" w:color="auto" w:fill="FFFFFF" w:themeFill="background1"/>
              </w:tcPr>
              <w:p w:rsidRPr="00613347" w:rsidR="00D37AB4" w:rsidP="00EF7934" w:rsidRDefault="00D37AB4" w14:paraId="1D4325E2" w14:textId="0DE48AF0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572" w:type="dxa"/>
            <w:shd w:val="clear" w:color="auto" w:fill="FFFFFF" w:themeFill="background1"/>
          </w:tcPr>
          <w:p w:rsidRPr="00613347" w:rsidR="00D37AB4" w:rsidP="00EF7934" w:rsidRDefault="00D37AB4" w14:paraId="34111D2E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D37AB4" w:rsidTr="00F315F6" w14:paraId="5EE6FD47" w14:textId="30E1A403">
        <w:tc>
          <w:tcPr>
            <w:tcW w:w="2835" w:type="dxa"/>
            <w:shd w:val="clear" w:color="auto" w:fill="FFFFFF" w:themeFill="background1"/>
          </w:tcPr>
          <w:p w:rsidRPr="00613347" w:rsidR="00D37AB4" w:rsidP="00EF7934" w:rsidRDefault="00D37AB4" w14:paraId="529CE477" w14:textId="40DD40F0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613347" w:rsidR="00D37AB4" w:rsidP="00EF7934" w:rsidRDefault="00D37AB4" w14:paraId="67F57A27" w14:textId="35FFAC57">
            <w:pPr>
              <w:pStyle w:val="VCAAtablecondensed"/>
              <w:jc w:val="center"/>
            </w:pPr>
          </w:p>
        </w:tc>
        <w:sdt>
          <w:sdtPr>
            <w:id w:val="-3490305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71" w:type="dxa"/>
                <w:shd w:val="clear" w:color="auto" w:fill="FFFFFF" w:themeFill="background1"/>
              </w:tcPr>
              <w:p w:rsidRPr="00613347" w:rsidR="00D37AB4" w:rsidP="00EF7934" w:rsidRDefault="00D37AB4" w14:paraId="4F5C0A9A" w14:textId="4D2DC510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571" w:type="dxa"/>
            <w:shd w:val="clear" w:color="auto" w:fill="FFFFFF" w:themeFill="background1"/>
          </w:tcPr>
          <w:p w:rsidRPr="00613347" w:rsidR="00D37AB4" w:rsidP="00EF7934" w:rsidRDefault="00D37AB4" w14:paraId="190F8705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757689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71" w:type="dxa"/>
                <w:shd w:val="clear" w:color="auto" w:fill="FFFFFF" w:themeFill="background1"/>
              </w:tcPr>
              <w:p w:rsidRPr="00613347" w:rsidR="00D37AB4" w:rsidP="00EF7934" w:rsidRDefault="00D37AB4" w14:paraId="03BB92D4" w14:textId="4D820602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4572" w:type="dxa"/>
            <w:shd w:val="clear" w:color="auto" w:fill="FFFFFF" w:themeFill="background1"/>
          </w:tcPr>
          <w:p w:rsidRPr="00613347" w:rsidR="00D37AB4" w:rsidP="00EF7934" w:rsidRDefault="00D37AB4" w14:paraId="4DFC717B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842C00" w:rsidTr="00F315F6" w14:paraId="6E80B880" w14:textId="77777777">
        <w:trPr>
          <w:trHeight w:val="789"/>
        </w:trPr>
        <w:tc>
          <w:tcPr>
            <w:tcW w:w="2835" w:type="dxa"/>
            <w:shd w:val="clear" w:color="auto" w:fill="FFFFFF" w:themeFill="background1"/>
          </w:tcPr>
          <w:p w:rsidRPr="00613347" w:rsidR="00842C00" w:rsidP="00842C00" w:rsidRDefault="00842C00" w14:paraId="5E8F7DA2" w14:textId="77777777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19845" w:type="dxa"/>
            <w:gridSpan w:val="5"/>
            <w:shd w:val="clear" w:color="auto" w:fill="FFFFFF" w:themeFill="background1"/>
          </w:tcPr>
          <w:p w:rsidRPr="00613347" w:rsidR="00842C00" w:rsidP="00842C00" w:rsidRDefault="00842C00" w14:paraId="41D39ED2" w14:textId="77777777">
            <w:pPr>
              <w:pStyle w:val="VCAAtablecondensed"/>
              <w:rPr>
                <w:noProof/>
              </w:rPr>
            </w:pPr>
          </w:p>
        </w:tc>
      </w:tr>
    </w:tbl>
    <w:p w:rsidR="00156A5E" w:rsidRDefault="00156A5E" w14:paraId="5F2E76C3" w14:textId="77777777">
      <w:pPr>
        <w:rPr>
          <w:rFonts w:ascii="Arial" w:hAnsi="Arial" w:cs="Arial"/>
          <w:noProof/>
          <w:color w:val="000000" w:themeColor="text1"/>
          <w:sz w:val="20"/>
        </w:rPr>
      </w:pPr>
      <w:r>
        <w:rPr>
          <w:rFonts w:ascii="Arial" w:hAnsi="Arial" w:cs="Arial"/>
          <w:noProof/>
          <w:color w:val="000000" w:themeColor="text1"/>
          <w:sz w:val="20"/>
        </w:rPr>
        <w:br w:type="page"/>
      </w:r>
    </w:p>
    <w:p w:rsidR="007777D6" w:rsidRDefault="007777D6" w14:paraId="3FFEA8AF" w14:textId="77777777">
      <w:pPr>
        <w:rPr>
          <w:rFonts w:ascii="Arial" w:hAnsi="Arial" w:cs="Arial"/>
          <w:noProof/>
          <w:color w:val="000000" w:themeColor="text1"/>
          <w:sz w:val="20"/>
        </w:rPr>
      </w:pPr>
    </w:p>
    <w:tbl>
      <w:tblPr>
        <w:tblStyle w:val="TableGrid"/>
        <w:tblW w:w="9218" w:type="dxa"/>
        <w:jc w:val="right"/>
        <w:tblLook w:val="04A0" w:firstRow="1" w:lastRow="0" w:firstColumn="1" w:lastColumn="0" w:noHBand="0" w:noVBand="1"/>
        <w:tblCaption w:val="Achievement standard (AS) paragraph, with numbered sentences"/>
      </w:tblPr>
      <w:tblGrid>
        <w:gridCol w:w="8651"/>
        <w:gridCol w:w="567"/>
      </w:tblGrid>
      <w:tr w:rsidRPr="006B57AF" w:rsidR="00156A5E" w:rsidTr="4B634FBD" w14:paraId="0BA5D46B" w14:textId="77777777">
        <w:trPr>
          <w:jc w:val="right"/>
        </w:trPr>
        <w:tc>
          <w:tcPr>
            <w:tcW w:w="8651" w:type="dxa"/>
            <w:shd w:val="clear" w:color="auto" w:fill="0072AA" w:themeFill="accent1" w:themeFillShade="BF"/>
            <w:tcMar/>
            <w:vAlign w:val="center"/>
          </w:tcPr>
          <w:p w:rsidRPr="006B57AF" w:rsidR="00156A5E" w:rsidP="003A31BB" w:rsidRDefault="00156A5E" w14:paraId="507E1AF5" w14:textId="68A33F4B">
            <w:pPr>
              <w:spacing w:before="80" w:after="8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lang w:val="en-AU"/>
              </w:rPr>
            </w:pPr>
            <w:r w:rsidRPr="006B57A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lang w:val="en-AU"/>
              </w:rPr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  <w:tcMar/>
          </w:tcPr>
          <w:p w:rsidRPr="006B57AF" w:rsidR="00156A5E" w:rsidP="003A31BB" w:rsidRDefault="00156A5E" w14:paraId="10DD0F6F" w14:textId="77777777">
            <w:pPr>
              <w:spacing w:before="120" w:after="120" w:line="280" w:lineRule="exact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</w:pPr>
            <w:r w:rsidRPr="006B57AF"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  <w:t>Y/N</w:t>
            </w:r>
          </w:p>
        </w:tc>
      </w:tr>
      <w:tr w:rsidRPr="006B57AF" w:rsidR="00880181" w:rsidTr="4B634FBD" w14:paraId="3175DF09" w14:textId="77777777">
        <w:trPr>
          <w:jc w:val="right"/>
        </w:trPr>
        <w:tc>
          <w:tcPr>
            <w:tcW w:w="8651" w:type="dxa"/>
            <w:tcMar/>
          </w:tcPr>
          <w:p w:rsidRPr="000A1E02" w:rsidR="00880181" w:rsidP="00880181" w:rsidRDefault="00880181" w14:paraId="73D2BE19" w14:textId="2BD15799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37AB4">
              <w:rPr>
                <w:rFonts w:ascii="Arial Narrow" w:hAnsi="Arial Narrow" w:cs="Arial"/>
                <w:noProof/>
                <w:sz w:val="20"/>
                <w:szCs w:val="20"/>
              </w:rPr>
              <w:t>Students describe a range of data compression techniques.</w:t>
            </w:r>
          </w:p>
        </w:tc>
        <w:sdt>
          <w:sdtPr>
            <w:id w:val="1683928059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/>
              </w:tcPr>
              <w:p w:rsidRPr="006B57AF" w:rsidR="00880181" w:rsidP="00880181" w:rsidRDefault="00880181" w14:paraId="76D3ABE1" w14:textId="7C86D2AA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6B57AF" w:rsidR="009637F7" w:rsidTr="4B634FBD" w14:paraId="5BD02DA1" w14:textId="77777777">
        <w:trPr>
          <w:jc w:val="right"/>
        </w:trPr>
        <w:tc>
          <w:tcPr>
            <w:tcW w:w="8651" w:type="dxa"/>
            <w:tcMar/>
          </w:tcPr>
          <w:p w:rsidRPr="00D37AB4" w:rsidR="009637F7" w:rsidP="009637F7" w:rsidRDefault="009637F7" w14:paraId="01907596" w14:textId="059936AE">
            <w:pPr>
              <w:numPr>
                <w:ilvl w:val="0"/>
                <w:numId w:val="6"/>
              </w:numPr>
              <w:spacing w:before="80" w:after="80"/>
              <w:ind w:left="469" w:hanging="469"/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</w:pPr>
            <w:r w:rsidRPr="009637F7">
              <w:rPr>
                <w:rFonts w:ascii="Arial Narrow" w:hAnsi="Arial Narrow" w:cs="Arial"/>
                <w:noProof/>
                <w:sz w:val="20"/>
                <w:szCs w:val="20"/>
              </w:rPr>
              <w:t>They represent documents as content, structure and markup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.</w:t>
            </w:r>
          </w:p>
        </w:tc>
        <w:sdt>
          <w:sdtPr>
            <w:id w:val="778917417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/>
              </w:tcPr>
              <w:p w:rsidR="009637F7" w:rsidP="009637F7" w:rsidRDefault="009637F7" w14:paraId="1DFBB15E" w14:textId="03A2CA47">
                <w:pPr>
                  <w:spacing w:before="120" w:after="120" w:line="280" w:lineRule="exact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6B57AF" w:rsidR="00880181" w:rsidTr="4B634FBD" w14:paraId="2481F619" w14:textId="77777777">
        <w:trPr>
          <w:jc w:val="right"/>
        </w:trPr>
        <w:tc>
          <w:tcPr>
            <w:tcW w:w="8651" w:type="dxa"/>
            <w:tcMar/>
          </w:tcPr>
          <w:p w:rsidRPr="000A1E02" w:rsidR="00880181" w:rsidP="00880181" w:rsidRDefault="00880181" w14:paraId="11FA1F55" w14:textId="7BD336E4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</w:pPr>
            <w:r w:rsidRPr="00D37AB4"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>Students acquire, manipulate and validate data using spreadsheets and relational databases.</w:t>
            </w:r>
          </w:p>
        </w:tc>
        <w:sdt>
          <w:sdtPr>
            <w:id w:val="1407497175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/>
              </w:tcPr>
              <w:p w:rsidRPr="006B57AF" w:rsidR="00880181" w:rsidP="00880181" w:rsidRDefault="00880181" w14:paraId="4390C929" w14:textId="552F95D4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6B57AF" w:rsidR="00880181" w:rsidTr="4B634FBD" w14:paraId="2B55295F" w14:textId="77777777">
        <w:trPr>
          <w:jc w:val="right"/>
        </w:trPr>
        <w:tc>
          <w:tcPr>
            <w:tcW w:w="8651" w:type="dxa"/>
            <w:tcMar/>
          </w:tcPr>
          <w:p w:rsidRPr="000A1E02" w:rsidR="00880181" w:rsidP="00880181" w:rsidRDefault="00880181" w14:paraId="28CAEC82" w14:textId="4DFACAD4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</w:pPr>
            <w:r w:rsidRPr="00D37AB4"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>They interpret, model and visualise data using spreadsheets, and relational databases using queries, to draw conclusions and identify trends.</w:t>
            </w:r>
          </w:p>
        </w:tc>
        <w:sdt>
          <w:sdtPr>
            <w:id w:val="-1784489493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/>
              </w:tcPr>
              <w:p w:rsidRPr="006B57AF" w:rsidR="00880181" w:rsidP="00880181" w:rsidRDefault="00880181" w14:paraId="0BDFFF63" w14:textId="3DE9121F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6B57AF" w:rsidR="00880181" w:rsidTr="4B634FBD" w14:paraId="1F79897F" w14:textId="77777777">
        <w:trPr>
          <w:jc w:val="right"/>
        </w:trPr>
        <w:tc>
          <w:tcPr>
            <w:tcW w:w="8651" w:type="dxa"/>
            <w:tcMar/>
          </w:tcPr>
          <w:p w:rsidRPr="000A1E02" w:rsidR="00880181" w:rsidP="00880181" w:rsidRDefault="00880181" w14:paraId="7D20E206" w14:noSpellErr="1" w14:textId="41C0FDD4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</w:pPr>
            <w:r w:rsidRPr="4B634FBD" w:rsidR="00880181"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>Students use advanced features of digital tools to create and communicate interactive content for an audience</w:t>
            </w:r>
            <w:r w:rsidRPr="4B634FBD" w:rsidR="4C550876"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>.</w:t>
            </w:r>
          </w:p>
        </w:tc>
        <w:sdt>
          <w:sdtPr>
            <w:id w:val="1307738149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/>
              </w:tcPr>
              <w:p w:rsidRPr="006B57AF" w:rsidR="00880181" w:rsidP="00880181" w:rsidRDefault="00880181" w14:paraId="718BE914" w14:textId="345432A8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6B57AF" w:rsidR="00880181" w:rsidTr="4B634FBD" w14:paraId="75E8D2D6" w14:textId="77777777">
        <w:trPr>
          <w:jc w:val="right"/>
        </w:trPr>
        <w:tc>
          <w:tcPr>
            <w:tcW w:w="8651" w:type="dxa"/>
            <w:tcMar/>
          </w:tcPr>
          <w:p w:rsidRPr="000A1E02" w:rsidR="00880181" w:rsidP="00880181" w:rsidRDefault="00880181" w14:paraId="149C8FE7" w14:textId="649C6006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</w:pPr>
            <w:r w:rsidRPr="00D37AB4"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>They use project management tools to plan and manage individual and collaborative iterative projects.</w:t>
            </w:r>
          </w:p>
        </w:tc>
        <w:sdt>
          <w:sdtPr>
            <w:id w:val="1418902116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/>
              </w:tcPr>
              <w:p w:rsidRPr="006B57AF" w:rsidR="00880181" w:rsidP="00880181" w:rsidRDefault="00880181" w14:paraId="55493E53" w14:textId="7A140ED9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6B57AF" w:rsidR="00880181" w:rsidTr="4B634FBD" w14:paraId="59E5A357" w14:textId="77777777">
        <w:trPr>
          <w:jc w:val="right"/>
        </w:trPr>
        <w:tc>
          <w:tcPr>
            <w:tcW w:w="8651" w:type="dxa"/>
            <w:tcMar/>
          </w:tcPr>
          <w:p w:rsidRPr="000A1E02" w:rsidR="00880181" w:rsidP="00880181" w:rsidRDefault="00880181" w14:paraId="7FED5007" w14:textId="2BABE8DB">
            <w:pPr>
              <w:numPr>
                <w:ilvl w:val="0"/>
                <w:numId w:val="6"/>
              </w:numPr>
              <w:spacing w:before="80" w:after="80"/>
              <w:ind w:left="469" w:hanging="469"/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</w:pPr>
            <w:r w:rsidRPr="00486C05"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>Students identify and apply privacy principles to manage digital footprints.</w:t>
            </w:r>
          </w:p>
        </w:tc>
        <w:sdt>
          <w:sdtPr>
            <w:id w:val="-585849033"/>
            <w15:color w:val="00CCFF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/>
              </w:tcPr>
              <w:p w:rsidR="00880181" w:rsidP="00880181" w:rsidRDefault="00880181" w14:paraId="4E241926" w14:textId="1D146339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</w:tbl>
    <w:p w:rsidR="00156A5E" w:rsidRDefault="00156A5E" w14:paraId="0277C915" w14:textId="77777777">
      <w:pPr>
        <w:rPr>
          <w:rFonts w:ascii="Arial" w:hAnsi="Arial" w:cs="Arial"/>
          <w:noProof/>
          <w:color w:val="000000" w:themeColor="text1"/>
          <w:sz w:val="20"/>
        </w:r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835"/>
        <w:gridCol w:w="1560"/>
        <w:gridCol w:w="1306"/>
        <w:gridCol w:w="1306"/>
        <w:gridCol w:w="1306"/>
        <w:gridCol w:w="1306"/>
        <w:gridCol w:w="1306"/>
        <w:gridCol w:w="1306"/>
        <w:gridCol w:w="1306"/>
        <w:gridCol w:w="1306"/>
        <w:gridCol w:w="1306"/>
        <w:gridCol w:w="1306"/>
        <w:gridCol w:w="1306"/>
        <w:gridCol w:w="1306"/>
        <w:gridCol w:w="1306"/>
        <w:gridCol w:w="1307"/>
      </w:tblGrid>
      <w:tr w:rsidRPr="003A2384" w:rsidR="00D37AB4" w:rsidTr="00F315F6" w14:paraId="36685DF6" w14:textId="77777777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Pr="00E0242B" w:rsidR="00D37AB4" w:rsidP="003A31BB" w:rsidRDefault="00D37AB4" w14:paraId="3FC40142" w14:textId="7777777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560" w:type="dxa"/>
            <w:shd w:val="clear" w:color="auto" w:fill="0072AA" w:themeFill="accent1" w:themeFillShade="BF"/>
          </w:tcPr>
          <w:p w:rsidRPr="0029316D" w:rsidR="00D37AB4" w:rsidP="003A31BB" w:rsidRDefault="00D37AB4" w14:paraId="5D71224F" w14:textId="77777777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8285" w:type="dxa"/>
            <w:gridSpan w:val="14"/>
            <w:shd w:val="clear" w:color="auto" w:fill="F2F2F2" w:themeFill="background1" w:themeFillShade="F2"/>
          </w:tcPr>
          <w:p w:rsidRPr="0029316D" w:rsidR="00D37AB4" w:rsidP="003A31BB" w:rsidRDefault="00D37AB4" w14:paraId="5EDF4509" w14:textId="7CC2433E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D37AB4">
              <w:rPr>
                <w:b/>
                <w:bCs/>
                <w:noProof/>
              </w:rPr>
              <w:t>Data, Information and Privacy</w:t>
            </w:r>
          </w:p>
        </w:tc>
      </w:tr>
      <w:tr w:rsidRPr="003A2384" w:rsidR="00156A5E" w:rsidTr="00F315F6" w14:paraId="4C646973" w14:textId="77777777">
        <w:tc>
          <w:tcPr>
            <w:tcW w:w="2835" w:type="dxa"/>
            <w:tcBorders>
              <w:top w:val="nil"/>
              <w:left w:val="nil"/>
            </w:tcBorders>
          </w:tcPr>
          <w:p w:rsidRPr="00E0242B" w:rsidR="00156A5E" w:rsidP="003A31BB" w:rsidRDefault="00156A5E" w14:paraId="7A871888" w14:textId="7777777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560" w:type="dxa"/>
            <w:shd w:val="clear" w:color="auto" w:fill="0072AA" w:themeFill="accent1" w:themeFillShade="BF"/>
          </w:tcPr>
          <w:p w:rsidRPr="0029316D" w:rsidR="00156A5E" w:rsidP="003A31BB" w:rsidRDefault="00156A5E" w14:paraId="2BC50CB9" w14:textId="77777777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2612" w:type="dxa"/>
            <w:gridSpan w:val="2"/>
          </w:tcPr>
          <w:p w:rsidRPr="00DC4342" w:rsidR="00D37AB4" w:rsidP="00DC4342" w:rsidRDefault="00D37AB4" w14:paraId="4EEED651" w14:textId="77777777">
            <w:pPr>
              <w:pStyle w:val="VCAAtabletextnarrow"/>
            </w:pPr>
            <w:r w:rsidRPr="00DC4342">
              <w:t>investigate simple data compression techniques</w:t>
            </w:r>
          </w:p>
          <w:p w:rsidRPr="00DC4342" w:rsidR="00156A5E" w:rsidP="00DC4342" w:rsidRDefault="00D37AB4" w14:paraId="47958F09" w14:textId="3BA0C109">
            <w:pPr>
              <w:pStyle w:val="VCAAtabletextnarrow"/>
            </w:pPr>
            <w:r w:rsidRPr="00DC4342">
              <w:t>VC2TDI10D01</w:t>
            </w:r>
          </w:p>
        </w:tc>
        <w:tc>
          <w:tcPr>
            <w:tcW w:w="2612" w:type="dxa"/>
            <w:gridSpan w:val="2"/>
          </w:tcPr>
          <w:p w:rsidRPr="00DC4342" w:rsidR="00D37AB4" w:rsidP="00DC4342" w:rsidRDefault="00D37AB4" w14:paraId="45659149" w14:textId="77777777">
            <w:pPr>
              <w:pStyle w:val="VCAAtabletextnarrow"/>
            </w:pPr>
            <w:r w:rsidRPr="00DC4342">
              <w:t>represent documents online as content (text), structure (markup) and presentation (styling) and explain why such representations are important</w:t>
            </w:r>
          </w:p>
          <w:p w:rsidRPr="00DC4342" w:rsidR="00156A5E" w:rsidP="00DC4342" w:rsidRDefault="00D37AB4" w14:paraId="5A4797CB" w14:textId="64837F37">
            <w:pPr>
              <w:pStyle w:val="VCAAtabletextnarrow"/>
            </w:pPr>
            <w:r w:rsidRPr="00DC4342">
              <w:t>VC2TDI10D02</w:t>
            </w:r>
          </w:p>
        </w:tc>
        <w:tc>
          <w:tcPr>
            <w:tcW w:w="2612" w:type="dxa"/>
            <w:gridSpan w:val="2"/>
          </w:tcPr>
          <w:p w:rsidRPr="00DC4342" w:rsidR="00D37AB4" w:rsidP="00DC4342" w:rsidRDefault="00D37AB4" w14:paraId="20FD7105" w14:textId="77777777">
            <w:pPr>
              <w:pStyle w:val="VCAAtabletextnarrow"/>
            </w:pPr>
            <w:r w:rsidRPr="00DC4342">
              <w:t>develop techniques to acquire, store, manipulate and validate data from a range of sources using software tools, including spreadsheets and relational databases</w:t>
            </w:r>
          </w:p>
          <w:p w:rsidRPr="00DC4342" w:rsidR="00156A5E" w:rsidP="00DC4342" w:rsidRDefault="00D37AB4" w14:paraId="4B6270D2" w14:textId="35E58E9B">
            <w:pPr>
              <w:pStyle w:val="VCAAtabletextnarrow"/>
            </w:pPr>
            <w:r w:rsidRPr="00DC4342">
              <w:t>VC2TDI10D03</w:t>
            </w:r>
          </w:p>
        </w:tc>
        <w:tc>
          <w:tcPr>
            <w:tcW w:w="2612" w:type="dxa"/>
            <w:gridSpan w:val="2"/>
          </w:tcPr>
          <w:p w:rsidRPr="00DC4342" w:rsidR="00D37AB4" w:rsidP="00DC4342" w:rsidRDefault="00D37AB4" w14:paraId="355CB817" w14:textId="77777777">
            <w:pPr>
              <w:pStyle w:val="VCAAtabletextnarrow"/>
            </w:pPr>
            <w:proofErr w:type="spellStart"/>
            <w:r w:rsidRPr="00DC4342">
              <w:t>analyse</w:t>
            </w:r>
            <w:proofErr w:type="spellEnd"/>
            <w:r w:rsidRPr="00DC4342">
              <w:t xml:space="preserve"> and </w:t>
            </w:r>
            <w:proofErr w:type="spellStart"/>
            <w:r w:rsidRPr="00DC4342">
              <w:t>visualise</w:t>
            </w:r>
            <w:proofErr w:type="spellEnd"/>
            <w:r w:rsidRPr="00DC4342">
              <w:t xml:space="preserve"> data interactively using a range of software, including spreadsheets and relational databases and queries, to draw conclusions and make predictions by identifying trends and outliers</w:t>
            </w:r>
          </w:p>
          <w:p w:rsidRPr="00DC4342" w:rsidR="00156A5E" w:rsidP="00DC4342" w:rsidRDefault="00D37AB4" w14:paraId="7A7CC73A" w14:textId="410F198E">
            <w:pPr>
              <w:pStyle w:val="VCAAtabletextnarrow"/>
            </w:pPr>
            <w:r w:rsidRPr="00DC4342">
              <w:t>VC2TDI10D04</w:t>
            </w:r>
          </w:p>
        </w:tc>
        <w:tc>
          <w:tcPr>
            <w:tcW w:w="2612" w:type="dxa"/>
            <w:gridSpan w:val="2"/>
          </w:tcPr>
          <w:p w:rsidRPr="00DC4342" w:rsidR="00D37AB4" w:rsidP="00DC4342" w:rsidRDefault="00D37AB4" w14:paraId="76734A4B" w14:textId="77777777">
            <w:pPr>
              <w:pStyle w:val="VCAAtabletextnarrow"/>
            </w:pPr>
            <w:r w:rsidRPr="00DC4342">
              <w:t>select and use emerging digital tools and advanced features to create and communicate interactive content for a diverse audience</w:t>
            </w:r>
          </w:p>
          <w:p w:rsidRPr="00DC4342" w:rsidR="00D37AB4" w:rsidP="00DC4342" w:rsidRDefault="00D37AB4" w14:paraId="6DC5DF50" w14:textId="3C05FFD8">
            <w:pPr>
              <w:pStyle w:val="VCAAtabletextnarrow"/>
            </w:pPr>
            <w:r w:rsidRPr="00DC4342">
              <w:t>VC2TDI10D05</w:t>
            </w:r>
          </w:p>
        </w:tc>
        <w:tc>
          <w:tcPr>
            <w:tcW w:w="2612" w:type="dxa"/>
            <w:gridSpan w:val="2"/>
          </w:tcPr>
          <w:p w:rsidRPr="00DC4342" w:rsidR="00D37AB4" w:rsidP="00DC4342" w:rsidRDefault="00D37AB4" w14:paraId="16E52984" w14:textId="77777777">
            <w:pPr>
              <w:pStyle w:val="VCAAtabletextnarrow"/>
            </w:pPr>
            <w:r w:rsidRPr="00DC4342">
              <w:t>use simple project management tools to plan and manage individual and collaborative iterative projects, accounting for risks and responsibilities</w:t>
            </w:r>
          </w:p>
          <w:p w:rsidRPr="00DC4342" w:rsidR="00156A5E" w:rsidP="00DC4342" w:rsidRDefault="00D37AB4" w14:paraId="4D763C85" w14:textId="7076593C">
            <w:pPr>
              <w:pStyle w:val="VCAAtabletextnarrow"/>
            </w:pPr>
            <w:r w:rsidRPr="00DC4342">
              <w:t>VC2TDI10D06</w:t>
            </w:r>
          </w:p>
        </w:tc>
        <w:tc>
          <w:tcPr>
            <w:tcW w:w="2613" w:type="dxa"/>
            <w:gridSpan w:val="2"/>
          </w:tcPr>
          <w:p w:rsidRPr="00DC4342" w:rsidR="00D37AB4" w:rsidP="00DC4342" w:rsidRDefault="00D37AB4" w14:paraId="58DD68BF" w14:textId="77777777">
            <w:pPr>
              <w:pStyle w:val="VCAAtabletextnarrow"/>
            </w:pPr>
            <w:r w:rsidRPr="00DC4342">
              <w:t>apply the Australian Privacy Principles to critique and manage the digital footprint that existing systems and student solutions collect</w:t>
            </w:r>
          </w:p>
          <w:p w:rsidRPr="00DC4342" w:rsidR="00156A5E" w:rsidP="00DC4342" w:rsidRDefault="00D37AB4" w14:paraId="337937F4" w14:textId="4108529C">
            <w:pPr>
              <w:pStyle w:val="VCAAtabletextnarrow"/>
            </w:pPr>
            <w:r w:rsidRPr="00DC4342">
              <w:t>VC2TDI10D07</w:t>
            </w:r>
          </w:p>
        </w:tc>
      </w:tr>
      <w:tr w:rsidRPr="003622A3" w:rsidR="00156A5E" w:rsidTr="00F315F6" w14:paraId="0070BA3B" w14:textId="77777777">
        <w:tc>
          <w:tcPr>
            <w:tcW w:w="2835" w:type="dxa"/>
            <w:shd w:val="clear" w:color="auto" w:fill="0072AA" w:themeFill="accent1" w:themeFillShade="BF"/>
          </w:tcPr>
          <w:p w:rsidRPr="003622A3" w:rsidR="00156A5E" w:rsidP="003A31BB" w:rsidRDefault="00156A5E" w14:paraId="432E4A80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560" w:type="dxa"/>
            <w:shd w:val="clear" w:color="auto" w:fill="0072AA" w:themeFill="accent1" w:themeFillShade="BF"/>
          </w:tcPr>
          <w:p w:rsidRPr="003622A3" w:rsidR="00156A5E" w:rsidP="003A31BB" w:rsidRDefault="00156A5E" w14:paraId="61ECF5A7" w14:textId="024FEB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</w:t>
            </w:r>
            <w:r w:rsidR="00D23FEA">
              <w:rPr>
                <w:b/>
                <w:bCs/>
                <w:noProof/>
                <w:color w:val="FFFFFF" w:themeColor="background1"/>
              </w:rPr>
              <w:t>, y</w:t>
            </w:r>
            <w:r w:rsidRPr="003622A3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:rsidRPr="003622A3" w:rsidR="00156A5E" w:rsidP="003A31BB" w:rsidRDefault="00156A5E" w14:paraId="5A98E9BF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:rsidRPr="003622A3" w:rsidR="00156A5E" w:rsidP="003A31BB" w:rsidRDefault="00156A5E" w14:paraId="374C3BAC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:rsidRPr="003622A3" w:rsidR="00156A5E" w:rsidP="003A31BB" w:rsidRDefault="00156A5E" w14:paraId="029A15EC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:rsidRPr="003622A3" w:rsidR="00156A5E" w:rsidP="003A31BB" w:rsidRDefault="00156A5E" w14:paraId="6C47A971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:rsidRPr="003622A3" w:rsidR="00156A5E" w:rsidP="003A31BB" w:rsidRDefault="00156A5E" w14:paraId="143C426D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:rsidRPr="003622A3" w:rsidR="00156A5E" w:rsidP="003A31BB" w:rsidRDefault="00156A5E" w14:paraId="66CD0911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:rsidRPr="003622A3" w:rsidR="00156A5E" w:rsidP="003A31BB" w:rsidRDefault="00156A5E" w14:paraId="62E1B73A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:rsidRPr="003622A3" w:rsidR="00156A5E" w:rsidP="003A31BB" w:rsidRDefault="00156A5E" w14:paraId="083F150C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:rsidRPr="003622A3" w:rsidR="00156A5E" w:rsidP="003A31BB" w:rsidRDefault="00156A5E" w14:paraId="77173331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:rsidRPr="003622A3" w:rsidR="00156A5E" w:rsidP="003A31BB" w:rsidRDefault="00156A5E" w14:paraId="5013C3BB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:rsidRPr="003622A3" w:rsidR="00156A5E" w:rsidP="003A31BB" w:rsidRDefault="00156A5E" w14:paraId="2148AA30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:rsidRPr="003622A3" w:rsidR="00156A5E" w:rsidP="003A31BB" w:rsidRDefault="00156A5E" w14:paraId="7BB5B153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:rsidRPr="003622A3" w:rsidR="00156A5E" w:rsidP="003A31BB" w:rsidRDefault="00156A5E" w14:paraId="0460BEB5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07" w:type="dxa"/>
            <w:shd w:val="clear" w:color="auto" w:fill="0072AA" w:themeFill="accent1" w:themeFillShade="BF"/>
          </w:tcPr>
          <w:p w:rsidRPr="003622A3" w:rsidR="00156A5E" w:rsidP="003A31BB" w:rsidRDefault="00156A5E" w14:paraId="0E80DB7B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Pr="003622A3" w:rsidR="00156A5E" w:rsidTr="00F315F6" w14:paraId="6432E153" w14:textId="77777777">
        <w:tc>
          <w:tcPr>
            <w:tcW w:w="2835" w:type="dxa"/>
            <w:shd w:val="clear" w:color="auto" w:fill="FFFFFF" w:themeFill="background1"/>
          </w:tcPr>
          <w:p w:rsidRPr="00613347" w:rsidR="00156A5E" w:rsidP="00156A5E" w:rsidRDefault="00156A5E" w14:paraId="7FA513EA" w14:textId="357CB43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613347" w:rsidR="00156A5E" w:rsidP="00156A5E" w:rsidRDefault="00156A5E" w14:paraId="7AF9F7D5" w14:textId="08FB8DD4">
            <w:pPr>
              <w:pStyle w:val="VCAAtablecondensed"/>
              <w:jc w:val="center"/>
            </w:pPr>
          </w:p>
        </w:tc>
        <w:sdt>
          <w:sdtPr>
            <w:id w:val="163290779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156A5E" w:rsidP="00156A5E" w:rsidRDefault="00156A5E" w14:paraId="62A5AD79" w14:textId="21829B7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156A5E" w:rsidP="00156A5E" w:rsidRDefault="00156A5E" w14:paraId="08FCE7FB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648100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156A5E" w:rsidP="00156A5E" w:rsidRDefault="00156A5E" w14:paraId="695C46AC" w14:textId="77600CE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156A5E" w:rsidP="00156A5E" w:rsidRDefault="00156A5E" w14:paraId="1410210F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440126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156A5E" w:rsidP="00156A5E" w:rsidRDefault="00156A5E" w14:paraId="49D0F77E" w14:textId="4D6C4CE2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156A5E" w:rsidP="00156A5E" w:rsidRDefault="00156A5E" w14:paraId="70B37BB4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16113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156A5E" w:rsidP="00156A5E" w:rsidRDefault="00156A5E" w14:paraId="309DADEA" w14:textId="5FBB9096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156A5E" w:rsidP="00156A5E" w:rsidRDefault="00156A5E" w14:paraId="2C25B7DC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744368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156A5E" w:rsidP="00156A5E" w:rsidRDefault="00156A5E" w14:paraId="3E0B4232" w14:textId="4D2B5250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156A5E" w:rsidP="00156A5E" w:rsidRDefault="00156A5E" w14:paraId="50F758BF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7005115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156A5E" w:rsidP="00156A5E" w:rsidRDefault="00156A5E" w14:paraId="3C147665" w14:textId="6310B4E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156A5E" w:rsidP="00156A5E" w:rsidRDefault="00156A5E" w14:paraId="780EE6D1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198558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156A5E" w:rsidP="00156A5E" w:rsidRDefault="00156A5E" w14:paraId="6EB9CFDE" w14:textId="6115FFCC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7" w:type="dxa"/>
            <w:shd w:val="clear" w:color="auto" w:fill="FFFFFF" w:themeFill="background1"/>
          </w:tcPr>
          <w:p w:rsidRPr="00613347" w:rsidR="00156A5E" w:rsidP="00156A5E" w:rsidRDefault="00156A5E" w14:paraId="69685FDF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156A5E" w:rsidTr="00F315F6" w14:paraId="2A029820" w14:textId="77777777">
        <w:tc>
          <w:tcPr>
            <w:tcW w:w="2835" w:type="dxa"/>
            <w:shd w:val="clear" w:color="auto" w:fill="FFFFFF" w:themeFill="background1"/>
          </w:tcPr>
          <w:p w:rsidRPr="00613347" w:rsidR="00156A5E" w:rsidP="00156A5E" w:rsidRDefault="00156A5E" w14:paraId="0EFB1BE6" w14:textId="64BB893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613347" w:rsidR="00156A5E" w:rsidP="00156A5E" w:rsidRDefault="00156A5E" w14:paraId="526A0BDD" w14:textId="13EF772C">
            <w:pPr>
              <w:pStyle w:val="VCAAtablecondensed"/>
              <w:jc w:val="center"/>
            </w:pPr>
          </w:p>
        </w:tc>
        <w:sdt>
          <w:sdtPr>
            <w:id w:val="-151206789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156A5E" w:rsidP="00156A5E" w:rsidRDefault="00156A5E" w14:paraId="4955F7CC" w14:textId="26A8D7B3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156A5E" w:rsidP="00156A5E" w:rsidRDefault="00156A5E" w14:paraId="02103723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698312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156A5E" w:rsidP="00156A5E" w:rsidRDefault="00156A5E" w14:paraId="431FEE04" w14:textId="41B6F782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156A5E" w:rsidP="00156A5E" w:rsidRDefault="00156A5E" w14:paraId="3AFAE10E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7289931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156A5E" w:rsidP="00156A5E" w:rsidRDefault="00156A5E" w14:paraId="45989926" w14:textId="386C4DFA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156A5E" w:rsidP="00156A5E" w:rsidRDefault="00156A5E" w14:paraId="0A381017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729985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156A5E" w:rsidP="00156A5E" w:rsidRDefault="00156A5E" w14:paraId="23CDE832" w14:textId="29BB83B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156A5E" w:rsidP="00156A5E" w:rsidRDefault="00156A5E" w14:paraId="2D519597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7703196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156A5E" w:rsidP="00156A5E" w:rsidRDefault="00156A5E" w14:paraId="2DE48A03" w14:textId="79790DD5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156A5E" w:rsidP="00156A5E" w:rsidRDefault="00156A5E" w14:paraId="338F6BDC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497437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156A5E" w:rsidP="00156A5E" w:rsidRDefault="00156A5E" w14:paraId="20299770" w14:textId="17C110E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156A5E" w:rsidP="00156A5E" w:rsidRDefault="00156A5E" w14:paraId="76A36639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675868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156A5E" w:rsidP="00156A5E" w:rsidRDefault="00156A5E" w14:paraId="75957DEF" w14:textId="0189788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7" w:type="dxa"/>
            <w:shd w:val="clear" w:color="auto" w:fill="FFFFFF" w:themeFill="background1"/>
          </w:tcPr>
          <w:p w:rsidRPr="00613347" w:rsidR="00156A5E" w:rsidP="00156A5E" w:rsidRDefault="00156A5E" w14:paraId="030D22F4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156A5E" w:rsidTr="00F315F6" w14:paraId="5DD9CCA3" w14:textId="77777777">
        <w:tc>
          <w:tcPr>
            <w:tcW w:w="2835" w:type="dxa"/>
            <w:shd w:val="clear" w:color="auto" w:fill="FFFFFF" w:themeFill="background1"/>
          </w:tcPr>
          <w:p w:rsidRPr="00613347" w:rsidR="00156A5E" w:rsidP="00156A5E" w:rsidRDefault="00156A5E" w14:paraId="4092C0EB" w14:textId="6CEEF486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613347" w:rsidR="00156A5E" w:rsidP="00156A5E" w:rsidRDefault="00156A5E" w14:paraId="58FFD82D" w14:textId="66192009">
            <w:pPr>
              <w:pStyle w:val="VCAAtablecondensed"/>
              <w:jc w:val="center"/>
            </w:pPr>
          </w:p>
        </w:tc>
        <w:sdt>
          <w:sdtPr>
            <w:id w:val="11520234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156A5E" w:rsidP="00156A5E" w:rsidRDefault="00156A5E" w14:paraId="6A152A42" w14:textId="732BC77D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156A5E" w:rsidP="00156A5E" w:rsidRDefault="00156A5E" w14:paraId="4903261B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25068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156A5E" w:rsidP="00156A5E" w:rsidRDefault="00156A5E" w14:paraId="18D9A484" w14:textId="62DE8082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156A5E" w:rsidP="00156A5E" w:rsidRDefault="00156A5E" w14:paraId="70891319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9246285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156A5E" w:rsidP="00156A5E" w:rsidRDefault="00156A5E" w14:paraId="55AE9A4B" w14:textId="28B8722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156A5E" w:rsidP="00156A5E" w:rsidRDefault="00156A5E" w14:paraId="266224F6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006437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156A5E" w:rsidP="00156A5E" w:rsidRDefault="00156A5E" w14:paraId="1E30B28F" w14:textId="09A460C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156A5E" w:rsidP="00156A5E" w:rsidRDefault="00156A5E" w14:paraId="4D3ECC79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1110307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156A5E" w:rsidP="00156A5E" w:rsidRDefault="00156A5E" w14:paraId="7D372475" w14:textId="02314E9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156A5E" w:rsidP="00156A5E" w:rsidRDefault="00156A5E" w14:paraId="477E88ED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1129582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156A5E" w:rsidP="00156A5E" w:rsidRDefault="00156A5E" w14:paraId="5C57BFA4" w14:textId="75463043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156A5E" w:rsidP="00156A5E" w:rsidRDefault="00156A5E" w14:paraId="2D5FE4B9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7987282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156A5E" w:rsidP="00156A5E" w:rsidRDefault="00156A5E" w14:paraId="52D6677F" w14:textId="0F57C88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7" w:type="dxa"/>
            <w:shd w:val="clear" w:color="auto" w:fill="FFFFFF" w:themeFill="background1"/>
          </w:tcPr>
          <w:p w:rsidRPr="00613347" w:rsidR="00156A5E" w:rsidP="00156A5E" w:rsidRDefault="00156A5E" w14:paraId="064D4842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156A5E" w:rsidTr="00F315F6" w14:paraId="6EFB47AF" w14:textId="77777777">
        <w:tc>
          <w:tcPr>
            <w:tcW w:w="2835" w:type="dxa"/>
            <w:shd w:val="clear" w:color="auto" w:fill="FFFFFF" w:themeFill="background1"/>
          </w:tcPr>
          <w:p w:rsidRPr="00613347" w:rsidR="00156A5E" w:rsidP="00156A5E" w:rsidRDefault="00156A5E" w14:paraId="078C800E" w14:textId="0A96C346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613347" w:rsidR="00156A5E" w:rsidP="00156A5E" w:rsidRDefault="00156A5E" w14:paraId="34194FB6" w14:textId="5C4CD511">
            <w:pPr>
              <w:pStyle w:val="VCAAtablecondensed"/>
              <w:jc w:val="center"/>
            </w:pPr>
          </w:p>
        </w:tc>
        <w:sdt>
          <w:sdtPr>
            <w:id w:val="-71681347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156A5E" w:rsidP="00156A5E" w:rsidRDefault="00156A5E" w14:paraId="4A13BC8D" w14:textId="1C673078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156A5E" w:rsidP="00156A5E" w:rsidRDefault="00156A5E" w14:paraId="72355957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0965448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156A5E" w:rsidP="00156A5E" w:rsidRDefault="00156A5E" w14:paraId="03B162EF" w14:textId="4E05AE53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156A5E" w:rsidP="00156A5E" w:rsidRDefault="00156A5E" w14:paraId="472D15E8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8068127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156A5E" w:rsidP="00156A5E" w:rsidRDefault="00156A5E" w14:paraId="27AE5021" w14:textId="798BABCC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156A5E" w:rsidP="00156A5E" w:rsidRDefault="00156A5E" w14:paraId="6544DC93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9319803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156A5E" w:rsidP="00156A5E" w:rsidRDefault="00156A5E" w14:paraId="1DCEE466" w14:textId="10AC90D1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156A5E" w:rsidP="00156A5E" w:rsidRDefault="00156A5E" w14:paraId="251CCD3C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690316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156A5E" w:rsidP="00156A5E" w:rsidRDefault="00156A5E" w14:paraId="5CFA48C4" w14:textId="738500FB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156A5E" w:rsidP="00156A5E" w:rsidRDefault="00156A5E" w14:paraId="08C67C78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832459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156A5E" w:rsidP="00156A5E" w:rsidRDefault="00156A5E" w14:paraId="41A1C556" w14:textId="61489298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156A5E" w:rsidP="00156A5E" w:rsidRDefault="00156A5E" w14:paraId="761C417E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912476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156A5E" w:rsidP="00156A5E" w:rsidRDefault="00156A5E" w14:paraId="35096307" w14:textId="2679FB4D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7" w:type="dxa"/>
            <w:shd w:val="clear" w:color="auto" w:fill="FFFFFF" w:themeFill="background1"/>
          </w:tcPr>
          <w:p w:rsidRPr="00613347" w:rsidR="00156A5E" w:rsidP="00156A5E" w:rsidRDefault="00156A5E" w14:paraId="4428DEE1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D23FEA" w:rsidTr="00F315F6" w14:paraId="7F4A12E5" w14:textId="77777777">
        <w:tc>
          <w:tcPr>
            <w:tcW w:w="2835" w:type="dxa"/>
            <w:shd w:val="clear" w:color="auto" w:fill="FFFFFF" w:themeFill="background1"/>
          </w:tcPr>
          <w:p w:rsidRPr="00613347" w:rsidR="00D23FEA" w:rsidP="00366AB9" w:rsidRDefault="00D23FEA" w14:paraId="7C68133A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613347" w:rsidR="00D23FEA" w:rsidP="00366AB9" w:rsidRDefault="00D23FEA" w14:paraId="3FB6956D" w14:textId="77777777">
            <w:pPr>
              <w:pStyle w:val="VCAAtablecondensed"/>
              <w:jc w:val="center"/>
            </w:pPr>
          </w:p>
        </w:tc>
        <w:sdt>
          <w:sdtPr>
            <w:id w:val="24877187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D23FEA" w:rsidP="00366AB9" w:rsidRDefault="00D23FEA" w14:paraId="5A8F4C17" w14:textId="77777777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D23FEA" w:rsidP="00366AB9" w:rsidRDefault="00D23FEA" w14:paraId="4666F1DC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3334507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D23FEA" w:rsidP="00366AB9" w:rsidRDefault="00D23FEA" w14:paraId="76596726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D23FEA" w:rsidP="00366AB9" w:rsidRDefault="00D23FEA" w14:paraId="5ED72207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351437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D23FEA" w:rsidP="00366AB9" w:rsidRDefault="00D23FEA" w14:paraId="7E413EBB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D23FEA" w:rsidP="00366AB9" w:rsidRDefault="00D23FEA" w14:paraId="2810841F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6059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D23FEA" w:rsidP="00366AB9" w:rsidRDefault="00D23FEA" w14:paraId="1CA95A3A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D23FEA" w:rsidP="00366AB9" w:rsidRDefault="00D23FEA" w14:paraId="27F7290E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3282871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D23FEA" w:rsidP="00366AB9" w:rsidRDefault="00D23FEA" w14:paraId="4FEECA96" w14:textId="77777777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D23FEA" w:rsidP="00366AB9" w:rsidRDefault="00D23FEA" w14:paraId="16DEC7CB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031122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D23FEA" w:rsidP="00366AB9" w:rsidRDefault="00D23FEA" w14:paraId="7BA36E6A" w14:textId="77777777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D23FEA" w:rsidP="00366AB9" w:rsidRDefault="00D23FEA" w14:paraId="47CFD723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601832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D23FEA" w:rsidP="00366AB9" w:rsidRDefault="00D23FEA" w14:paraId="0B7D3282" w14:textId="77777777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7" w:type="dxa"/>
            <w:shd w:val="clear" w:color="auto" w:fill="FFFFFF" w:themeFill="background1"/>
          </w:tcPr>
          <w:p w:rsidRPr="00613347" w:rsidR="00D23FEA" w:rsidP="00366AB9" w:rsidRDefault="00D23FEA" w14:paraId="5D076211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D23FEA" w:rsidTr="00F315F6" w14:paraId="5B706376" w14:textId="77777777">
        <w:tc>
          <w:tcPr>
            <w:tcW w:w="2835" w:type="dxa"/>
            <w:shd w:val="clear" w:color="auto" w:fill="FFFFFF" w:themeFill="background1"/>
          </w:tcPr>
          <w:p w:rsidRPr="00613347" w:rsidR="00D23FEA" w:rsidP="00366AB9" w:rsidRDefault="00D23FEA" w14:paraId="57C3CA89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Pr="00613347" w:rsidR="00D23FEA" w:rsidP="00366AB9" w:rsidRDefault="00D23FEA" w14:paraId="0D3DC077" w14:textId="77777777">
            <w:pPr>
              <w:pStyle w:val="VCAAtablecondensed"/>
              <w:jc w:val="center"/>
            </w:pPr>
          </w:p>
        </w:tc>
        <w:sdt>
          <w:sdtPr>
            <w:id w:val="-139010543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D23FEA" w:rsidP="00366AB9" w:rsidRDefault="00D23FEA" w14:paraId="150D4EC7" w14:textId="77777777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D23FEA" w:rsidP="00366AB9" w:rsidRDefault="00D23FEA" w14:paraId="3A93EEF3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098400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D23FEA" w:rsidP="00366AB9" w:rsidRDefault="00D23FEA" w14:paraId="5842C521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D23FEA" w:rsidP="00366AB9" w:rsidRDefault="00D23FEA" w14:paraId="14916F90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0400683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D23FEA" w:rsidP="00366AB9" w:rsidRDefault="00D23FEA" w14:paraId="2A71A25C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D23FEA" w:rsidP="00366AB9" w:rsidRDefault="00D23FEA" w14:paraId="646E5BFE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82345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D23FEA" w:rsidP="00366AB9" w:rsidRDefault="00D23FEA" w14:paraId="78CBFE6E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D23FEA" w:rsidP="00366AB9" w:rsidRDefault="00D23FEA" w14:paraId="44ECB606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297847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D23FEA" w:rsidP="00366AB9" w:rsidRDefault="00D23FEA" w14:paraId="480FEBF5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D23FEA" w:rsidP="00366AB9" w:rsidRDefault="00D23FEA" w14:paraId="25DBDF70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723438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D23FEA" w:rsidP="00366AB9" w:rsidRDefault="00D23FEA" w14:paraId="7F177F76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:rsidRPr="00613347" w:rsidR="00D23FEA" w:rsidP="00366AB9" w:rsidRDefault="00D23FEA" w14:paraId="4381BF6A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3587053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:rsidRPr="00613347" w:rsidR="00D23FEA" w:rsidP="00366AB9" w:rsidRDefault="00D23FEA" w14:paraId="63990E69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307" w:type="dxa"/>
            <w:shd w:val="clear" w:color="auto" w:fill="FFFFFF" w:themeFill="background1"/>
          </w:tcPr>
          <w:p w:rsidRPr="00613347" w:rsidR="00D23FEA" w:rsidP="00366AB9" w:rsidRDefault="00D23FEA" w14:paraId="01CAC83C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156A5E" w:rsidTr="00F315F6" w14:paraId="48972CF5" w14:textId="77777777">
        <w:trPr>
          <w:trHeight w:val="789"/>
        </w:trPr>
        <w:tc>
          <w:tcPr>
            <w:tcW w:w="2835" w:type="dxa"/>
            <w:shd w:val="clear" w:color="auto" w:fill="FFFFFF" w:themeFill="background1"/>
          </w:tcPr>
          <w:p w:rsidRPr="00613347" w:rsidR="00156A5E" w:rsidP="003A31BB" w:rsidRDefault="00156A5E" w14:paraId="38F9FEA2" w14:textId="77777777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19845" w:type="dxa"/>
            <w:gridSpan w:val="15"/>
            <w:shd w:val="clear" w:color="auto" w:fill="FFFFFF" w:themeFill="background1"/>
          </w:tcPr>
          <w:p w:rsidRPr="00613347" w:rsidR="00156A5E" w:rsidP="003A31BB" w:rsidRDefault="00156A5E" w14:paraId="69AA62A4" w14:textId="77777777">
            <w:pPr>
              <w:pStyle w:val="VCAAtablecondensed"/>
              <w:rPr>
                <w:noProof/>
              </w:rPr>
            </w:pPr>
          </w:p>
        </w:tc>
      </w:tr>
    </w:tbl>
    <w:p w:rsidR="00156A5E" w:rsidRDefault="00156A5E" w14:paraId="6DFD4534" w14:textId="2854E0E4">
      <w:pPr>
        <w:rPr>
          <w:rFonts w:ascii="Arial" w:hAnsi="Arial" w:cs="Arial"/>
          <w:noProof/>
          <w:color w:val="000000" w:themeColor="text1"/>
          <w:sz w:val="20"/>
        </w:rPr>
      </w:pPr>
      <w:r>
        <w:rPr>
          <w:rFonts w:ascii="Arial" w:hAnsi="Arial" w:cs="Arial"/>
          <w:noProof/>
          <w:color w:val="000000" w:themeColor="text1"/>
          <w:sz w:val="20"/>
        </w:rPr>
        <w:br w:type="page"/>
      </w:r>
    </w:p>
    <w:p w:rsidR="00560D8A" w:rsidRDefault="00560D8A" w14:paraId="5EA2F3D5" w14:textId="50C81935">
      <w:pPr>
        <w:rPr>
          <w:rFonts w:ascii="Arial" w:hAnsi="Arial" w:cs="Arial"/>
          <w:noProof/>
          <w:color w:val="000000" w:themeColor="text1"/>
          <w:sz w:val="20"/>
        </w:rPr>
      </w:pPr>
    </w:p>
    <w:tbl>
      <w:tblPr>
        <w:tblStyle w:val="TableGrid"/>
        <w:tblW w:w="9076" w:type="dxa"/>
        <w:jc w:val="right"/>
        <w:tblLook w:val="04A0" w:firstRow="1" w:lastRow="0" w:firstColumn="1" w:lastColumn="0" w:noHBand="0" w:noVBand="1"/>
        <w:tblCaption w:val="Achievement standard (AS) paragraph, with numbered sentences"/>
      </w:tblPr>
      <w:tblGrid>
        <w:gridCol w:w="8509"/>
        <w:gridCol w:w="567"/>
      </w:tblGrid>
      <w:tr w:rsidRPr="006B57AF" w:rsidR="006B57AF" w:rsidTr="00374112" w14:paraId="588AC384" w14:textId="77777777">
        <w:trPr>
          <w:jc w:val="right"/>
        </w:trPr>
        <w:tc>
          <w:tcPr>
            <w:tcW w:w="8509" w:type="dxa"/>
            <w:shd w:val="clear" w:color="auto" w:fill="0072AA" w:themeFill="accent1" w:themeFillShade="BF"/>
            <w:vAlign w:val="center"/>
          </w:tcPr>
          <w:p w:rsidRPr="006B57AF" w:rsidR="006B57AF" w:rsidP="00FB5F2C" w:rsidRDefault="006B57AF" w14:paraId="1C09F396" w14:textId="01A49285">
            <w:pPr>
              <w:spacing w:before="80" w:after="8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lang w:val="en-AU"/>
              </w:rPr>
            </w:pPr>
            <w:r w:rsidRPr="006B57AF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lang w:val="en-AU"/>
              </w:rPr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:rsidRPr="006B57AF" w:rsidR="006B57AF" w:rsidP="00FB5F2C" w:rsidRDefault="006B57AF" w14:paraId="44D272CC" w14:textId="77777777">
            <w:pPr>
              <w:spacing w:before="120" w:after="120" w:line="280" w:lineRule="exact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</w:pPr>
            <w:r w:rsidRPr="006B57AF"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  <w:t>Y/N</w:t>
            </w:r>
          </w:p>
        </w:tc>
      </w:tr>
      <w:tr w:rsidRPr="006B57AF" w:rsidR="00880181" w:rsidTr="00374112" w14:paraId="17FD2F78" w14:textId="77777777">
        <w:trPr>
          <w:jc w:val="right"/>
        </w:trPr>
        <w:tc>
          <w:tcPr>
            <w:tcW w:w="8509" w:type="dxa"/>
          </w:tcPr>
          <w:p w:rsidRPr="00AF29CC" w:rsidR="00880181" w:rsidP="00880181" w:rsidRDefault="00880181" w14:paraId="5E7B7CC3" w14:textId="09D23D07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</w:rPr>
            </w:pPr>
            <w:r w:rsidRPr="00486C05">
              <w:rPr>
                <w:rFonts w:ascii="Arial Narrow" w:hAnsi="Arial Narrow" w:cs="Arial"/>
                <w:noProof/>
                <w:sz w:val="20"/>
              </w:rPr>
              <w:t>Students decompose real-world problems, identify needs, and determine functional and non-functional requirements.</w:t>
            </w:r>
          </w:p>
        </w:tc>
        <w:sdt>
          <w:sdtPr>
            <w:id w:val="42716135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6B57AF" w:rsidR="00880181" w:rsidP="00880181" w:rsidRDefault="00880181" w14:paraId="426E2E90" w14:textId="4516C273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6B57AF" w:rsidR="00880181" w:rsidTr="00374112" w14:paraId="2485B6FB" w14:textId="77777777">
        <w:trPr>
          <w:jc w:val="right"/>
        </w:trPr>
        <w:tc>
          <w:tcPr>
            <w:tcW w:w="8509" w:type="dxa"/>
          </w:tcPr>
          <w:p w:rsidRPr="00AF29CC" w:rsidR="00880181" w:rsidP="00880181" w:rsidRDefault="00880181" w14:paraId="6712CA4F" w14:textId="2D830BC6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lang w:val="en-AU"/>
              </w:rPr>
            </w:pPr>
            <w:r w:rsidRPr="00486C05">
              <w:rPr>
                <w:rFonts w:ascii="Arial Narrow" w:hAnsi="Arial Narrow" w:cs="Arial"/>
                <w:noProof/>
                <w:sz w:val="20"/>
                <w:lang w:val="en-AU"/>
              </w:rPr>
              <w:t>They design, validate and test algorithms using flowcharts and pseudocode.</w:t>
            </w:r>
          </w:p>
        </w:tc>
        <w:sdt>
          <w:sdtPr>
            <w:id w:val="174081916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6B57AF" w:rsidR="00880181" w:rsidP="00880181" w:rsidRDefault="00880181" w14:paraId="56E82FFC" w14:textId="25B86E4C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6B57AF" w:rsidR="00880181" w:rsidTr="00374112" w14:paraId="266B9761" w14:textId="77777777">
        <w:trPr>
          <w:jc w:val="right"/>
        </w:trPr>
        <w:tc>
          <w:tcPr>
            <w:tcW w:w="8509" w:type="dxa"/>
          </w:tcPr>
          <w:p w:rsidRPr="00AF29CC" w:rsidR="00880181" w:rsidP="00880181" w:rsidRDefault="00880181" w14:paraId="38C98C42" w14:textId="3D4A70D4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lang w:val="en-AU"/>
              </w:rPr>
            </w:pPr>
            <w:r w:rsidRPr="00486C05">
              <w:rPr>
                <w:rFonts w:ascii="Arial Narrow" w:hAnsi="Arial Narrow" w:cs="Arial"/>
                <w:noProof/>
                <w:sz w:val="20"/>
                <w:lang w:val="en-AU"/>
              </w:rPr>
              <w:t>Students design and prototype user interfaces and user experiences, and evaluate alternative designs against design criteria.</w:t>
            </w:r>
          </w:p>
        </w:tc>
        <w:sdt>
          <w:sdtPr>
            <w:id w:val="-104560035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6B57AF" w:rsidR="00880181" w:rsidP="00880181" w:rsidRDefault="00880181" w14:paraId="271687FC" w14:textId="52F929D2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6B57AF" w:rsidR="00880181" w:rsidTr="00374112" w14:paraId="32C2BF82" w14:textId="77777777">
        <w:trPr>
          <w:jc w:val="right"/>
        </w:trPr>
        <w:tc>
          <w:tcPr>
            <w:tcW w:w="8509" w:type="dxa"/>
          </w:tcPr>
          <w:p w:rsidRPr="00AF29CC" w:rsidR="00880181" w:rsidP="00880181" w:rsidRDefault="00880181" w14:paraId="089B2CFF" w14:textId="160CC54E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lang w:val="en-AU"/>
              </w:rPr>
            </w:pPr>
            <w:r w:rsidRPr="00486C05">
              <w:rPr>
                <w:rFonts w:ascii="Arial Narrow" w:hAnsi="Arial Narrow" w:cs="Arial"/>
                <w:noProof/>
                <w:sz w:val="20"/>
                <w:lang w:val="en-AU"/>
              </w:rPr>
              <w:t>They implement algorithms and debug programs using an object-oriented programming language.</w:t>
            </w:r>
          </w:p>
        </w:tc>
        <w:sdt>
          <w:sdtPr>
            <w:id w:val="-209122818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6B57AF" w:rsidR="00880181" w:rsidP="00880181" w:rsidRDefault="00880181" w14:paraId="4419F46D" w14:textId="4988F54A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6B57AF" w:rsidR="00880181" w:rsidTr="00374112" w14:paraId="212F86EE" w14:textId="77777777">
        <w:trPr>
          <w:jc w:val="right"/>
        </w:trPr>
        <w:tc>
          <w:tcPr>
            <w:tcW w:w="8509" w:type="dxa"/>
          </w:tcPr>
          <w:p w:rsidRPr="00AF29CC" w:rsidR="00880181" w:rsidP="00880181" w:rsidRDefault="00880181" w14:paraId="7439A3C2" w14:textId="586D7C31">
            <w:pPr>
              <w:numPr>
                <w:ilvl w:val="0"/>
                <w:numId w:val="6"/>
              </w:numPr>
              <w:spacing w:before="80" w:after="80" w:line="276" w:lineRule="auto"/>
              <w:ind w:left="469" w:hanging="469"/>
              <w:rPr>
                <w:rFonts w:ascii="Arial Narrow" w:hAnsi="Arial Narrow" w:cs="Arial"/>
                <w:noProof/>
                <w:sz w:val="20"/>
                <w:lang w:val="en-AU"/>
              </w:rPr>
            </w:pPr>
            <w:r>
              <w:rPr>
                <w:rFonts w:ascii="Arial Narrow" w:hAnsi="Arial Narrow" w:cs="Arial"/>
                <w:noProof/>
                <w:sz w:val="20"/>
                <w:lang w:val="en-AU"/>
              </w:rPr>
              <w:t>S</w:t>
            </w:r>
            <w:r w:rsidRPr="00486C05">
              <w:rPr>
                <w:rFonts w:ascii="Arial Narrow" w:hAnsi="Arial Narrow" w:cs="Arial"/>
                <w:noProof/>
                <w:sz w:val="20"/>
                <w:lang w:val="en-AU"/>
              </w:rPr>
              <w:t>tudents critically evaluate digital solutions against user needs and the functional and non-functional requirements.</w:t>
            </w:r>
          </w:p>
        </w:tc>
        <w:sdt>
          <w:sdtPr>
            <w:id w:val="13425858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6B57AF" w:rsidR="00880181" w:rsidP="00880181" w:rsidRDefault="00880181" w14:paraId="624C38E5" w14:textId="7E729494">
                <w:pPr>
                  <w:spacing w:before="120" w:after="120" w:line="280" w:lineRule="exact"/>
                  <w:jc w:val="center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</w:tbl>
    <w:p w:rsidR="006B57AF" w:rsidP="007B3F2B" w:rsidRDefault="006B57AF" w14:paraId="7EFA2DA2" w14:textId="7A65E0D3">
      <w:pPr>
        <w:pStyle w:val="VCAAbody"/>
        <w:rPr>
          <w:noProof/>
        </w:r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866"/>
        <w:gridCol w:w="1496"/>
        <w:gridCol w:w="1831"/>
        <w:gridCol w:w="1832"/>
        <w:gridCol w:w="1832"/>
        <w:gridCol w:w="1832"/>
        <w:gridCol w:w="1832"/>
        <w:gridCol w:w="1831"/>
        <w:gridCol w:w="1832"/>
        <w:gridCol w:w="1832"/>
        <w:gridCol w:w="1832"/>
        <w:gridCol w:w="1832"/>
      </w:tblGrid>
      <w:tr w:rsidRPr="003A2384" w:rsidR="00D37AB4" w:rsidTr="00F315F6" w14:paraId="066260DE" w14:textId="77777777">
        <w:tc>
          <w:tcPr>
            <w:tcW w:w="2866" w:type="dxa"/>
            <w:tcBorders>
              <w:top w:val="nil"/>
              <w:left w:val="nil"/>
              <w:bottom w:val="nil"/>
            </w:tcBorders>
          </w:tcPr>
          <w:p w:rsidRPr="00E0242B" w:rsidR="00D37AB4" w:rsidP="003A31BB" w:rsidRDefault="00D37AB4" w14:paraId="14317B5A" w14:textId="7777777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496" w:type="dxa"/>
            <w:shd w:val="clear" w:color="auto" w:fill="0072AA" w:themeFill="accent1" w:themeFillShade="BF"/>
          </w:tcPr>
          <w:p w:rsidRPr="00E0242B" w:rsidR="00D37AB4" w:rsidP="003A31BB" w:rsidRDefault="00D37AB4" w14:paraId="4955FA4B" w14:textId="77777777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18318" w:type="dxa"/>
            <w:gridSpan w:val="10"/>
            <w:shd w:val="clear" w:color="auto" w:fill="F2F2F2" w:themeFill="background1" w:themeFillShade="F2"/>
          </w:tcPr>
          <w:p w:rsidR="00D37AB4" w:rsidP="003A31BB" w:rsidRDefault="00D37AB4" w14:paraId="1D69FED8" w14:textId="5B6E89C8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D37AB4">
              <w:rPr>
                <w:rFonts w:ascii="Arial Narrow" w:hAnsi="Arial Narrow"/>
                <w:b/>
                <w:bCs/>
                <w:noProof/>
                <w:szCs w:val="20"/>
              </w:rPr>
              <w:t>Creating Digital Solutions</w:t>
            </w:r>
          </w:p>
        </w:tc>
      </w:tr>
      <w:tr w:rsidRPr="003A2384" w:rsidR="00156A5E" w:rsidTr="00F315F6" w14:paraId="27A94B3B" w14:textId="77777777">
        <w:tc>
          <w:tcPr>
            <w:tcW w:w="2866" w:type="dxa"/>
            <w:tcBorders>
              <w:top w:val="nil"/>
              <w:left w:val="nil"/>
            </w:tcBorders>
          </w:tcPr>
          <w:p w:rsidRPr="00E0242B" w:rsidR="00156A5E" w:rsidP="003A31BB" w:rsidRDefault="00156A5E" w14:paraId="072AD834" w14:textId="7777777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496" w:type="dxa"/>
            <w:shd w:val="clear" w:color="auto" w:fill="0072AA" w:themeFill="accent1" w:themeFillShade="BF"/>
          </w:tcPr>
          <w:p w:rsidRPr="00E0242B" w:rsidR="00156A5E" w:rsidP="003A31BB" w:rsidRDefault="00156A5E" w14:paraId="11B4F52C" w14:textId="77777777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3663" w:type="dxa"/>
            <w:gridSpan w:val="2"/>
          </w:tcPr>
          <w:p w:rsidRPr="00D37AB4" w:rsidR="00D37AB4" w:rsidP="00DC4342" w:rsidRDefault="00D37AB4" w14:paraId="4D8E398D" w14:textId="77777777">
            <w:pPr>
              <w:pStyle w:val="VCAAtabletextnarrow"/>
              <w:rPr>
                <w:noProof/>
                <w:lang w:val="en-AU"/>
              </w:rPr>
            </w:pPr>
            <w:r w:rsidRPr="00D37AB4">
              <w:rPr>
                <w:noProof/>
                <w:lang w:val="en-AU"/>
              </w:rPr>
              <w:t>define and decompose real-world problems, taking into account functional and non-functional requirements and by interviewing and surveying stakeholders to identify needs</w:t>
            </w:r>
          </w:p>
          <w:p w:rsidRPr="00E0242B" w:rsidR="00156A5E" w:rsidP="00DC4342" w:rsidRDefault="00D37AB4" w14:paraId="1888C46E" w14:textId="6442B0A9">
            <w:pPr>
              <w:pStyle w:val="VCAAtabletextnarrow"/>
              <w:rPr>
                <w:noProof/>
                <w:lang w:val="en-AU"/>
              </w:rPr>
            </w:pPr>
            <w:r w:rsidRPr="00D37AB4">
              <w:rPr>
                <w:noProof/>
                <w:lang w:val="en-AU"/>
              </w:rPr>
              <w:t>VC2TDI10C01</w:t>
            </w:r>
          </w:p>
        </w:tc>
        <w:tc>
          <w:tcPr>
            <w:tcW w:w="3664" w:type="dxa"/>
            <w:gridSpan w:val="2"/>
          </w:tcPr>
          <w:p w:rsidRPr="00D37AB4" w:rsidR="00D37AB4" w:rsidP="00DC4342" w:rsidRDefault="00D37AB4" w14:paraId="5BBF4A81" w14:textId="77777777">
            <w:pPr>
              <w:pStyle w:val="VCAAtabletextnarrow"/>
              <w:rPr>
                <w:noProof/>
              </w:rPr>
            </w:pPr>
            <w:r w:rsidRPr="00D37AB4">
              <w:rPr>
                <w:noProof/>
              </w:rPr>
              <w:t>design algorithms involving logical operators and represent them as flowcharts and pseudocode, and validate algorithms and programs by comparing their output against a range of test cases</w:t>
            </w:r>
          </w:p>
          <w:p w:rsidRPr="00E0242B" w:rsidR="00156A5E" w:rsidP="00DC4342" w:rsidRDefault="00D37AB4" w14:paraId="44E3CD89" w14:textId="549A1353">
            <w:pPr>
              <w:pStyle w:val="VCAAtabletextnarrow"/>
              <w:rPr>
                <w:noProof/>
              </w:rPr>
            </w:pPr>
            <w:r w:rsidRPr="00D37AB4">
              <w:rPr>
                <w:noProof/>
              </w:rPr>
              <w:t>VC2TDI10C02</w:t>
            </w:r>
          </w:p>
        </w:tc>
        <w:tc>
          <w:tcPr>
            <w:tcW w:w="3663" w:type="dxa"/>
            <w:gridSpan w:val="2"/>
          </w:tcPr>
          <w:p w:rsidRPr="00D37AB4" w:rsidR="00D37AB4" w:rsidP="00DC4342" w:rsidRDefault="00D37AB4" w14:paraId="7EAB6798" w14:textId="77777777">
            <w:pPr>
              <w:pStyle w:val="VCAAtabletextnarrow"/>
              <w:rPr>
                <w:iCs/>
                <w:noProof/>
                <w:lang w:val="en-AU"/>
              </w:rPr>
            </w:pPr>
            <w:r w:rsidRPr="00D37AB4">
              <w:rPr>
                <w:iCs/>
                <w:noProof/>
                <w:lang w:val="en-AU"/>
              </w:rPr>
              <w:t>design, modify and prototype the user interface and user experience of a digital system; generate, communicate and critically evaluate alternative designs against design criteria</w:t>
            </w:r>
          </w:p>
          <w:p w:rsidRPr="00E0242B" w:rsidR="00156A5E" w:rsidP="00DC4342" w:rsidRDefault="00D37AB4" w14:paraId="243574F5" w14:textId="10B23725">
            <w:pPr>
              <w:pStyle w:val="VCAAtabletextnarrow"/>
              <w:rPr>
                <w:iCs/>
                <w:noProof/>
                <w:lang w:val="en-AU"/>
              </w:rPr>
            </w:pPr>
            <w:r w:rsidRPr="00D37AB4">
              <w:rPr>
                <w:iCs/>
                <w:noProof/>
                <w:lang w:val="en-AU"/>
              </w:rPr>
              <w:t>VC2TDI10C03</w:t>
            </w:r>
          </w:p>
        </w:tc>
        <w:tc>
          <w:tcPr>
            <w:tcW w:w="3664" w:type="dxa"/>
            <w:gridSpan w:val="2"/>
          </w:tcPr>
          <w:p w:rsidRPr="00D37AB4" w:rsidR="00D37AB4" w:rsidP="00DC4342" w:rsidRDefault="00D37AB4" w14:paraId="1F542285" w14:textId="77777777">
            <w:pPr>
              <w:pStyle w:val="VCAAtabletextnarrow"/>
              <w:rPr>
                <w:noProof/>
                <w:lang w:val="en-AU"/>
              </w:rPr>
            </w:pPr>
            <w:r w:rsidRPr="00D37AB4">
              <w:rPr>
                <w:noProof/>
                <w:lang w:val="en-AU"/>
              </w:rPr>
              <w:t>implement, modify and debug modular programs, applying selected algorithms and data structures, including in an object-oriented programming language</w:t>
            </w:r>
          </w:p>
          <w:p w:rsidRPr="008778F0" w:rsidR="00156A5E" w:rsidP="00DC4342" w:rsidRDefault="00D37AB4" w14:paraId="439B88A6" w14:textId="79BD083A">
            <w:pPr>
              <w:pStyle w:val="VCAAtabletextnarrow"/>
              <w:rPr>
                <w:noProof/>
                <w:lang w:val="en-AU"/>
              </w:rPr>
            </w:pPr>
            <w:r w:rsidRPr="00D37AB4">
              <w:rPr>
                <w:noProof/>
                <w:lang w:val="en-AU"/>
              </w:rPr>
              <w:t>VC2TDI10C04</w:t>
            </w:r>
          </w:p>
        </w:tc>
        <w:tc>
          <w:tcPr>
            <w:tcW w:w="3664" w:type="dxa"/>
            <w:gridSpan w:val="2"/>
          </w:tcPr>
          <w:p w:rsidRPr="00D37AB4" w:rsidR="00D37AB4" w:rsidP="00DC4342" w:rsidRDefault="00D37AB4" w14:paraId="1380D385" w14:textId="77777777">
            <w:pPr>
              <w:pStyle w:val="VCAAtabletextnarrow"/>
              <w:rPr>
                <w:noProof/>
                <w:lang w:val="en-AU"/>
              </w:rPr>
            </w:pPr>
            <w:r w:rsidRPr="00D37AB4">
              <w:rPr>
                <w:noProof/>
                <w:lang w:val="en-AU"/>
              </w:rPr>
              <w:t>evaluate existing and student-created solutions against the requirements and design criteria, user needs, possible future impact and opportunities for enterprise and innovation</w:t>
            </w:r>
          </w:p>
          <w:p w:rsidRPr="008778F0" w:rsidR="00156A5E" w:rsidP="00DC4342" w:rsidRDefault="00D37AB4" w14:paraId="6F9E517E" w14:textId="503F5A66">
            <w:pPr>
              <w:pStyle w:val="VCAAtabletextnarrow"/>
              <w:rPr>
                <w:noProof/>
                <w:lang w:val="en-AU"/>
              </w:rPr>
            </w:pPr>
            <w:r w:rsidRPr="00D37AB4">
              <w:rPr>
                <w:noProof/>
                <w:lang w:val="en-AU"/>
              </w:rPr>
              <w:t>VC2TDI10C05</w:t>
            </w:r>
          </w:p>
        </w:tc>
      </w:tr>
      <w:tr w:rsidRPr="003622A3" w:rsidR="00156A5E" w:rsidTr="00F315F6" w14:paraId="2A2E85BF" w14:textId="77777777">
        <w:tc>
          <w:tcPr>
            <w:tcW w:w="2866" w:type="dxa"/>
            <w:shd w:val="clear" w:color="auto" w:fill="0072AA" w:themeFill="accent1" w:themeFillShade="BF"/>
          </w:tcPr>
          <w:p w:rsidRPr="003622A3" w:rsidR="00156A5E" w:rsidP="003A31BB" w:rsidRDefault="00156A5E" w14:paraId="24B7E509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496" w:type="dxa"/>
            <w:shd w:val="clear" w:color="auto" w:fill="0072AA" w:themeFill="accent1" w:themeFillShade="BF"/>
          </w:tcPr>
          <w:p w:rsidRPr="003622A3" w:rsidR="00156A5E" w:rsidP="003A31BB" w:rsidRDefault="00156A5E" w14:paraId="3DDA5280" w14:textId="16DA1C43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</w:t>
            </w:r>
            <w:r w:rsidR="00D23FEA">
              <w:rPr>
                <w:b/>
                <w:bCs/>
                <w:noProof/>
                <w:color w:val="FFFFFF" w:themeColor="background1"/>
              </w:rPr>
              <w:t>, y</w:t>
            </w:r>
            <w:r w:rsidRPr="48C5B887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1831" w:type="dxa"/>
            <w:shd w:val="clear" w:color="auto" w:fill="0072AA" w:themeFill="accent1" w:themeFillShade="BF"/>
          </w:tcPr>
          <w:p w:rsidRPr="003622A3" w:rsidR="00156A5E" w:rsidP="003A31BB" w:rsidRDefault="00156A5E" w14:paraId="7B9BD63B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832" w:type="dxa"/>
            <w:shd w:val="clear" w:color="auto" w:fill="0072AA" w:themeFill="accent1" w:themeFillShade="BF"/>
          </w:tcPr>
          <w:p w:rsidRPr="003622A3" w:rsidR="00156A5E" w:rsidP="003A31BB" w:rsidRDefault="00156A5E" w14:paraId="24769E8E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832" w:type="dxa"/>
            <w:shd w:val="clear" w:color="auto" w:fill="0072AA" w:themeFill="accent1" w:themeFillShade="BF"/>
          </w:tcPr>
          <w:p w:rsidRPr="003622A3" w:rsidR="00156A5E" w:rsidP="003A31BB" w:rsidRDefault="00156A5E" w14:paraId="75AD70A5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832" w:type="dxa"/>
            <w:shd w:val="clear" w:color="auto" w:fill="0072AA" w:themeFill="accent1" w:themeFillShade="BF"/>
          </w:tcPr>
          <w:p w:rsidRPr="003622A3" w:rsidR="00156A5E" w:rsidP="003A31BB" w:rsidRDefault="00156A5E" w14:paraId="19C75996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832" w:type="dxa"/>
            <w:shd w:val="clear" w:color="auto" w:fill="0072AA" w:themeFill="accent1" w:themeFillShade="BF"/>
          </w:tcPr>
          <w:p w:rsidRPr="003622A3" w:rsidR="00156A5E" w:rsidP="003A31BB" w:rsidRDefault="00156A5E" w14:paraId="0FC49BD9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831" w:type="dxa"/>
            <w:shd w:val="clear" w:color="auto" w:fill="0072AA" w:themeFill="accent1" w:themeFillShade="BF"/>
          </w:tcPr>
          <w:p w:rsidRPr="003622A3" w:rsidR="00156A5E" w:rsidP="003A31BB" w:rsidRDefault="00156A5E" w14:paraId="049B8AD5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832" w:type="dxa"/>
            <w:shd w:val="clear" w:color="auto" w:fill="0072AA" w:themeFill="accent1" w:themeFillShade="BF"/>
          </w:tcPr>
          <w:p w:rsidRPr="003622A3" w:rsidR="00156A5E" w:rsidP="003A31BB" w:rsidRDefault="00156A5E" w14:paraId="5E29CD4B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832" w:type="dxa"/>
            <w:shd w:val="clear" w:color="auto" w:fill="0072AA" w:themeFill="accent1" w:themeFillShade="BF"/>
          </w:tcPr>
          <w:p w:rsidRPr="003622A3" w:rsidR="00156A5E" w:rsidP="003A31BB" w:rsidRDefault="00156A5E" w14:paraId="04B58DC4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832" w:type="dxa"/>
            <w:shd w:val="clear" w:color="auto" w:fill="0072AA" w:themeFill="accent1" w:themeFillShade="BF"/>
          </w:tcPr>
          <w:p w:rsidRPr="008778F0" w:rsidR="00156A5E" w:rsidP="003A31BB" w:rsidRDefault="00156A5E" w14:paraId="440C51AC" w14:textId="77777777">
            <w:pPr>
              <w:pStyle w:val="VCAAtablecondensedheading"/>
              <w:jc w:val="center"/>
              <w:rPr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832" w:type="dxa"/>
            <w:shd w:val="clear" w:color="auto" w:fill="0072AA" w:themeFill="accent1" w:themeFillShade="BF"/>
          </w:tcPr>
          <w:p w:rsidRPr="008778F0" w:rsidR="00156A5E" w:rsidP="003A31BB" w:rsidRDefault="00156A5E" w14:paraId="27A6198A" w14:textId="77777777">
            <w:pPr>
              <w:pStyle w:val="VCAAtablecondensedheading"/>
              <w:jc w:val="center"/>
              <w:rPr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Pr="003622A3" w:rsidR="00156A5E" w:rsidTr="00F315F6" w14:paraId="4777B288" w14:textId="77777777">
        <w:tc>
          <w:tcPr>
            <w:tcW w:w="2866" w:type="dxa"/>
            <w:shd w:val="clear" w:color="auto" w:fill="FFFFFF" w:themeFill="background1"/>
          </w:tcPr>
          <w:p w:rsidRPr="00B174D1" w:rsidR="00156A5E" w:rsidP="003A31BB" w:rsidRDefault="00156A5E" w14:paraId="55CDB638" w14:textId="058E3621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Pr="00B174D1" w:rsidR="00156A5E" w:rsidP="003A31BB" w:rsidRDefault="00156A5E" w14:paraId="4FD46746" w14:textId="69DAAF91">
            <w:pPr>
              <w:pStyle w:val="VCAAtablecondensed"/>
              <w:jc w:val="center"/>
            </w:pPr>
          </w:p>
        </w:tc>
        <w:sdt>
          <w:sdtPr>
            <w:id w:val="1074317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1" w:type="dxa"/>
                <w:shd w:val="clear" w:color="auto" w:fill="FFFFFF" w:themeFill="background1"/>
              </w:tcPr>
              <w:p w:rsidRPr="00B174D1" w:rsidR="00156A5E" w:rsidP="003A31BB" w:rsidRDefault="00D23FEA" w14:paraId="228AB59C" w14:textId="05CCBDD8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2" w:type="dxa"/>
            <w:shd w:val="clear" w:color="auto" w:fill="FFFFFF" w:themeFill="background1"/>
          </w:tcPr>
          <w:p w:rsidRPr="00B174D1" w:rsidR="00156A5E" w:rsidP="00D23FEA" w:rsidRDefault="00156A5E" w14:paraId="3E65D898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690820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shd w:val="clear" w:color="auto" w:fill="FFFFFF" w:themeFill="background1"/>
              </w:tcPr>
              <w:p w:rsidRPr="00B174D1" w:rsidR="00156A5E" w:rsidP="003A31BB" w:rsidRDefault="00156A5E" w14:paraId="64331E87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2" w:type="dxa"/>
            <w:shd w:val="clear" w:color="auto" w:fill="FFFFFF" w:themeFill="background1"/>
          </w:tcPr>
          <w:p w:rsidRPr="00B174D1" w:rsidR="00156A5E" w:rsidP="003A31BB" w:rsidRDefault="00156A5E" w14:paraId="1826FCAF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53267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shd w:val="clear" w:color="auto" w:fill="FFFFFF" w:themeFill="background1"/>
              </w:tcPr>
              <w:p w:rsidRPr="00B174D1" w:rsidR="00156A5E" w:rsidP="003A31BB" w:rsidRDefault="00D23FEA" w14:paraId="2AB87EAC" w14:textId="4BEC4B2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1" w:type="dxa"/>
            <w:shd w:val="clear" w:color="auto" w:fill="FFFFFF" w:themeFill="background1"/>
          </w:tcPr>
          <w:p w:rsidRPr="00B174D1" w:rsidR="00156A5E" w:rsidP="003A31BB" w:rsidRDefault="00156A5E" w14:paraId="02E04FB3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09883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shd w:val="clear" w:color="auto" w:fill="auto"/>
              </w:tcPr>
              <w:p w:rsidRPr="00B174D1" w:rsidR="00156A5E" w:rsidP="003A31BB" w:rsidRDefault="00D23FEA" w14:paraId="725E36E1" w14:textId="1A82DA74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2" w:type="dxa"/>
            <w:shd w:val="clear" w:color="auto" w:fill="auto"/>
          </w:tcPr>
          <w:p w:rsidRPr="00B174D1" w:rsidR="00156A5E" w:rsidP="003A31BB" w:rsidRDefault="00156A5E" w14:paraId="236C4011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905798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shd w:val="clear" w:color="auto" w:fill="auto"/>
              </w:tcPr>
              <w:p w:rsidRPr="008778F0" w:rsidR="00156A5E" w:rsidP="003A31BB" w:rsidRDefault="00156A5E" w14:paraId="0AE28CFE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2" w:type="dxa"/>
            <w:shd w:val="clear" w:color="auto" w:fill="auto"/>
          </w:tcPr>
          <w:p w:rsidRPr="008778F0" w:rsidR="00156A5E" w:rsidP="003A31BB" w:rsidRDefault="00156A5E" w14:paraId="3047A452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156A5E" w:rsidTr="00F315F6" w14:paraId="2635F2B8" w14:textId="77777777">
        <w:tc>
          <w:tcPr>
            <w:tcW w:w="2866" w:type="dxa"/>
            <w:shd w:val="clear" w:color="auto" w:fill="FFFFFF" w:themeFill="background1"/>
          </w:tcPr>
          <w:p w:rsidRPr="00B174D1" w:rsidR="00156A5E" w:rsidP="003A31BB" w:rsidRDefault="00156A5E" w14:paraId="5608F5F4" w14:textId="69E1273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Pr="00B174D1" w:rsidR="00156A5E" w:rsidP="003A31BB" w:rsidRDefault="00156A5E" w14:paraId="30D076B8" w14:textId="1511E093">
            <w:pPr>
              <w:pStyle w:val="VCAAtablecondensed"/>
              <w:jc w:val="center"/>
            </w:pPr>
          </w:p>
        </w:tc>
        <w:sdt>
          <w:sdtPr>
            <w:id w:val="7781492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1" w:type="dxa"/>
                <w:shd w:val="clear" w:color="auto" w:fill="FFFFFF" w:themeFill="background1"/>
              </w:tcPr>
              <w:p w:rsidRPr="00B174D1" w:rsidR="00156A5E" w:rsidP="003A31BB" w:rsidRDefault="00156A5E" w14:paraId="48674BF5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2" w:type="dxa"/>
            <w:shd w:val="clear" w:color="auto" w:fill="FFFFFF" w:themeFill="background1"/>
          </w:tcPr>
          <w:p w:rsidRPr="00B174D1" w:rsidR="00156A5E" w:rsidP="003A31BB" w:rsidRDefault="00156A5E" w14:paraId="3DD9CB0C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52291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shd w:val="clear" w:color="auto" w:fill="FFFFFF" w:themeFill="background1"/>
              </w:tcPr>
              <w:p w:rsidRPr="00B174D1" w:rsidR="00156A5E" w:rsidP="003A31BB" w:rsidRDefault="00D23FEA" w14:paraId="674F6B6A" w14:textId="6612F87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2" w:type="dxa"/>
            <w:shd w:val="clear" w:color="auto" w:fill="FFFFFF" w:themeFill="background1"/>
          </w:tcPr>
          <w:p w:rsidRPr="00B174D1" w:rsidR="00156A5E" w:rsidP="003A31BB" w:rsidRDefault="00156A5E" w14:paraId="6CD8BC76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933420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shd w:val="clear" w:color="auto" w:fill="FFFFFF" w:themeFill="background1"/>
              </w:tcPr>
              <w:p w:rsidRPr="00B174D1" w:rsidR="00156A5E" w:rsidP="003A31BB" w:rsidRDefault="00156A5E" w14:paraId="51C2FDD7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1" w:type="dxa"/>
            <w:shd w:val="clear" w:color="auto" w:fill="FFFFFF" w:themeFill="background1"/>
          </w:tcPr>
          <w:p w:rsidRPr="00B174D1" w:rsidR="00156A5E" w:rsidP="003A31BB" w:rsidRDefault="00156A5E" w14:paraId="40910E6D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0245141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shd w:val="clear" w:color="auto" w:fill="auto"/>
              </w:tcPr>
              <w:p w:rsidRPr="00B174D1" w:rsidR="00156A5E" w:rsidP="003A31BB" w:rsidRDefault="00156A5E" w14:paraId="17E345F7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2" w:type="dxa"/>
            <w:shd w:val="clear" w:color="auto" w:fill="auto"/>
          </w:tcPr>
          <w:p w:rsidRPr="00B174D1" w:rsidR="00156A5E" w:rsidP="003A31BB" w:rsidRDefault="00156A5E" w14:paraId="04FFCA75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185596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shd w:val="clear" w:color="auto" w:fill="auto"/>
              </w:tcPr>
              <w:p w:rsidRPr="008778F0" w:rsidR="00156A5E" w:rsidP="003A31BB" w:rsidRDefault="00D23FEA" w14:paraId="6406A70B" w14:textId="0206DA39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2" w:type="dxa"/>
            <w:shd w:val="clear" w:color="auto" w:fill="auto"/>
          </w:tcPr>
          <w:p w:rsidRPr="008778F0" w:rsidR="00156A5E" w:rsidP="003A31BB" w:rsidRDefault="00156A5E" w14:paraId="6E434834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156A5E" w:rsidTr="00F315F6" w14:paraId="6456D2B0" w14:textId="77777777">
        <w:tc>
          <w:tcPr>
            <w:tcW w:w="2866" w:type="dxa"/>
            <w:shd w:val="clear" w:color="auto" w:fill="FFFFFF" w:themeFill="background1"/>
          </w:tcPr>
          <w:p w:rsidRPr="00B174D1" w:rsidR="00156A5E" w:rsidP="003A31BB" w:rsidRDefault="00156A5E" w14:paraId="7EAD522F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Pr="00B174D1" w:rsidR="00156A5E" w:rsidP="003A31BB" w:rsidRDefault="00156A5E" w14:paraId="5A36D101" w14:textId="77777777">
            <w:pPr>
              <w:pStyle w:val="VCAAtablecondensed"/>
              <w:jc w:val="center"/>
            </w:pPr>
          </w:p>
        </w:tc>
        <w:sdt>
          <w:sdtPr>
            <w:id w:val="16073106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1" w:type="dxa"/>
                <w:shd w:val="clear" w:color="auto" w:fill="FFFFFF" w:themeFill="background1"/>
              </w:tcPr>
              <w:p w:rsidRPr="00B174D1" w:rsidR="00156A5E" w:rsidP="003A31BB" w:rsidRDefault="00156A5E" w14:paraId="03FCFDFD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2" w:type="dxa"/>
            <w:shd w:val="clear" w:color="auto" w:fill="FFFFFF" w:themeFill="background1"/>
          </w:tcPr>
          <w:p w:rsidRPr="00B174D1" w:rsidR="00156A5E" w:rsidP="003A31BB" w:rsidRDefault="00156A5E" w14:paraId="1BA89899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236026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shd w:val="clear" w:color="auto" w:fill="FFFFFF" w:themeFill="background1"/>
              </w:tcPr>
              <w:p w:rsidRPr="00B174D1" w:rsidR="00156A5E" w:rsidP="003A31BB" w:rsidRDefault="00156A5E" w14:paraId="2DF2D636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2" w:type="dxa"/>
            <w:shd w:val="clear" w:color="auto" w:fill="FFFFFF" w:themeFill="background1"/>
          </w:tcPr>
          <w:p w:rsidRPr="00B174D1" w:rsidR="00156A5E" w:rsidP="003A31BB" w:rsidRDefault="00156A5E" w14:paraId="5810AB09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017595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shd w:val="clear" w:color="auto" w:fill="FFFFFF" w:themeFill="background1"/>
              </w:tcPr>
              <w:p w:rsidRPr="00B174D1" w:rsidR="00156A5E" w:rsidP="003A31BB" w:rsidRDefault="00156A5E" w14:paraId="127E54CF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1" w:type="dxa"/>
            <w:shd w:val="clear" w:color="auto" w:fill="FFFFFF" w:themeFill="background1"/>
          </w:tcPr>
          <w:p w:rsidRPr="00B174D1" w:rsidR="00156A5E" w:rsidP="003A31BB" w:rsidRDefault="00156A5E" w14:paraId="13884931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438267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shd w:val="clear" w:color="auto" w:fill="auto"/>
              </w:tcPr>
              <w:p w:rsidRPr="00B174D1" w:rsidR="00156A5E" w:rsidP="003A31BB" w:rsidRDefault="00156A5E" w14:paraId="6E6C94EB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2" w:type="dxa"/>
            <w:shd w:val="clear" w:color="auto" w:fill="auto"/>
          </w:tcPr>
          <w:p w:rsidRPr="00B174D1" w:rsidR="00156A5E" w:rsidP="003A31BB" w:rsidRDefault="00156A5E" w14:paraId="5699FD72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3477942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shd w:val="clear" w:color="auto" w:fill="auto"/>
              </w:tcPr>
              <w:p w:rsidRPr="008778F0" w:rsidR="00156A5E" w:rsidP="003A31BB" w:rsidRDefault="00156A5E" w14:paraId="6C9CE4D7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2" w:type="dxa"/>
            <w:shd w:val="clear" w:color="auto" w:fill="auto"/>
          </w:tcPr>
          <w:p w:rsidRPr="008778F0" w:rsidR="00156A5E" w:rsidP="003A31BB" w:rsidRDefault="00156A5E" w14:paraId="5A03F18F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156A5E" w:rsidTr="00F315F6" w14:paraId="147BBE36" w14:textId="77777777">
        <w:tc>
          <w:tcPr>
            <w:tcW w:w="2866" w:type="dxa"/>
            <w:shd w:val="clear" w:color="auto" w:fill="FFFFFF" w:themeFill="background1"/>
          </w:tcPr>
          <w:p w:rsidRPr="00B174D1" w:rsidR="00156A5E" w:rsidP="003A31BB" w:rsidRDefault="00156A5E" w14:paraId="71DD9EAC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Pr="00B174D1" w:rsidR="00156A5E" w:rsidP="003A31BB" w:rsidRDefault="00156A5E" w14:paraId="5E1D2C89" w14:textId="77777777">
            <w:pPr>
              <w:pStyle w:val="VCAAtablecondensed"/>
              <w:jc w:val="center"/>
            </w:pPr>
          </w:p>
        </w:tc>
        <w:sdt>
          <w:sdtPr>
            <w:id w:val="15835708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1" w:type="dxa"/>
                <w:shd w:val="clear" w:color="auto" w:fill="FFFFFF" w:themeFill="background1"/>
              </w:tcPr>
              <w:p w:rsidRPr="00B174D1" w:rsidR="00156A5E" w:rsidP="003A31BB" w:rsidRDefault="00156A5E" w14:paraId="20426DF2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2" w:type="dxa"/>
            <w:shd w:val="clear" w:color="auto" w:fill="FFFFFF" w:themeFill="background1"/>
          </w:tcPr>
          <w:p w:rsidRPr="00B174D1" w:rsidR="00156A5E" w:rsidP="003A31BB" w:rsidRDefault="00156A5E" w14:paraId="2F809F27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682583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shd w:val="clear" w:color="auto" w:fill="FFFFFF" w:themeFill="background1"/>
              </w:tcPr>
              <w:p w:rsidRPr="00B174D1" w:rsidR="00156A5E" w:rsidP="003A31BB" w:rsidRDefault="00156A5E" w14:paraId="74666485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2" w:type="dxa"/>
            <w:shd w:val="clear" w:color="auto" w:fill="FFFFFF" w:themeFill="background1"/>
          </w:tcPr>
          <w:p w:rsidRPr="00B174D1" w:rsidR="00156A5E" w:rsidP="003A31BB" w:rsidRDefault="00156A5E" w14:paraId="172B3BDA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280388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shd w:val="clear" w:color="auto" w:fill="FFFFFF" w:themeFill="background1"/>
              </w:tcPr>
              <w:p w:rsidRPr="00B174D1" w:rsidR="00156A5E" w:rsidP="003A31BB" w:rsidRDefault="00156A5E" w14:paraId="70A3E5A5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1" w:type="dxa"/>
            <w:shd w:val="clear" w:color="auto" w:fill="FFFFFF" w:themeFill="background1"/>
          </w:tcPr>
          <w:p w:rsidRPr="00B174D1" w:rsidR="00156A5E" w:rsidP="003A31BB" w:rsidRDefault="00156A5E" w14:paraId="5AADE7C5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1629605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shd w:val="clear" w:color="auto" w:fill="auto"/>
              </w:tcPr>
              <w:p w:rsidRPr="00B174D1" w:rsidR="00156A5E" w:rsidP="003A31BB" w:rsidRDefault="00156A5E" w14:paraId="5CA16215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2" w:type="dxa"/>
            <w:shd w:val="clear" w:color="auto" w:fill="auto"/>
          </w:tcPr>
          <w:p w:rsidRPr="00B174D1" w:rsidR="00156A5E" w:rsidP="003A31BB" w:rsidRDefault="00156A5E" w14:paraId="363CA096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185728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shd w:val="clear" w:color="auto" w:fill="auto"/>
              </w:tcPr>
              <w:p w:rsidRPr="008778F0" w:rsidR="00156A5E" w:rsidP="003A31BB" w:rsidRDefault="00156A5E" w14:paraId="4EE975FB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2" w:type="dxa"/>
            <w:shd w:val="clear" w:color="auto" w:fill="auto"/>
          </w:tcPr>
          <w:p w:rsidRPr="008778F0" w:rsidR="00156A5E" w:rsidP="003A31BB" w:rsidRDefault="00156A5E" w14:paraId="6D5FEFB4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156A5E" w:rsidTr="00F315F6" w14:paraId="2E37FCF1" w14:textId="77777777">
        <w:tc>
          <w:tcPr>
            <w:tcW w:w="2866" w:type="dxa"/>
            <w:shd w:val="clear" w:color="auto" w:fill="FFFFFF" w:themeFill="background1"/>
          </w:tcPr>
          <w:p w:rsidRPr="00B174D1" w:rsidR="00156A5E" w:rsidP="003A31BB" w:rsidRDefault="00156A5E" w14:paraId="6A3CCDCB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Pr="00B174D1" w:rsidR="00156A5E" w:rsidP="003A31BB" w:rsidRDefault="00156A5E" w14:paraId="39AFDD15" w14:textId="77777777">
            <w:pPr>
              <w:pStyle w:val="VCAAtablecondensed"/>
              <w:jc w:val="center"/>
            </w:pPr>
          </w:p>
        </w:tc>
        <w:sdt>
          <w:sdtPr>
            <w:id w:val="-961645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1" w:type="dxa"/>
                <w:shd w:val="clear" w:color="auto" w:fill="FFFFFF" w:themeFill="background1"/>
              </w:tcPr>
              <w:p w:rsidRPr="00B174D1" w:rsidR="00156A5E" w:rsidP="003A31BB" w:rsidRDefault="00156A5E" w14:paraId="2AC13D88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2" w:type="dxa"/>
            <w:shd w:val="clear" w:color="auto" w:fill="FFFFFF" w:themeFill="background1"/>
          </w:tcPr>
          <w:p w:rsidRPr="00B174D1" w:rsidR="00156A5E" w:rsidP="003A31BB" w:rsidRDefault="00156A5E" w14:paraId="52624825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290481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shd w:val="clear" w:color="auto" w:fill="FFFFFF" w:themeFill="background1"/>
              </w:tcPr>
              <w:p w:rsidRPr="00B174D1" w:rsidR="00156A5E" w:rsidP="003A31BB" w:rsidRDefault="00156A5E" w14:paraId="1F76A70F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2" w:type="dxa"/>
            <w:shd w:val="clear" w:color="auto" w:fill="FFFFFF" w:themeFill="background1"/>
          </w:tcPr>
          <w:p w:rsidRPr="00B174D1" w:rsidR="00156A5E" w:rsidP="003A31BB" w:rsidRDefault="00156A5E" w14:paraId="25F3A858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884734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shd w:val="clear" w:color="auto" w:fill="FFFFFF" w:themeFill="background1"/>
              </w:tcPr>
              <w:p w:rsidRPr="00B174D1" w:rsidR="00156A5E" w:rsidP="003A31BB" w:rsidRDefault="00156A5E" w14:paraId="0F8DECCC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1" w:type="dxa"/>
            <w:shd w:val="clear" w:color="auto" w:fill="FFFFFF" w:themeFill="background1"/>
          </w:tcPr>
          <w:p w:rsidRPr="00B174D1" w:rsidR="00156A5E" w:rsidP="003A31BB" w:rsidRDefault="00156A5E" w14:paraId="52C203C2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559714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shd w:val="clear" w:color="auto" w:fill="auto"/>
              </w:tcPr>
              <w:p w:rsidRPr="00B174D1" w:rsidR="00156A5E" w:rsidP="003A31BB" w:rsidRDefault="00156A5E" w14:paraId="78170569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2" w:type="dxa"/>
            <w:shd w:val="clear" w:color="auto" w:fill="auto"/>
          </w:tcPr>
          <w:p w:rsidRPr="00B174D1" w:rsidR="00156A5E" w:rsidP="003A31BB" w:rsidRDefault="00156A5E" w14:paraId="2637887A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330766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shd w:val="clear" w:color="auto" w:fill="auto"/>
              </w:tcPr>
              <w:p w:rsidRPr="008778F0" w:rsidR="00156A5E" w:rsidP="003A31BB" w:rsidRDefault="00156A5E" w14:paraId="3B7B898F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2" w:type="dxa"/>
            <w:shd w:val="clear" w:color="auto" w:fill="auto"/>
          </w:tcPr>
          <w:p w:rsidRPr="008778F0" w:rsidR="00156A5E" w:rsidP="003A31BB" w:rsidRDefault="00156A5E" w14:paraId="0D59199B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156A5E" w:rsidTr="00F315F6" w14:paraId="281F05EA" w14:textId="77777777">
        <w:tc>
          <w:tcPr>
            <w:tcW w:w="2866" w:type="dxa"/>
            <w:shd w:val="clear" w:color="auto" w:fill="FFFFFF" w:themeFill="background1"/>
          </w:tcPr>
          <w:p w:rsidRPr="00B174D1" w:rsidR="00156A5E" w:rsidP="003A31BB" w:rsidRDefault="00156A5E" w14:paraId="34EF74C8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Pr="00B174D1" w:rsidR="00156A5E" w:rsidP="003A31BB" w:rsidRDefault="00156A5E" w14:paraId="615FDE38" w14:textId="77777777">
            <w:pPr>
              <w:pStyle w:val="VCAAtablecondensed"/>
              <w:jc w:val="center"/>
            </w:pPr>
          </w:p>
        </w:tc>
        <w:sdt>
          <w:sdtPr>
            <w:id w:val="-5745133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1" w:type="dxa"/>
                <w:shd w:val="clear" w:color="auto" w:fill="FFFFFF" w:themeFill="background1"/>
              </w:tcPr>
              <w:p w:rsidRPr="00B174D1" w:rsidR="00156A5E" w:rsidP="003A31BB" w:rsidRDefault="00156A5E" w14:paraId="35DCE1B6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2" w:type="dxa"/>
            <w:shd w:val="clear" w:color="auto" w:fill="FFFFFF" w:themeFill="background1"/>
          </w:tcPr>
          <w:p w:rsidRPr="00B174D1" w:rsidR="00156A5E" w:rsidP="003A31BB" w:rsidRDefault="00156A5E" w14:paraId="75CBD503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56603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shd w:val="clear" w:color="auto" w:fill="FFFFFF" w:themeFill="background1"/>
              </w:tcPr>
              <w:p w:rsidRPr="00B174D1" w:rsidR="00156A5E" w:rsidP="003A31BB" w:rsidRDefault="00156A5E" w14:paraId="27B7C263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2" w:type="dxa"/>
            <w:shd w:val="clear" w:color="auto" w:fill="FFFFFF" w:themeFill="background1"/>
          </w:tcPr>
          <w:p w:rsidRPr="00B174D1" w:rsidR="00156A5E" w:rsidP="003A31BB" w:rsidRDefault="00156A5E" w14:paraId="4FA911D4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130148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shd w:val="clear" w:color="auto" w:fill="FFFFFF" w:themeFill="background1"/>
              </w:tcPr>
              <w:p w:rsidRPr="00B174D1" w:rsidR="00156A5E" w:rsidP="003A31BB" w:rsidRDefault="00156A5E" w14:paraId="241DBEE5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1" w:type="dxa"/>
            <w:shd w:val="clear" w:color="auto" w:fill="FFFFFF" w:themeFill="background1"/>
          </w:tcPr>
          <w:p w:rsidRPr="00B174D1" w:rsidR="00156A5E" w:rsidP="003A31BB" w:rsidRDefault="00156A5E" w14:paraId="2431189B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104030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shd w:val="clear" w:color="auto" w:fill="auto"/>
              </w:tcPr>
              <w:p w:rsidRPr="00B174D1" w:rsidR="00156A5E" w:rsidP="003A31BB" w:rsidRDefault="00156A5E" w14:paraId="0A89BBBE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2" w:type="dxa"/>
            <w:shd w:val="clear" w:color="auto" w:fill="auto"/>
          </w:tcPr>
          <w:p w:rsidRPr="00B174D1" w:rsidR="00156A5E" w:rsidP="003A31BB" w:rsidRDefault="00156A5E" w14:paraId="60F41BCC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77955073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shd w:val="clear" w:color="auto" w:fill="auto"/>
              </w:tcPr>
              <w:p w:rsidRPr="008778F0" w:rsidR="00156A5E" w:rsidP="003A31BB" w:rsidRDefault="00156A5E" w14:paraId="0FDB4EA8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832" w:type="dxa"/>
            <w:shd w:val="clear" w:color="auto" w:fill="auto"/>
          </w:tcPr>
          <w:p w:rsidRPr="008778F0" w:rsidR="00156A5E" w:rsidP="003A31BB" w:rsidRDefault="00156A5E" w14:paraId="6B654BEF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156A5E" w:rsidTr="00F315F6" w14:paraId="2FD4B85D" w14:textId="77777777">
        <w:trPr>
          <w:trHeight w:val="788"/>
        </w:trPr>
        <w:tc>
          <w:tcPr>
            <w:tcW w:w="2866" w:type="dxa"/>
            <w:shd w:val="clear" w:color="auto" w:fill="FFFFFF" w:themeFill="background1"/>
          </w:tcPr>
          <w:p w:rsidRPr="00B174D1" w:rsidR="00156A5E" w:rsidP="003A31BB" w:rsidRDefault="00156A5E" w14:paraId="49329FAC" w14:textId="77777777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19814" w:type="dxa"/>
            <w:gridSpan w:val="11"/>
            <w:shd w:val="clear" w:color="auto" w:fill="FFFFFF" w:themeFill="background1"/>
          </w:tcPr>
          <w:p w:rsidRPr="008778F0" w:rsidR="00156A5E" w:rsidP="003A31BB" w:rsidRDefault="00156A5E" w14:paraId="36247622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</w:tbl>
    <w:p w:rsidR="00156A5E" w:rsidP="007B3F2B" w:rsidRDefault="00156A5E" w14:paraId="4B4EEE5B" w14:textId="77777777">
      <w:pPr>
        <w:pStyle w:val="VCAAbody"/>
        <w:rPr>
          <w:noProof/>
        </w:rPr>
      </w:pPr>
    </w:p>
    <w:p w:rsidR="000A1E02" w:rsidP="0078080F" w:rsidRDefault="000A1E02" w14:paraId="6C0DC8AE" w14:textId="426A028E">
      <w:pPr>
        <w:pStyle w:val="VCAAbody"/>
        <w:rPr>
          <w:noProof/>
        </w:rPr>
      </w:pPr>
      <w:r>
        <w:rPr>
          <w:noProof/>
        </w:rPr>
        <w:br w:type="page"/>
      </w:r>
    </w:p>
    <w:p w:rsidR="0078080F" w:rsidP="0078080F" w:rsidRDefault="0078080F" w14:paraId="77F0DD5F" w14:textId="77777777">
      <w:pPr>
        <w:pStyle w:val="VCAAbody"/>
        <w:rPr>
          <w:noProof/>
        </w:rPr>
        <w:sectPr w:rsidR="0078080F" w:rsidSect="007B3F2B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:rsidR="00457517" w:rsidP="00457517" w:rsidRDefault="00457517" w14:paraId="55B6996C" w14:textId="16C90309">
      <w:pPr>
        <w:pStyle w:val="Heading1"/>
      </w:pPr>
      <w: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Pr="00202DEA" w:rsidR="00457517" w:rsidTr="00457517" w14:paraId="0C0259F0" w14:textId="77777777">
        <w:tc>
          <w:tcPr>
            <w:tcW w:w="2972" w:type="dxa"/>
            <w:shd w:val="clear" w:color="auto" w:fill="0072AA" w:themeFill="accent1" w:themeFillShade="BF"/>
          </w:tcPr>
          <w:p w:rsidRPr="00E0242B" w:rsidR="00457517" w:rsidP="00612AE9" w:rsidRDefault="00457517" w14:paraId="1C2630BB" w14:textId="77777777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:rsidRPr="00E0242B" w:rsidR="00457517" w:rsidP="00612AE9" w:rsidRDefault="00457517" w14:paraId="00283554" w14:textId="0425F84A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typ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:rsidR="00457517" w:rsidP="00612AE9" w:rsidRDefault="00457517" w14:paraId="21927E41" w14:textId="77777777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Pr="00202DEA" w:rsidR="00457517" w:rsidTr="00457517" w14:paraId="44AF5528" w14:textId="77777777">
        <w:tc>
          <w:tcPr>
            <w:tcW w:w="2972" w:type="dxa"/>
            <w:vAlign w:val="center"/>
          </w:tcPr>
          <w:p w:rsidRPr="00B174D1" w:rsidR="00457517" w:rsidP="00612AE9" w:rsidRDefault="00457517" w14:paraId="5EE0E7A3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457517" w:rsidP="00612AE9" w:rsidRDefault="00457517" w14:paraId="75234F6C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457517" w:rsidP="00612AE9" w:rsidRDefault="00457517" w14:paraId="66AAE20F" w14:textId="77777777">
            <w:pPr>
              <w:pStyle w:val="VCAAtablecondensed"/>
            </w:pPr>
          </w:p>
        </w:tc>
      </w:tr>
      <w:tr w:rsidRPr="00202DEA" w:rsidR="00457517" w:rsidTr="00457517" w14:paraId="633C36E5" w14:textId="77777777">
        <w:tc>
          <w:tcPr>
            <w:tcW w:w="2972" w:type="dxa"/>
            <w:vAlign w:val="center"/>
          </w:tcPr>
          <w:p w:rsidRPr="00B174D1" w:rsidR="00457517" w:rsidP="00612AE9" w:rsidRDefault="00457517" w14:paraId="1562B51A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457517" w:rsidP="00612AE9" w:rsidRDefault="00457517" w14:paraId="06CA6A8F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457517" w:rsidP="00612AE9" w:rsidRDefault="00457517" w14:paraId="1E66A7B3" w14:textId="77777777">
            <w:pPr>
              <w:pStyle w:val="VCAAtablecondensed"/>
            </w:pPr>
          </w:p>
        </w:tc>
      </w:tr>
      <w:tr w:rsidRPr="00202DEA" w:rsidR="00457517" w:rsidTr="00457517" w14:paraId="42403295" w14:textId="77777777">
        <w:tc>
          <w:tcPr>
            <w:tcW w:w="2972" w:type="dxa"/>
            <w:vAlign w:val="center"/>
          </w:tcPr>
          <w:p w:rsidRPr="00B174D1" w:rsidR="00457517" w:rsidP="00612AE9" w:rsidRDefault="00457517" w14:paraId="1812EA3A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457517" w:rsidP="00612AE9" w:rsidRDefault="00457517" w14:paraId="28B0704A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457517" w:rsidP="00612AE9" w:rsidRDefault="00457517" w14:paraId="13D089B9" w14:textId="77777777">
            <w:pPr>
              <w:pStyle w:val="VCAAtablecondensed"/>
            </w:pPr>
          </w:p>
        </w:tc>
      </w:tr>
      <w:tr w:rsidRPr="00202DEA" w:rsidR="006B57AF" w:rsidTr="00457517" w14:paraId="34360DC2" w14:textId="77777777">
        <w:tc>
          <w:tcPr>
            <w:tcW w:w="2972" w:type="dxa"/>
            <w:vAlign w:val="center"/>
          </w:tcPr>
          <w:p w:rsidRPr="00B174D1" w:rsidR="006B57AF" w:rsidP="00612AE9" w:rsidRDefault="006B57AF" w14:paraId="5D13CB3D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6B57AF" w:rsidP="00612AE9" w:rsidRDefault="006B57AF" w14:paraId="5B68CAC9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6B57AF" w:rsidP="00612AE9" w:rsidRDefault="006B57AF" w14:paraId="5E3862E0" w14:textId="77777777">
            <w:pPr>
              <w:pStyle w:val="VCAAtablecondensed"/>
            </w:pPr>
          </w:p>
        </w:tc>
      </w:tr>
      <w:tr w:rsidRPr="00202DEA" w:rsidR="006B57AF" w:rsidTr="00457517" w14:paraId="25759527" w14:textId="77777777">
        <w:tc>
          <w:tcPr>
            <w:tcW w:w="2972" w:type="dxa"/>
            <w:vAlign w:val="center"/>
          </w:tcPr>
          <w:p w:rsidRPr="00B174D1" w:rsidR="006B57AF" w:rsidP="00612AE9" w:rsidRDefault="006B57AF" w14:paraId="5A8799AA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6B57AF" w:rsidP="00612AE9" w:rsidRDefault="006B57AF" w14:paraId="1F1EF842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6B57AF" w:rsidP="00612AE9" w:rsidRDefault="006B57AF" w14:paraId="0226CC3B" w14:textId="77777777">
            <w:pPr>
              <w:pStyle w:val="VCAAtablecondensed"/>
            </w:pPr>
          </w:p>
        </w:tc>
      </w:tr>
      <w:tr w:rsidRPr="00202DEA" w:rsidR="006B57AF" w:rsidTr="00457517" w14:paraId="43FE54E9" w14:textId="77777777">
        <w:tc>
          <w:tcPr>
            <w:tcW w:w="2972" w:type="dxa"/>
            <w:vAlign w:val="center"/>
          </w:tcPr>
          <w:p w:rsidRPr="00B174D1" w:rsidR="006B57AF" w:rsidP="00612AE9" w:rsidRDefault="006B57AF" w14:paraId="50B2EBE7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6B57AF" w:rsidP="00612AE9" w:rsidRDefault="006B57AF" w14:paraId="7B10D435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6B57AF" w:rsidP="00612AE9" w:rsidRDefault="006B57AF" w14:paraId="4FA9E68B" w14:textId="77777777">
            <w:pPr>
              <w:pStyle w:val="VCAAtablecondensed"/>
            </w:pPr>
          </w:p>
        </w:tc>
      </w:tr>
    </w:tbl>
    <w:p w:rsidR="00924BB0" w:rsidP="00F81091" w:rsidRDefault="00924BB0" w14:paraId="66B1B7ED" w14:textId="34D6A7C4">
      <w:pPr>
        <w:pStyle w:val="Heading1"/>
        <w:spacing w:before="120"/>
      </w:pPr>
      <w:r>
        <w:t>Analysis</w:t>
      </w:r>
      <w:r w:rsidR="00AA4F5D">
        <w:t xml:space="preserve"> of </w:t>
      </w:r>
      <w:r w:rsidR="00D762C6">
        <w:t>c</w:t>
      </w:r>
      <w:r w:rsidR="00AA4F5D">
        <w:t xml:space="preserve">urriculum </w:t>
      </w:r>
      <w:r w:rsidR="00D762C6">
        <w:t>c</w:t>
      </w:r>
      <w:r w:rsidR="00AA4F5D">
        <w:t>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:rsidTr="00A912E5" w14:paraId="4003B2AF" w14:textId="77777777">
        <w:trPr>
          <w:trHeight w:val="3118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Analysis of curriculum coverage"/>
                  <w:id w:val="-1933498060"/>
                  <w:placeholder>
                    <w:docPart w:val="2658876078064E37AE5B8504F61318E9"/>
                  </w:placeholder>
                  <w15:color w:val="00FFFF"/>
                </w:sdtPr>
                <w:sdtEndPr>
                  <w:rPr>
                    <w:lang w:val="en-GB"/>
                  </w:rPr>
                </w:sdtEndPr>
                <w:sdtContent>
                  <w:p w:rsidRPr="00DA1804" w:rsidR="00DA1804" w:rsidP="00DA1804" w:rsidRDefault="00DA1804" w14:paraId="0413CE21" w14:textId="7777777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The following questions could be used as prompts for the analysis process:</w:t>
                    </w:r>
                  </w:p>
                  <w:p w:rsidRPr="00DA1804" w:rsidR="00DA1804" w:rsidP="00DA1804" w:rsidRDefault="00DA1804" w14:paraId="06D78BF4" w14:textId="619B01BF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Refer to the </w:t>
                    </w:r>
                    <w:r w:rsidR="00E4635E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mapping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 table</w:t>
                    </w:r>
                    <w:r w:rsidR="00E4635E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:</w:t>
                    </w:r>
                  </w:p>
                  <w:p w:rsidRPr="00DA1804" w:rsidR="00DA1804" w:rsidP="00E4635E" w:rsidRDefault="00DA1804" w14:paraId="1620B974" w14:textId="2D8068FD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you addressed all the achievement standard </w:t>
                    </w:r>
                    <w:r w:rsidR="00E4635E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entence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?</w:t>
                    </w:r>
                  </w:p>
                  <w:p w:rsidRPr="00DA1804" w:rsidR="00DA1804" w:rsidP="00E4635E" w:rsidRDefault="00DA1804" w14:paraId="00775842" w14:textId="7777777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ave you addressed all the content descriptions?</w:t>
                    </w:r>
                  </w:p>
                  <w:p w:rsidRPr="00DA1804" w:rsidR="00DA1804" w:rsidP="00E4635E" w:rsidRDefault="00DA1804" w14:paraId="7D818988" w14:textId="7777777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ere are there gaps in the content description coverage?</w:t>
                    </w:r>
                  </w:p>
                  <w:p w:rsidRPr="00DA1804" w:rsidR="00DA1804" w:rsidP="00DA1804" w:rsidRDefault="00DA1804" w14:paraId="6D861107" w14:textId="7777777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Refer to the Assessment table:</w:t>
                    </w:r>
                  </w:p>
                  <w:p w:rsidRPr="00DA1804" w:rsidR="00DA1804" w:rsidP="00E4635E" w:rsidRDefault="00DA1804" w14:paraId="4B483134" w14:textId="4F3F87AA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s each achievement standard </w:t>
                    </w:r>
                    <w:r w:rsidR="00F315F6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sentence 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been addressed appropriately? Where are there gaps in the achievement standard coverage?</w:t>
                    </w:r>
                  </w:p>
                  <w:p w:rsidRPr="00DA1804" w:rsidR="00DA1804" w:rsidP="00E4635E" w:rsidRDefault="00DA1804" w14:paraId="2B9474E1" w14:textId="7777777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students had the opportunity to show evidence that they are progressing towards the achievement standard? </w:t>
                    </w:r>
                  </w:p>
                  <w:p w:rsidRPr="00DA1804" w:rsidR="00DA1804" w:rsidP="00DA1804" w:rsidRDefault="00DA1804" w14:paraId="79549F2C" w14:textId="7777777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Consider:</w:t>
                    </w:r>
                  </w:p>
                  <w:p w:rsidRPr="00DA1804" w:rsidR="00DA1804" w:rsidP="00E4635E" w:rsidRDefault="00DA1804" w14:paraId="3E6B471B" w14:textId="7777777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Are all content descriptions equal? Do you think they all take the same amount of time to teach? </w:t>
                    </w:r>
                  </w:p>
                  <w:p w:rsidRPr="00DA1804" w:rsidR="00DA1804" w:rsidP="00E4635E" w:rsidRDefault="00DA1804" w14:paraId="3493B4D8" w14:textId="7777777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over-taught?</w:t>
                    </w:r>
                  </w:p>
                  <w:p w:rsidRPr="00E4635E" w:rsidR="00E27EE4" w:rsidP="00E4635E" w:rsidRDefault="00DA1804" w14:paraId="11AD4A2F" w14:textId="53A7D276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missed completely or given insufficient attention?&gt;</w:t>
                    </w:r>
                  </w:p>
                </w:sdtContent>
              </w:sdt>
            </w:sdtContent>
          </w:sdt>
          <w:p w:rsidR="48C5B887" w:rsidRDefault="48C5B887" w14:paraId="35D52BD9" w14:textId="77777777"/>
        </w:tc>
      </w:tr>
    </w:tbl>
    <w:p w:rsidR="00AA4F5D" w:rsidP="007777D6" w:rsidRDefault="00AA4F5D" w14:paraId="6F7F2213" w14:textId="4C6A4EC5">
      <w:pPr>
        <w:pStyle w:val="Heading1"/>
      </w:pPr>
      <w:r>
        <w:br w:type="column"/>
      </w:r>
      <w:r w:rsidR="00457517">
        <w:t xml:space="preserve">Next </w:t>
      </w:r>
      <w:r w:rsidR="00D762C6">
        <w:t>s</w:t>
      </w:r>
      <w:r w:rsidR="00457517">
        <w:t>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:rsidTr="00374112" w14:paraId="1B9F143F" w14:textId="77777777">
        <w:trPr>
          <w:trHeight w:val="2054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Next steps"/>
                  <w:tag w:val="Next steps"/>
                  <w:id w:val="-1755422399"/>
                  <w:placeholder>
                    <w:docPart w:val="6193B491B42C4C4594EE071684496F24"/>
                  </w:placeholder>
                  <w15:color w:val="00FFFF"/>
                </w:sdtPr>
                <w:sdtEndPr/>
                <w:sdtContent>
                  <w:p w:rsidRPr="00DA1804" w:rsidR="00DA1804" w:rsidP="00DA1804" w:rsidRDefault="00DA1804" w14:paraId="27A4C5E0" w14:textId="7777777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The following questions could be used as prompts for next steps:</w:t>
                    </w:r>
                  </w:p>
                  <w:p w:rsidRPr="00DA1804" w:rsidR="00DA1804" w:rsidP="00E4635E" w:rsidRDefault="00DA1804" w14:paraId="7747F278" w14:textId="77777777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achievement standard coverage have on assessment?</w:t>
                    </w:r>
                  </w:p>
                  <w:p w:rsidRPr="00DA1804" w:rsidR="00DA1804" w:rsidP="00E4635E" w:rsidRDefault="00DA1804" w14:paraId="1E2DEC78" w14:textId="77777777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content description coverage have on your teaching and learning units?</w:t>
                    </w:r>
                  </w:p>
                  <w:p w:rsidRPr="00DA1804" w:rsidR="00DA1804" w:rsidP="00E4635E" w:rsidRDefault="00DA1804" w14:paraId="62D56945" w14:textId="77777777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ow will you address any gaps?</w:t>
                    </w:r>
                  </w:p>
                  <w:p w:rsidRPr="00374112" w:rsidR="00AA4F5D" w:rsidP="00104DC3" w:rsidRDefault="00DA1804" w14:paraId="65522695" w14:textId="713E4BD1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Use your completed curriculum area map to start populating or updating your curriculum area plan.&gt;</w:t>
                    </w:r>
                  </w:p>
                </w:sdtContent>
              </w:sdt>
            </w:sdtContent>
          </w:sdt>
        </w:tc>
      </w:tr>
    </w:tbl>
    <w:p w:rsidRPr="00E27EE4" w:rsidR="00AA4F5D" w:rsidP="00E27EE4" w:rsidRDefault="00AA4F5D" w14:paraId="703F1ACE" w14:textId="77777777">
      <w:pPr>
        <w:pStyle w:val="VCAAbody"/>
      </w:pPr>
    </w:p>
    <w:sectPr w:rsidRPr="00E27EE4" w:rsidR="00AA4F5D" w:rsidSect="00924BB0">
      <w:headerReference w:type="default" r:id="rId23"/>
      <w:footerReference w:type="first" r:id="rId24"/>
      <w:type w:val="continuous"/>
      <w:pgSz w:w="23814" w:h="16839" w:orient="landscape" w:code="8"/>
      <w:pgMar w:top="1134" w:right="567" w:bottom="851" w:left="567" w:header="567" w:footer="147" w:gutter="0"/>
      <w:cols w:space="709" w:num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4FF7" w:rsidP="00304EA1" w:rsidRDefault="00EC4FF7" w14:paraId="448020BF" w14:textId="77777777">
      <w:pPr>
        <w:spacing w:after="0" w:line="240" w:lineRule="auto"/>
      </w:pPr>
      <w:r>
        <w:separator/>
      </w:r>
    </w:p>
  </w:endnote>
  <w:endnote w:type="continuationSeparator" w:id="0">
    <w:p w:rsidR="00EC4FF7" w:rsidP="00304EA1" w:rsidRDefault="00EC4FF7" w14:paraId="5E98374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A922F4" w:rsidTr="00D06414" w14:paraId="0579E7FE" w14:textId="77777777"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D06414" w:rsidRDefault="00A922F4" w14:paraId="3FA7A191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E86FF9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86FF9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D06414" w:rsidRDefault="00A922F4" w14:paraId="1CEDFB43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D06414" w:rsidRDefault="00A922F4" w14:paraId="70CD0D08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end"/>
          </w:r>
        </w:p>
      </w:tc>
    </w:tr>
  </w:tbl>
  <w:p w:rsidRPr="00D06414" w:rsidR="00A922F4" w:rsidP="00D06414" w:rsidRDefault="00E86FF9" w14:paraId="30C5A6F5" w14:textId="77777777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A922F4" w:rsidTr="00EC4FF7" w14:paraId="6AFD040B" w14:textId="7777777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A22A65" w:rsidRDefault="005B3500" w14:paraId="01AFBB14" w14:textId="1AADBE2E">
          <w:pPr>
            <w:tabs>
              <w:tab w:val="right" w:pos="9639"/>
            </w:tabs>
            <w:spacing w:before="120" w:line="240" w:lineRule="exact"/>
            <w:ind w:left="851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br/>
          </w:r>
          <w:r w:rsidRPr="00EC4FF7" w:rsidR="00A922F4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C4FF7" w:rsidR="00A922F4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2C4B47" w:rsidRDefault="00A21195" w14:paraId="4DA88E8F" w14:textId="1051476D">
          <w:pPr>
            <w:tabs>
              <w:tab w:val="right" w:pos="9639"/>
            </w:tabs>
            <w:spacing w:before="120" w:line="240" w:lineRule="exact"/>
            <w:jc w:val="center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5390B8B4">
                <wp:simplePos x="0" y="0"/>
                <wp:positionH relativeFrom="column">
                  <wp:posOffset>-5196840</wp:posOffset>
                </wp:positionH>
                <wp:positionV relativeFrom="page">
                  <wp:posOffset>55880</wp:posOffset>
                </wp:positionV>
                <wp:extent cx="15135225" cy="549275"/>
                <wp:effectExtent l="0" t="0" r="3175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D06414" w:rsidRDefault="00A922F4" w14:paraId="5671E8CE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A922F4" w:rsidP="00D06414" w:rsidRDefault="00A922F4" w14:paraId="079118B4" w14:textId="77777777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02706C" w:rsidTr="00D06414" w14:paraId="225D402B" w14:textId="77777777"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D06414" w:rsidRDefault="0002706C" w14:paraId="04205D7F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E86FF9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86FF9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D06414" w:rsidRDefault="0002706C" w14:paraId="68AF8EE0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D06414" w:rsidRDefault="0002706C" w14:paraId="32091AFE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end"/>
          </w:r>
        </w:p>
      </w:tc>
    </w:tr>
  </w:tbl>
  <w:p w:rsidRPr="00D06414" w:rsidR="0002706C" w:rsidP="00D06414" w:rsidRDefault="0002706C" w14:paraId="6E736671" w14:textId="77777777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</w:rPr>
      <w:drawing>
        <wp:anchor distT="0" distB="0" distL="114300" distR="114300" simplePos="0" relativeHeight="251704320" behindDoc="1" locked="0" layoutInCell="1" allowOverlap="1" wp14:anchorId="508C3F82" wp14:editId="2F6D4C99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02706C" w:rsidTr="00EC4FF7" w14:paraId="60CCF87A" w14:textId="7777777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A22A65" w:rsidRDefault="0002706C" w14:paraId="39260BE7" w14:textId="77777777">
          <w:pPr>
            <w:tabs>
              <w:tab w:val="right" w:pos="9639"/>
            </w:tabs>
            <w:spacing w:before="120" w:line="240" w:lineRule="exact"/>
            <w:ind w:left="851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br/>
          </w:r>
          <w:r w:rsidRPr="00EC4FF7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C4FF7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2C4B47" w:rsidRDefault="0002706C" w14:paraId="03A35D36" w14:textId="77777777">
          <w:pPr>
            <w:tabs>
              <w:tab w:val="right" w:pos="9639"/>
            </w:tabs>
            <w:spacing w:before="120" w:line="240" w:lineRule="exact"/>
            <w:jc w:val="center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95870956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290853983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1436026377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521554000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 xml:space="preserve"> </w:t>
          </w: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3296" behindDoc="1" locked="1" layoutInCell="1" allowOverlap="1" wp14:anchorId="20CD737E" wp14:editId="04D46EAF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D06414" w:rsidRDefault="0002706C" w14:paraId="2D3B8E40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02706C" w:rsidP="00D06414" w:rsidRDefault="0002706C" w14:paraId="3265483F" w14:textId="77777777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78080F" w:rsidTr="00634AA7" w14:paraId="7A484E80" w14:textId="77777777">
      <w:tc>
        <w:tcPr>
          <w:tcW w:w="1665" w:type="pct"/>
          <w:tcMar>
            <w:left w:w="0" w:type="dxa"/>
            <w:right w:w="0" w:type="dxa"/>
          </w:tcMar>
        </w:tcPr>
        <w:p w:rsidRPr="00D762C6" w:rsidR="0078080F" w:rsidP="0078080F" w:rsidRDefault="0078080F" w14:paraId="2C0874C4" w14:textId="5886FC7B">
          <w:pPr>
            <w:tabs>
              <w:tab w:val="right" w:pos="9639"/>
            </w:tabs>
            <w:spacing w:before="120" w:line="240" w:lineRule="exact"/>
            <w:ind w:firstLine="993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D762C6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D762C6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:rsidRPr="00634AA7" w:rsidR="0078080F" w:rsidP="00634AA7" w:rsidRDefault="0078080F" w14:paraId="5B744EA8" w14:textId="5C4BC2A9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D06414" w:rsidRDefault="0078080F" w14:paraId="17FA5980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end"/>
          </w:r>
        </w:p>
      </w:tc>
    </w:tr>
  </w:tbl>
  <w:p w:rsidRPr="00D06414" w:rsidR="0078080F" w:rsidP="00D06414" w:rsidRDefault="0078080F" w14:paraId="42F87DE2" w14:textId="77777777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</w:rPr>
      <w:drawing>
        <wp:anchor distT="0" distB="0" distL="114300" distR="114300" simplePos="0" relativeHeight="251672576" behindDoc="1" locked="0" layoutInCell="1" allowOverlap="1" wp14:anchorId="0A676E51" wp14:editId="3CFFCFE6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78080F" w:rsidTr="00EC4FF7" w14:paraId="08B4242C" w14:textId="7777777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A22A65" w:rsidRDefault="0078080F" w14:paraId="3FF08313" w14:textId="77777777">
          <w:pPr>
            <w:tabs>
              <w:tab w:val="right" w:pos="9639"/>
            </w:tabs>
            <w:spacing w:before="120" w:line="240" w:lineRule="exact"/>
            <w:ind w:left="851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EC4FF7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C4FF7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D06414" w:rsidRDefault="0078080F" w14:paraId="08E1372A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1552" behindDoc="1" locked="1" layoutInCell="1" allowOverlap="1" wp14:anchorId="19923C3A" wp14:editId="1A1D2F0D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D06414" w:rsidRDefault="0078080F" w14:paraId="430DEFC5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78080F" w:rsidP="00D06414" w:rsidRDefault="0078080F" w14:paraId="01DC6A07" w14:textId="77777777">
    <w:pPr>
      <w:pStyle w:val="Footer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6667" w:type="pct"/>
      <w:tblLook w:val="04A0" w:firstRow="1" w:lastRow="0" w:firstColumn="1" w:lastColumn="0" w:noHBand="0" w:noVBand="1"/>
    </w:tblPr>
    <w:tblGrid>
      <w:gridCol w:w="7560"/>
      <w:gridCol w:w="7560"/>
      <w:gridCol w:w="7561"/>
      <w:gridCol w:w="7561"/>
    </w:tblGrid>
    <w:tr w:rsidRPr="00D06414" w:rsidR="00D762C6" w:rsidTr="00D762C6" w14:paraId="3AC31C24" w14:textId="77777777">
      <w:trPr>
        <w:trHeight w:val="571"/>
      </w:trPr>
      <w:tc>
        <w:tcPr>
          <w:tcW w:w="1250" w:type="pct"/>
          <w:tcMar>
            <w:left w:w="0" w:type="dxa"/>
            <w:right w:w="0" w:type="dxa"/>
          </w:tcMar>
        </w:tcPr>
        <w:p w:rsidRPr="00D06414" w:rsidR="00D762C6" w:rsidP="00D762C6" w:rsidRDefault="00D762C6" w14:paraId="6F10A896" w14:textId="7B5B6BAA">
          <w:pPr>
            <w:tabs>
              <w:tab w:val="right" w:pos="9639"/>
            </w:tabs>
            <w:spacing w:before="120" w:line="240" w:lineRule="exact"/>
            <w:ind w:left="851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EC4FF7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C4FF7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250" w:type="pct"/>
          <w:tcMar>
            <w:left w:w="0" w:type="dxa"/>
            <w:right w:w="0" w:type="dxa"/>
          </w:tcMar>
        </w:tcPr>
        <w:p w:rsidRPr="00D06414" w:rsidR="00D762C6" w:rsidP="00D762C6" w:rsidRDefault="00D762C6" w14:paraId="6D2082FE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8416" behindDoc="1" locked="1" layoutInCell="1" allowOverlap="1" wp14:anchorId="245F93C9" wp14:editId="01B544E3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50" w:type="pct"/>
        </w:tcPr>
        <w:p w:rsidRPr="00D06414" w:rsidR="00D762C6" w:rsidP="00D762C6" w:rsidRDefault="00D762C6" w14:paraId="5BB731E9" w14:textId="25DD454F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250" w:type="pct"/>
          <w:tcMar>
            <w:left w:w="0" w:type="dxa"/>
            <w:right w:w="0" w:type="dxa"/>
          </w:tcMar>
        </w:tcPr>
        <w:p w:rsidRPr="00D06414" w:rsidR="00D762C6" w:rsidP="00D762C6" w:rsidRDefault="00D762C6" w14:paraId="134E37E6" w14:textId="5462572D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78080F" w:rsidP="00D06414" w:rsidRDefault="0078080F" w14:paraId="6A1B63A6" w14:textId="77777777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4FF7" w:rsidP="00304EA1" w:rsidRDefault="00EC4FF7" w14:paraId="4A5F1E71" w14:textId="77777777">
      <w:pPr>
        <w:spacing w:after="0" w:line="240" w:lineRule="auto"/>
      </w:pPr>
      <w:r>
        <w:separator/>
      </w:r>
    </w:p>
  </w:footnote>
  <w:footnote w:type="continuationSeparator" w:id="0">
    <w:p w:rsidR="00EC4FF7" w:rsidP="00304EA1" w:rsidRDefault="00EC4FF7" w14:paraId="5E744A4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A922F4" w:rsidP="00E86FF9" w:rsidRDefault="00374112" w14:paraId="3EB01EF6" w14:textId="38061143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3FEA">
          <w:rPr>
            <w:color w:val="999999" w:themeColor="accent2"/>
          </w:rPr>
          <w:t>Digital Technologies Levels 9 and 10 curriculum area map – template</w:t>
        </w:r>
      </w:sdtContent>
    </w:sdt>
    <w:r w:rsidR="00E86FF9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370BC" w:rsidR="00A922F4" w:rsidP="00970580" w:rsidRDefault="00EC4FF7" w14:paraId="67B37CFE" w14:textId="77777777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1205C15B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02706C" w:rsidP="00E86FF9" w:rsidRDefault="00374112" w14:paraId="19C09D8B" w14:textId="7CA9F91B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234855000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3FEA">
          <w:rPr>
            <w:color w:val="999999" w:themeColor="accent2"/>
          </w:rPr>
          <w:t>Digital Technologies Levels 9 and 10 curriculum area map – template</w:t>
        </w:r>
      </w:sdtContent>
    </w:sdt>
    <w:r w:rsidR="0002706C">
      <w:rPr>
        <w:color w:val="999999" w:themeColor="accent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370BC" w:rsidR="0002706C" w:rsidP="00970580" w:rsidRDefault="0002706C" w14:paraId="6BACD488" w14:textId="77777777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702272" behindDoc="1" locked="0" layoutInCell="1" allowOverlap="1" wp14:anchorId="0F20526A" wp14:editId="66067543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78080F" w:rsidP="00E86FF9" w:rsidRDefault="00374112" w14:paraId="5B1358AD" w14:textId="1D83DF83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3FEA">
          <w:rPr>
            <w:color w:val="999999" w:themeColor="accent2"/>
          </w:rPr>
          <w:t>Digital Technologies Levels 9 and 10 curriculum area map – template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0A1E02" w:rsidP="000A1E02" w:rsidRDefault="00374112" w14:paraId="24F71BA9" w14:textId="2CF52633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14899216"/>
        <w:placeholder>
          <w:docPart w:val="71B6C9D405F64326AA29EC57FA9EA5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3FEA">
          <w:rPr>
            <w:color w:val="999999" w:themeColor="accent2"/>
          </w:rPr>
          <w:t>Digital Technologies Levels 9 and 10 curriculum area map – template</w:t>
        </w:r>
      </w:sdtContent>
    </w:sdt>
    <w:r w:rsidR="000A1E02">
      <w:rPr>
        <w:color w:val="999999" w:themeColor="accent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78080F" w:rsidP="00E86FF9" w:rsidRDefault="00374112" w14:paraId="4B0D7735" w14:textId="1FBB2478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3FEA">
          <w:rPr>
            <w:color w:val="999999" w:themeColor="accent2"/>
          </w:rPr>
          <w:t>Digital Technologies Levels 9 and 10 curriculum area map – template</w:t>
        </w:r>
      </w:sdtContent>
    </w:sdt>
    <w:r w:rsidR="001E475C">
      <w:rPr>
        <w:color w:val="999999" w:themeColor="accent2"/>
      </w:rPr>
      <w:t xml:space="preserve"> (curriculum area map)</w:t>
    </w:r>
    <w:r w:rsidR="001E475C">
      <w:rPr>
        <w:color w:val="999999" w:themeColor="accen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5CE5"/>
    <w:multiLevelType w:val="hybridMultilevel"/>
    <w:tmpl w:val="FCFA88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 w15:restartNumberingAfterBreak="0">
    <w:nsid w:val="5A6223CD"/>
    <w:multiLevelType w:val="hybridMultilevel"/>
    <w:tmpl w:val="30CC76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 w16cid:durableId="663316983">
    <w:abstractNumId w:val="6"/>
  </w:num>
  <w:num w:numId="2" w16cid:durableId="402988360">
    <w:abstractNumId w:val="5"/>
  </w:num>
  <w:num w:numId="3" w16cid:durableId="1245916582">
    <w:abstractNumId w:val="0"/>
  </w:num>
  <w:num w:numId="4" w16cid:durableId="928780929">
    <w:abstractNumId w:val="8"/>
  </w:num>
  <w:num w:numId="5" w16cid:durableId="1116215851">
    <w:abstractNumId w:val="1"/>
  </w:num>
  <w:num w:numId="6" w16cid:durableId="989015523">
    <w:abstractNumId w:val="2"/>
  </w:num>
  <w:num w:numId="7" w16cid:durableId="565725700">
    <w:abstractNumId w:val="4"/>
  </w:num>
  <w:num w:numId="8" w16cid:durableId="1233852484">
    <w:abstractNumId w:val="3"/>
  </w:num>
  <w:num w:numId="9" w16cid:durableId="144272898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 w:val="false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2706C"/>
    <w:rsid w:val="0003270F"/>
    <w:rsid w:val="00050196"/>
    <w:rsid w:val="0005780E"/>
    <w:rsid w:val="00065CC6"/>
    <w:rsid w:val="000942DE"/>
    <w:rsid w:val="000A0336"/>
    <w:rsid w:val="000A1E02"/>
    <w:rsid w:val="000A71F7"/>
    <w:rsid w:val="000F09E4"/>
    <w:rsid w:val="000F16FD"/>
    <w:rsid w:val="000F3281"/>
    <w:rsid w:val="00104DC3"/>
    <w:rsid w:val="00112B5B"/>
    <w:rsid w:val="0015274C"/>
    <w:rsid w:val="00156A5E"/>
    <w:rsid w:val="001701FE"/>
    <w:rsid w:val="001C7D84"/>
    <w:rsid w:val="001E475C"/>
    <w:rsid w:val="001E7DDE"/>
    <w:rsid w:val="001F0A07"/>
    <w:rsid w:val="001F4026"/>
    <w:rsid w:val="001F6D21"/>
    <w:rsid w:val="00202DEA"/>
    <w:rsid w:val="00210515"/>
    <w:rsid w:val="002279BA"/>
    <w:rsid w:val="002329F3"/>
    <w:rsid w:val="002409E6"/>
    <w:rsid w:val="00243F0D"/>
    <w:rsid w:val="0025440E"/>
    <w:rsid w:val="00260767"/>
    <w:rsid w:val="00262DE9"/>
    <w:rsid w:val="002647BB"/>
    <w:rsid w:val="00265F08"/>
    <w:rsid w:val="002754C1"/>
    <w:rsid w:val="00283383"/>
    <w:rsid w:val="002841C8"/>
    <w:rsid w:val="0028516B"/>
    <w:rsid w:val="00285AD2"/>
    <w:rsid w:val="0029316D"/>
    <w:rsid w:val="002C0619"/>
    <w:rsid w:val="002C4B47"/>
    <w:rsid w:val="002C6F90"/>
    <w:rsid w:val="002E1727"/>
    <w:rsid w:val="002E34A3"/>
    <w:rsid w:val="002E4FB5"/>
    <w:rsid w:val="00302753"/>
    <w:rsid w:val="00302FB8"/>
    <w:rsid w:val="0030358C"/>
    <w:rsid w:val="00304EA1"/>
    <w:rsid w:val="00314D81"/>
    <w:rsid w:val="00320F5E"/>
    <w:rsid w:val="00322FC6"/>
    <w:rsid w:val="00333E12"/>
    <w:rsid w:val="0035293F"/>
    <w:rsid w:val="003622A3"/>
    <w:rsid w:val="00363314"/>
    <w:rsid w:val="00366CEC"/>
    <w:rsid w:val="00374112"/>
    <w:rsid w:val="003755E7"/>
    <w:rsid w:val="00390531"/>
    <w:rsid w:val="00391986"/>
    <w:rsid w:val="003A00B4"/>
    <w:rsid w:val="003A2384"/>
    <w:rsid w:val="003B6D30"/>
    <w:rsid w:val="003D1682"/>
    <w:rsid w:val="003E1316"/>
    <w:rsid w:val="004067B9"/>
    <w:rsid w:val="00417AA3"/>
    <w:rsid w:val="00440B32"/>
    <w:rsid w:val="00447636"/>
    <w:rsid w:val="004533EC"/>
    <w:rsid w:val="00457517"/>
    <w:rsid w:val="0046078D"/>
    <w:rsid w:val="00474625"/>
    <w:rsid w:val="00486C05"/>
    <w:rsid w:val="00492526"/>
    <w:rsid w:val="004A2ED8"/>
    <w:rsid w:val="004A32A1"/>
    <w:rsid w:val="004C063D"/>
    <w:rsid w:val="004D38C4"/>
    <w:rsid w:val="004E5587"/>
    <w:rsid w:val="004E6CD0"/>
    <w:rsid w:val="004F5BDA"/>
    <w:rsid w:val="0051631E"/>
    <w:rsid w:val="00537A1F"/>
    <w:rsid w:val="00547E2F"/>
    <w:rsid w:val="00547FBB"/>
    <w:rsid w:val="00556B7C"/>
    <w:rsid w:val="00560D8A"/>
    <w:rsid w:val="00566029"/>
    <w:rsid w:val="00566901"/>
    <w:rsid w:val="005744CF"/>
    <w:rsid w:val="005923CB"/>
    <w:rsid w:val="00596B77"/>
    <w:rsid w:val="005B0783"/>
    <w:rsid w:val="005B3500"/>
    <w:rsid w:val="005B391B"/>
    <w:rsid w:val="005B5E7B"/>
    <w:rsid w:val="005D3D78"/>
    <w:rsid w:val="005E2EF0"/>
    <w:rsid w:val="005E6960"/>
    <w:rsid w:val="00613347"/>
    <w:rsid w:val="00623BB1"/>
    <w:rsid w:val="00634AA7"/>
    <w:rsid w:val="00644ADC"/>
    <w:rsid w:val="00654A62"/>
    <w:rsid w:val="00654C0D"/>
    <w:rsid w:val="00666E72"/>
    <w:rsid w:val="006724EC"/>
    <w:rsid w:val="00680C66"/>
    <w:rsid w:val="0068471E"/>
    <w:rsid w:val="00684F98"/>
    <w:rsid w:val="00693FFD"/>
    <w:rsid w:val="006B57AF"/>
    <w:rsid w:val="006D2159"/>
    <w:rsid w:val="006F787C"/>
    <w:rsid w:val="00702636"/>
    <w:rsid w:val="00722A88"/>
    <w:rsid w:val="00724507"/>
    <w:rsid w:val="007555B3"/>
    <w:rsid w:val="007679E8"/>
    <w:rsid w:val="00773E6C"/>
    <w:rsid w:val="007777D6"/>
    <w:rsid w:val="0078080F"/>
    <w:rsid w:val="00781FB1"/>
    <w:rsid w:val="007B3118"/>
    <w:rsid w:val="007B3F2B"/>
    <w:rsid w:val="008012D2"/>
    <w:rsid w:val="00813C37"/>
    <w:rsid w:val="00814B3A"/>
    <w:rsid w:val="008154B5"/>
    <w:rsid w:val="00823962"/>
    <w:rsid w:val="0082719C"/>
    <w:rsid w:val="00840A21"/>
    <w:rsid w:val="00842C00"/>
    <w:rsid w:val="00852719"/>
    <w:rsid w:val="00860115"/>
    <w:rsid w:val="008736D6"/>
    <w:rsid w:val="00875D3B"/>
    <w:rsid w:val="00880181"/>
    <w:rsid w:val="0088783C"/>
    <w:rsid w:val="008961B5"/>
    <w:rsid w:val="008A69F3"/>
    <w:rsid w:val="008B7FC8"/>
    <w:rsid w:val="008C0DA8"/>
    <w:rsid w:val="008D6CDA"/>
    <w:rsid w:val="008E210E"/>
    <w:rsid w:val="008E54EA"/>
    <w:rsid w:val="008E704B"/>
    <w:rsid w:val="008F44B1"/>
    <w:rsid w:val="008F5107"/>
    <w:rsid w:val="008F60A8"/>
    <w:rsid w:val="008F635B"/>
    <w:rsid w:val="00904367"/>
    <w:rsid w:val="009118F6"/>
    <w:rsid w:val="009133FA"/>
    <w:rsid w:val="009245FC"/>
    <w:rsid w:val="00924BB0"/>
    <w:rsid w:val="0093653C"/>
    <w:rsid w:val="009370BC"/>
    <w:rsid w:val="00961290"/>
    <w:rsid w:val="009637F7"/>
    <w:rsid w:val="00970580"/>
    <w:rsid w:val="00983362"/>
    <w:rsid w:val="0098739B"/>
    <w:rsid w:val="009A05C8"/>
    <w:rsid w:val="009A629A"/>
    <w:rsid w:val="009B61E5"/>
    <w:rsid w:val="009B63A5"/>
    <w:rsid w:val="009D06E1"/>
    <w:rsid w:val="009D1E89"/>
    <w:rsid w:val="009E58C2"/>
    <w:rsid w:val="009F119C"/>
    <w:rsid w:val="00A17661"/>
    <w:rsid w:val="00A21195"/>
    <w:rsid w:val="00A22A65"/>
    <w:rsid w:val="00A24B2D"/>
    <w:rsid w:val="00A40966"/>
    <w:rsid w:val="00A60D51"/>
    <w:rsid w:val="00A6292E"/>
    <w:rsid w:val="00A80D2B"/>
    <w:rsid w:val="00A912E5"/>
    <w:rsid w:val="00A921E0"/>
    <w:rsid w:val="00A922F4"/>
    <w:rsid w:val="00AA4F5D"/>
    <w:rsid w:val="00AB3854"/>
    <w:rsid w:val="00AC0AE1"/>
    <w:rsid w:val="00AD29A0"/>
    <w:rsid w:val="00AE5526"/>
    <w:rsid w:val="00AF051B"/>
    <w:rsid w:val="00AF29CC"/>
    <w:rsid w:val="00AF4737"/>
    <w:rsid w:val="00B01578"/>
    <w:rsid w:val="00B0738F"/>
    <w:rsid w:val="00B174D1"/>
    <w:rsid w:val="00B26601"/>
    <w:rsid w:val="00B274A4"/>
    <w:rsid w:val="00B36FE1"/>
    <w:rsid w:val="00B41951"/>
    <w:rsid w:val="00B53229"/>
    <w:rsid w:val="00B62480"/>
    <w:rsid w:val="00B81B70"/>
    <w:rsid w:val="00BA27A9"/>
    <w:rsid w:val="00BC336E"/>
    <w:rsid w:val="00BD0724"/>
    <w:rsid w:val="00BD2B91"/>
    <w:rsid w:val="00BE0EE1"/>
    <w:rsid w:val="00BE3A6F"/>
    <w:rsid w:val="00BE5521"/>
    <w:rsid w:val="00BF7F24"/>
    <w:rsid w:val="00C043AD"/>
    <w:rsid w:val="00C05D01"/>
    <w:rsid w:val="00C21312"/>
    <w:rsid w:val="00C240A8"/>
    <w:rsid w:val="00C25B70"/>
    <w:rsid w:val="00C53263"/>
    <w:rsid w:val="00C75F1D"/>
    <w:rsid w:val="00CB22CF"/>
    <w:rsid w:val="00CB68E8"/>
    <w:rsid w:val="00CD7803"/>
    <w:rsid w:val="00D00600"/>
    <w:rsid w:val="00D04F01"/>
    <w:rsid w:val="00D06414"/>
    <w:rsid w:val="00D109D0"/>
    <w:rsid w:val="00D13986"/>
    <w:rsid w:val="00D23FEA"/>
    <w:rsid w:val="00D338E4"/>
    <w:rsid w:val="00D37AB4"/>
    <w:rsid w:val="00D51947"/>
    <w:rsid w:val="00D532F0"/>
    <w:rsid w:val="00D5760B"/>
    <w:rsid w:val="00D65B47"/>
    <w:rsid w:val="00D72EAC"/>
    <w:rsid w:val="00D762C6"/>
    <w:rsid w:val="00D77413"/>
    <w:rsid w:val="00D82759"/>
    <w:rsid w:val="00D83EB1"/>
    <w:rsid w:val="00D86DE4"/>
    <w:rsid w:val="00DA1804"/>
    <w:rsid w:val="00DC4342"/>
    <w:rsid w:val="00DD26EE"/>
    <w:rsid w:val="00DD7805"/>
    <w:rsid w:val="00DE365F"/>
    <w:rsid w:val="00DE51DB"/>
    <w:rsid w:val="00DE63A4"/>
    <w:rsid w:val="00DF2E04"/>
    <w:rsid w:val="00DF6BEF"/>
    <w:rsid w:val="00E00BFF"/>
    <w:rsid w:val="00E0242B"/>
    <w:rsid w:val="00E10F92"/>
    <w:rsid w:val="00E23F1D"/>
    <w:rsid w:val="00E24D7F"/>
    <w:rsid w:val="00E27EE4"/>
    <w:rsid w:val="00E30E05"/>
    <w:rsid w:val="00E36361"/>
    <w:rsid w:val="00E4635E"/>
    <w:rsid w:val="00E55AE9"/>
    <w:rsid w:val="00E70A67"/>
    <w:rsid w:val="00E82339"/>
    <w:rsid w:val="00E86FF9"/>
    <w:rsid w:val="00EB0C84"/>
    <w:rsid w:val="00EB684D"/>
    <w:rsid w:val="00EC4FF7"/>
    <w:rsid w:val="00ED078F"/>
    <w:rsid w:val="00ED3192"/>
    <w:rsid w:val="00EF7934"/>
    <w:rsid w:val="00F315F6"/>
    <w:rsid w:val="00F33ADF"/>
    <w:rsid w:val="00F3579C"/>
    <w:rsid w:val="00F40D53"/>
    <w:rsid w:val="00F4525C"/>
    <w:rsid w:val="00F501B1"/>
    <w:rsid w:val="00F50D86"/>
    <w:rsid w:val="00F54FCB"/>
    <w:rsid w:val="00F56B39"/>
    <w:rsid w:val="00F652AD"/>
    <w:rsid w:val="00F81091"/>
    <w:rsid w:val="00F815F4"/>
    <w:rsid w:val="00FA4566"/>
    <w:rsid w:val="00FC2817"/>
    <w:rsid w:val="00FC4CC1"/>
    <w:rsid w:val="00FE0B1C"/>
    <w:rsid w:val="00FE3F0B"/>
    <w:rsid w:val="1A2FC0E9"/>
    <w:rsid w:val="1E0885B5"/>
    <w:rsid w:val="2D194006"/>
    <w:rsid w:val="38FD4280"/>
    <w:rsid w:val="3CAC6078"/>
    <w:rsid w:val="3F0DCD40"/>
    <w:rsid w:val="48C5B887"/>
    <w:rsid w:val="4B634FBD"/>
    <w:rsid w:val="4C550876"/>
    <w:rsid w:val="74EEC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57AF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styleId="VCAADocumenttitle" w:customStyle="1">
    <w:name w:val="VCAA Document title"/>
    <w:qFormat/>
    <w:rsid w:val="00D23FEA"/>
    <w:pPr>
      <w:spacing w:after="160" w:line="560" w:lineRule="exact"/>
      <w:outlineLvl w:val="0"/>
    </w:pPr>
    <w:rPr>
      <w:rFonts w:ascii="Arial" w:hAnsi="Arial" w:cs="Arial"/>
      <w:bCs/>
      <w:noProof/>
      <w:color w:val="0F7EB4"/>
      <w:sz w:val="40"/>
      <w:szCs w:val="28"/>
      <w:lang w:val="en-AU" w:eastAsia="en-AU"/>
    </w:rPr>
  </w:style>
  <w:style w:type="paragraph" w:styleId="VCAAHeading1" w:customStyle="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styleId="VCAAHeading2" w:customStyle="1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styleId="VCAAHeading3" w:customStyle="1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styleId="VCAAbody" w:customStyle="1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CAAtablecondensed" w:customStyle="1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styleId="VCAAtablecondensedheading" w:customStyle="1">
    <w:name w:val="VCAA table condensed heading"/>
    <w:basedOn w:val="VCAAtablecondensed"/>
    <w:qFormat/>
    <w:rsid w:val="00A22A65"/>
  </w:style>
  <w:style w:type="paragraph" w:styleId="VCAAbullet" w:customStyle="1">
    <w:name w:val="VCAA bullet"/>
    <w:basedOn w:val="VCAAbody"/>
    <w:autoRedefine/>
    <w:qFormat/>
    <w:rsid w:val="004A32A1"/>
    <w:pPr>
      <w:numPr>
        <w:numId w:val="7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styleId="VCAAbulletlevel2" w:customStyle="1">
    <w:name w:val="VCAA bullet level 2"/>
    <w:basedOn w:val="VCAAbullet"/>
    <w:qFormat/>
    <w:rsid w:val="00D00600"/>
    <w:pPr>
      <w:numPr>
        <w:numId w:val="1"/>
      </w:numPr>
      <w:ind w:left="850" w:hanging="425"/>
    </w:pPr>
  </w:style>
  <w:style w:type="paragraph" w:styleId="VCAAnumbers" w:customStyle="1">
    <w:name w:val="VCAA numbers"/>
    <w:basedOn w:val="VCAAbullet"/>
    <w:qFormat/>
    <w:rsid w:val="00D00600"/>
    <w:pPr>
      <w:numPr>
        <w:numId w:val="2"/>
      </w:numPr>
      <w:ind w:left="425" w:hanging="425"/>
    </w:pPr>
    <w:rPr>
      <w:lang w:val="en-US"/>
    </w:rPr>
  </w:style>
  <w:style w:type="paragraph" w:styleId="VCAAtablecondensedbullet" w:customStyle="1">
    <w:name w:val="VCAA table condensed bullet"/>
    <w:basedOn w:val="Normal"/>
    <w:qFormat/>
    <w:rsid w:val="00D0060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hAnsi="Arial Narrow" w:eastAsia="Times New Roman" w:cs="Arial"/>
      <w:sz w:val="20"/>
      <w:lang w:val="en-GB" w:eastAsia="ja-JP"/>
    </w:rPr>
  </w:style>
  <w:style w:type="paragraph" w:styleId="VCAAHeading4" w:customStyle="1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styleId="VCAAcaptionsandfootnotes" w:customStyle="1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styleId="VCAAHeading5" w:customStyle="1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styleId="VCAAtrademarkinfo" w:customStyle="1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color="999999" w:themeColor="accent2" w:sz="8" w:space="0"/>
        <w:bottom w:val="single" w:color="99999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color="8DC63F" w:themeColor="accent4" w:sz="8" w:space="0"/>
        <w:bottom w:val="single" w:color="8DC63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color="F78E1E" w:themeColor="accent5" w:sz="8" w:space="0"/>
        <w:bottom w:val="single" w:color="F78E1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color="517AB7" w:themeColor="accent6" w:sz="8" w:space="0"/>
        <w:bottom w:val="single" w:color="517AB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color="0099E3" w:themeColor="accent1" w:sz="8" w:space="0"/>
        <w:left w:val="single" w:color="0099E3" w:themeColor="accent1" w:sz="8" w:space="0"/>
        <w:bottom w:val="single" w:color="0099E3" w:themeColor="accent1" w:sz="8" w:space="0"/>
        <w:right w:val="single" w:color="0099E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9E3" w:themeColor="accent1" w:sz="6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band1Horz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</w:style>
  <w:style w:type="table" w:styleId="VCAATable" w:customStyle="1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color="auto" w:sz="4" w:space="0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paragraph" w:styleId="VCAAtablecondensedbullet2" w:customStyle="1">
    <w:name w:val="VCAA table condensed bullet 2"/>
    <w:basedOn w:val="VCAAtablecondensedbullet"/>
    <w:qFormat/>
    <w:rsid w:val="00D00600"/>
    <w:pPr>
      <w:numPr>
        <w:numId w:val="4"/>
      </w:numPr>
      <w:ind w:left="850" w:hanging="425"/>
    </w:pPr>
    <w:rPr>
      <w:color w:val="000000" w:themeColor="text1"/>
    </w:rPr>
  </w:style>
  <w:style w:type="table" w:styleId="VCAATableClosed" w:customStyle="1">
    <w:name w:val="VCAA Table Closed"/>
    <w:basedOn w:val="VCAATable"/>
    <w:uiPriority w:val="99"/>
    <w:rsid w:val="008E210E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styleId="VCAAtableheading" w:customStyle="1">
    <w:name w:val="VCAA table heading"/>
    <w:basedOn w:val="VCAAbody"/>
    <w:qFormat/>
    <w:rsid w:val="00417AA3"/>
    <w:rPr>
      <w:color w:val="FFFFFF" w:themeColor="background1"/>
    </w:rPr>
  </w:style>
  <w:style w:type="character" w:styleId="EmphasisBold" w:customStyle="1">
    <w:name w:val="Emphasis (Bold)"/>
    <w:basedOn w:val="DefaultParagraphFont"/>
    <w:uiPriority w:val="1"/>
    <w:qFormat/>
    <w:rsid w:val="00F50D86"/>
    <w:rPr>
      <w:b/>
    </w:rPr>
  </w:style>
  <w:style w:type="character" w:styleId="TitlesItalics" w:customStyle="1">
    <w:name w:val="Titles (Italics)"/>
    <w:basedOn w:val="DefaultParagraphFont"/>
    <w:uiPriority w:val="1"/>
    <w:qFormat/>
    <w:rsid w:val="00F50D86"/>
    <w:rPr>
      <w:i/>
    </w:rPr>
  </w:style>
  <w:style w:type="paragraph" w:styleId="VCAADocumentsubtitle" w:customStyle="1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styleId="VCAAfigures" w:customStyle="1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styleId="VCAAbodyChar" w:customStyle="1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styleId="VCAAfiguresChar" w:customStyle="1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styleId="Style1" w:customStyle="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hAnsi="Arial"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hAnsi="Arial" w:eastAsia="Arial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styleId="VCAAtabletextnarrow" w:customStyle="1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hAnsi="Arial Narrow" w:cs="Arial" w:eastAsiaTheme="minorEastAsia"/>
      <w:color w:val="000000" w:themeColor="text1"/>
      <w:sz w:val="20"/>
    </w:rPr>
  </w:style>
  <w:style w:type="character" w:styleId="VCAAtabletextnarrowChar" w:customStyle="1">
    <w:name w:val="VCAA table text narrow Char"/>
    <w:basedOn w:val="DefaultParagraphFont"/>
    <w:link w:val="VCAAtabletextnarrow"/>
    <w:rsid w:val="009A629A"/>
    <w:rPr>
      <w:rFonts w:ascii="Arial Narrow" w:hAnsi="Arial Narrow" w:cs="Arial" w:eastAsiaTheme="minorEastAsia"/>
      <w:color w:val="000000" w:themeColor="text1"/>
      <w:sz w:val="20"/>
    </w:rPr>
  </w:style>
  <w:style w:type="paragraph" w:styleId="VCAAVC2curriculumcode" w:customStyle="1">
    <w:name w:val="VCAA VC2 curriculum code"/>
    <w:basedOn w:val="VCAAtabletextnarrow"/>
    <w:qFormat/>
    <w:rsid w:val="009A629A"/>
    <w:rPr>
      <w:color w:val="auto"/>
      <w:lang w:val="en-AU"/>
    </w:rPr>
  </w:style>
  <w:style w:type="character" w:styleId="Inputdetaild" w:customStyle="1">
    <w:name w:val="Input detaild"/>
    <w:basedOn w:val="DefaultParagraphFont"/>
    <w:uiPriority w:val="1"/>
    <w:rsid w:val="003622A3"/>
    <w:rPr>
      <w:color w:val="0070C0"/>
    </w:rPr>
  </w:style>
  <w:style w:type="character" w:styleId="Heading1Char" w:customStyle="1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  <w:style w:type="paragraph" w:styleId="paragraph" w:customStyle="1">
    <w:name w:val="paragraph"/>
    <w:basedOn w:val="Normal"/>
    <w:rsid w:val="00AD29A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 w:eastAsia="en-AU"/>
    </w:rPr>
  </w:style>
  <w:style w:type="character" w:styleId="normaltextrun" w:customStyle="1">
    <w:name w:val="normaltextrun"/>
    <w:basedOn w:val="DefaultParagraphFont"/>
    <w:rsid w:val="00AD29A0"/>
  </w:style>
  <w:style w:type="character" w:styleId="eop" w:customStyle="1">
    <w:name w:val="eop"/>
    <w:basedOn w:val="DefaultParagraphFont"/>
    <w:rsid w:val="00AD29A0"/>
  </w:style>
  <w:style w:type="character" w:styleId="contentcontrolboundarysink" w:customStyle="1">
    <w:name w:val="contentcontrolboundarysink"/>
    <w:basedOn w:val="DefaultParagraphFont"/>
    <w:rsid w:val="00AD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oter" Target="footer4.xml" Id="rId18" /><Relationship Type="http://schemas.openxmlformats.org/officeDocument/2006/relationships/glossaryDocument" Target="glossary/document.xml" Id="rId26" /><Relationship Type="http://schemas.openxmlformats.org/officeDocument/2006/relationships/customXml" Target="../customXml/item3.xml" Id="rId3" /><Relationship Type="http://schemas.openxmlformats.org/officeDocument/2006/relationships/header" Target="header6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4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footer" Target="footer7.xml" Id="rId24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header" Target="header7.xml" Id="rId23" /><Relationship Type="http://schemas.openxmlformats.org/officeDocument/2006/relationships/endnotes" Target="end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oter" Target="footer6.xml" Id="rId22" /><Relationship Type="http://schemas.openxmlformats.org/officeDocument/2006/relationships/theme" Target="theme/theme1.xml" Id="rId27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P="00363314" w:rsidRDefault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P="00363314" w:rsidRDefault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P="00AF4737" w:rsidRDefault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P="00112B5B" w:rsidRDefault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P="00112B5B" w:rsidRDefault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P="00112B5B" w:rsidRDefault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P="00112B5B" w:rsidRDefault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6C9D405F64326AA29EC57FA9E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6EF-E22E-4E42-B415-A9F2E1876466}"/>
      </w:docPartPr>
      <w:docPartBody>
        <w:p w:rsidR="00E24D7F" w:rsidP="00E24D7F" w:rsidRDefault="00E24D7F">
          <w:pPr>
            <w:pStyle w:val="71B6C9D405F64326AA29EC57FA9EA500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6193B491B42C4C4594EE07168449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87F5-5A98-42FF-B248-319FB6A3C454}"/>
      </w:docPartPr>
      <w:docPartBody>
        <w:p w:rsidR="00E24D7F" w:rsidP="00E24D7F" w:rsidRDefault="00E24D7F">
          <w:pPr>
            <w:pStyle w:val="6193B491B42C4C4594EE071684496F24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8876078064E37AE5B8504F613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DB04-F5B6-4E3F-88B4-98220A183FC4}"/>
      </w:docPartPr>
      <w:docPartBody>
        <w:p w:rsidR="00E24D7F" w:rsidP="00E24D7F" w:rsidRDefault="00E24D7F">
          <w:pPr>
            <w:pStyle w:val="2658876078064E37AE5B8504F61318E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11F24"/>
    <w:rsid w:val="00112B5B"/>
    <w:rsid w:val="001F4026"/>
    <w:rsid w:val="00216157"/>
    <w:rsid w:val="002A30EA"/>
    <w:rsid w:val="002E4C29"/>
    <w:rsid w:val="00363314"/>
    <w:rsid w:val="004B42DA"/>
    <w:rsid w:val="005543ED"/>
    <w:rsid w:val="00662C00"/>
    <w:rsid w:val="006750C7"/>
    <w:rsid w:val="00683A36"/>
    <w:rsid w:val="007F65E2"/>
    <w:rsid w:val="008370DE"/>
    <w:rsid w:val="00985898"/>
    <w:rsid w:val="009F4922"/>
    <w:rsid w:val="00AD5EDE"/>
    <w:rsid w:val="00AF4737"/>
    <w:rsid w:val="00B2709A"/>
    <w:rsid w:val="00B330AD"/>
    <w:rsid w:val="00BB2FD3"/>
    <w:rsid w:val="00CA2735"/>
    <w:rsid w:val="00CC2646"/>
    <w:rsid w:val="00D7243D"/>
    <w:rsid w:val="00D8697C"/>
    <w:rsid w:val="00E24D7F"/>
    <w:rsid w:val="00E47813"/>
    <w:rsid w:val="00ED3192"/>
    <w:rsid w:val="00EF6609"/>
    <w:rsid w:val="00F7345D"/>
    <w:rsid w:val="00FA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D7F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71B6C9D405F64326AA29EC57FA9EA500">
    <w:name w:val="71B6C9D405F64326AA29EC57FA9EA500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6193B491B42C4C4594EE071684496F24">
    <w:name w:val="6193B491B42C4C4594EE071684496F24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2658876078064E37AE5B8504F61318E9">
    <w:name w:val="2658876078064E37AE5B8504F61318E9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6FBA3-8C8C-4745-AE59-0EC1E6850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F9F1F-74F1-4BFE-8EB8-035771E22148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67e1db73-ac97-4842-acda-8d436d9fa6ab"/>
    <ds:schemaRef ds:uri="21907e44-c885-4190-82ed-bb8a63b8a28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>Victorian Curriculum and Assessment Author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igital Technologies Levels 9 and 10 curriculum area map – template</dc:title>
  <dc:subject/>
  <dc:creator>Annie Kay</dc:creator>
  <keywords>Digital Technologies, curriculum, Version 2.0, planning</keywords>
  <dc:description/>
  <lastModifiedBy>Lauren Perkins</lastModifiedBy>
  <revision>20</revision>
  <lastPrinted>2023-10-17T04:55:00.0000000Z</lastPrinted>
  <dcterms:created xsi:type="dcterms:W3CDTF">2024-10-09T05:53:00.0000000Z</dcterms:created>
  <dcterms:modified xsi:type="dcterms:W3CDTF">2025-10-22T05:08:35.517060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